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FDD" w:rsidRPr="00C45611" w:rsidRDefault="008E5DA1" w:rsidP="002010A1">
      <w:pPr>
        <w:tabs>
          <w:tab w:val="left" w:pos="2127"/>
        </w:tabs>
        <w:ind w:left="12049"/>
      </w:pPr>
      <w:r>
        <w:t>+</w:t>
      </w:r>
      <w:r w:rsidR="00F11FDD" w:rsidRPr="00C45611">
        <w:t>Утверждаю:</w:t>
      </w:r>
    </w:p>
    <w:p w:rsidR="00F11FDD" w:rsidRPr="00C45611" w:rsidRDefault="00F11FDD" w:rsidP="002010A1">
      <w:pPr>
        <w:tabs>
          <w:tab w:val="left" w:pos="2127"/>
        </w:tabs>
        <w:ind w:left="12049"/>
      </w:pPr>
      <w:r w:rsidRPr="00C45611">
        <w:t>директор МБУК</w:t>
      </w:r>
    </w:p>
    <w:p w:rsidR="00F11FDD" w:rsidRPr="00C45611" w:rsidRDefault="00F11FDD" w:rsidP="002010A1">
      <w:pPr>
        <w:tabs>
          <w:tab w:val="left" w:pos="2127"/>
        </w:tabs>
        <w:ind w:left="12049"/>
      </w:pPr>
      <w:r w:rsidRPr="00C45611">
        <w:t>«Приморская ЦКС»</w:t>
      </w:r>
    </w:p>
    <w:p w:rsidR="00F11FDD" w:rsidRPr="00C45611" w:rsidRDefault="00F11FDD" w:rsidP="002010A1">
      <w:pPr>
        <w:tabs>
          <w:tab w:val="left" w:pos="2127"/>
        </w:tabs>
        <w:ind w:left="12049"/>
      </w:pPr>
      <w:proofErr w:type="spellStart"/>
      <w:r w:rsidRPr="00C45611">
        <w:t>_______Л.Н.Бадов</w:t>
      </w:r>
      <w:proofErr w:type="spellEnd"/>
    </w:p>
    <w:p w:rsidR="00F11FDD" w:rsidRPr="00C45611" w:rsidRDefault="00F11FDD" w:rsidP="00F11FDD">
      <w:pPr>
        <w:tabs>
          <w:tab w:val="left" w:pos="12785"/>
        </w:tabs>
        <w:jc w:val="center"/>
        <w:rPr>
          <w:b/>
        </w:rPr>
      </w:pPr>
    </w:p>
    <w:p w:rsidR="00F11FDD" w:rsidRPr="00C45611" w:rsidRDefault="00F11FDD" w:rsidP="00F11FDD">
      <w:pPr>
        <w:tabs>
          <w:tab w:val="left" w:pos="12785"/>
        </w:tabs>
        <w:jc w:val="center"/>
        <w:rPr>
          <w:b/>
        </w:rPr>
      </w:pPr>
    </w:p>
    <w:p w:rsidR="00F11FDD" w:rsidRPr="00C45611" w:rsidRDefault="00F11FDD" w:rsidP="00F11FDD">
      <w:pPr>
        <w:tabs>
          <w:tab w:val="left" w:pos="12785"/>
        </w:tabs>
        <w:jc w:val="center"/>
        <w:rPr>
          <w:b/>
        </w:rPr>
      </w:pPr>
      <w:r w:rsidRPr="00C45611">
        <w:rPr>
          <w:b/>
        </w:rPr>
        <w:t>ПЛАН МЕРОПРИЯТИЙ</w:t>
      </w:r>
    </w:p>
    <w:p w:rsidR="00F11FDD" w:rsidRPr="00C45611" w:rsidRDefault="00F11FDD" w:rsidP="00F11FDD">
      <w:pPr>
        <w:tabs>
          <w:tab w:val="left" w:pos="12785"/>
        </w:tabs>
        <w:jc w:val="center"/>
        <w:rPr>
          <w:b/>
        </w:rPr>
      </w:pPr>
      <w:r w:rsidRPr="00C45611">
        <w:rPr>
          <w:b/>
        </w:rPr>
        <w:t>МБУК «Приморская ЦКС»</w:t>
      </w:r>
    </w:p>
    <w:p w:rsidR="00F11FDD" w:rsidRPr="00C45611" w:rsidRDefault="00F11FDD" w:rsidP="00F11FDD">
      <w:pPr>
        <w:tabs>
          <w:tab w:val="left" w:pos="12785"/>
        </w:tabs>
        <w:jc w:val="center"/>
        <w:rPr>
          <w:b/>
        </w:rPr>
      </w:pPr>
      <w:r w:rsidRPr="00C45611">
        <w:rPr>
          <w:b/>
        </w:rPr>
        <w:t xml:space="preserve">на </w:t>
      </w:r>
      <w:r w:rsidR="00875A63" w:rsidRPr="00C45611">
        <w:rPr>
          <w:b/>
        </w:rPr>
        <w:t>август</w:t>
      </w:r>
      <w:r w:rsidRPr="00C45611">
        <w:rPr>
          <w:b/>
        </w:rPr>
        <w:t xml:space="preserve"> 2020 года.</w:t>
      </w:r>
    </w:p>
    <w:p w:rsidR="00F11FDD" w:rsidRPr="00C45611" w:rsidRDefault="00F11FDD" w:rsidP="00F11FDD">
      <w:pPr>
        <w:jc w:val="center"/>
        <w:rPr>
          <w:b/>
          <w:bCs/>
        </w:rPr>
      </w:pPr>
    </w:p>
    <w:tbl>
      <w:tblPr>
        <w:tblW w:w="1452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6"/>
        <w:gridCol w:w="599"/>
        <w:gridCol w:w="131"/>
        <w:gridCol w:w="861"/>
        <w:gridCol w:w="123"/>
        <w:gridCol w:w="845"/>
        <w:gridCol w:w="24"/>
        <w:gridCol w:w="851"/>
        <w:gridCol w:w="3402"/>
        <w:gridCol w:w="283"/>
        <w:gridCol w:w="2127"/>
        <w:gridCol w:w="1275"/>
        <w:gridCol w:w="709"/>
        <w:gridCol w:w="67"/>
        <w:gridCol w:w="642"/>
        <w:gridCol w:w="2052"/>
      </w:tblGrid>
      <w:tr w:rsidR="00F11FDD" w:rsidRPr="00C45611" w:rsidTr="001A0DBA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FDD" w:rsidRPr="00C45611" w:rsidRDefault="00F11FDD" w:rsidP="00D64C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561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4561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4561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4561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FDD" w:rsidRPr="00C45611" w:rsidRDefault="00F11FDD" w:rsidP="00D64C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561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4561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4561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4561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FDD" w:rsidRPr="00C45611" w:rsidRDefault="00F11FDD" w:rsidP="00D64C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5611">
              <w:rPr>
                <w:rFonts w:ascii="Times New Roman" w:hAnsi="Times New Roman"/>
                <w:sz w:val="24"/>
                <w:szCs w:val="24"/>
              </w:rPr>
              <w:t>Вид/</w:t>
            </w:r>
          </w:p>
          <w:p w:rsidR="00F11FDD" w:rsidRPr="00C45611" w:rsidRDefault="00F11FDD" w:rsidP="00D64C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45611">
              <w:rPr>
                <w:rFonts w:ascii="Times New Roman" w:hAnsi="Times New Roman"/>
                <w:sz w:val="24"/>
                <w:szCs w:val="24"/>
              </w:rPr>
              <w:t>направ-ление</w:t>
            </w:r>
            <w:proofErr w:type="spellEnd"/>
            <w:proofErr w:type="gramEnd"/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FDD" w:rsidRPr="00C45611" w:rsidRDefault="00F11FDD" w:rsidP="00D64C98">
            <w:r w:rsidRPr="00C45611">
              <w:t xml:space="preserve">Дата 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1FDD" w:rsidRPr="00C45611" w:rsidRDefault="00F11FDD" w:rsidP="00D64C98">
            <w:r w:rsidRPr="00C45611">
              <w:t xml:space="preserve">Время 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FDD" w:rsidRPr="00C45611" w:rsidRDefault="00F11FDD" w:rsidP="00D64C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5611">
              <w:rPr>
                <w:rFonts w:ascii="Times New Roman" w:hAnsi="Times New Roman"/>
                <w:sz w:val="24"/>
                <w:szCs w:val="24"/>
              </w:rPr>
              <w:t>Форма и наименование мероприят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FDD" w:rsidRPr="00C45611" w:rsidRDefault="00F11FDD" w:rsidP="00D64C98">
            <w:r w:rsidRPr="00C45611">
              <w:t>Место провед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FDD" w:rsidRPr="00C45611" w:rsidRDefault="00F11FDD" w:rsidP="00D64C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5611">
              <w:rPr>
                <w:rFonts w:ascii="Times New Roman" w:hAnsi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FDD" w:rsidRPr="00C45611" w:rsidRDefault="00F11FDD" w:rsidP="00D64C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5611">
              <w:rPr>
                <w:rFonts w:ascii="Times New Roman" w:hAnsi="Times New Roman"/>
                <w:sz w:val="24"/>
                <w:szCs w:val="24"/>
              </w:rPr>
              <w:t>Кол-во посетителей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FDD" w:rsidRPr="00C45611" w:rsidRDefault="00F11FDD" w:rsidP="00D64C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5611">
              <w:rPr>
                <w:rFonts w:ascii="Times New Roman" w:hAnsi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FDD" w:rsidRPr="00C45611" w:rsidRDefault="00F11FDD" w:rsidP="00D64C98">
            <w:r w:rsidRPr="00C45611">
              <w:t xml:space="preserve">Ответственный </w:t>
            </w:r>
          </w:p>
        </w:tc>
      </w:tr>
      <w:tr w:rsidR="00F11FDD" w:rsidRPr="00C45611" w:rsidTr="005A0763">
        <w:tc>
          <w:tcPr>
            <w:tcW w:w="1452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FDD" w:rsidRPr="00C45611" w:rsidRDefault="00F11FDD" w:rsidP="00D64C98">
            <w:pPr>
              <w:jc w:val="center"/>
              <w:rPr>
                <w:b/>
              </w:rPr>
            </w:pPr>
            <w:r w:rsidRPr="00C45611">
              <w:rPr>
                <w:b/>
              </w:rPr>
              <w:t>Выставки</w:t>
            </w:r>
          </w:p>
        </w:tc>
      </w:tr>
      <w:tr w:rsidR="002173D9" w:rsidRPr="00C45611" w:rsidTr="002173D9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3D9" w:rsidRPr="00C45611" w:rsidRDefault="002173D9" w:rsidP="00D64C9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3D9" w:rsidRPr="00C45611" w:rsidRDefault="002173D9" w:rsidP="00D64C98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3D9" w:rsidRPr="00C45611" w:rsidRDefault="002173D9" w:rsidP="006E2F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5611">
              <w:rPr>
                <w:rFonts w:ascii="Times New Roman" w:hAnsi="Times New Roman"/>
                <w:sz w:val="24"/>
                <w:szCs w:val="24"/>
              </w:rPr>
              <w:t>КД/ЗОЖ</w:t>
            </w:r>
          </w:p>
        </w:tc>
        <w:tc>
          <w:tcPr>
            <w:tcW w:w="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73D9" w:rsidRPr="00C45611" w:rsidRDefault="002173D9" w:rsidP="006E2F71">
            <w:r w:rsidRPr="00C45611">
              <w:t>03.08.</w:t>
            </w:r>
          </w:p>
          <w:p w:rsidR="002173D9" w:rsidRPr="00C45611" w:rsidRDefault="002173D9" w:rsidP="006E2F71"/>
        </w:tc>
        <w:tc>
          <w:tcPr>
            <w:tcW w:w="8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3D9" w:rsidRPr="00C45611" w:rsidRDefault="002173D9" w:rsidP="006E2F71">
            <w:r w:rsidRPr="00C45611">
              <w:t>12.00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3D9" w:rsidRPr="00C45611" w:rsidRDefault="002173D9" w:rsidP="006E2F71">
            <w:r>
              <w:t>Выставка рисунков</w:t>
            </w:r>
            <w:r w:rsidRPr="00C45611">
              <w:t xml:space="preserve"> «В здоровом тел</w:t>
            </w:r>
            <w:proofErr w:type="gramStart"/>
            <w:r w:rsidRPr="00C45611">
              <w:t>е-</w:t>
            </w:r>
            <w:proofErr w:type="gramEnd"/>
            <w:r w:rsidRPr="00C45611">
              <w:t xml:space="preserve"> здоровый дух» в рамках программы «</w:t>
            </w:r>
            <w:proofErr w:type="spellStart"/>
            <w:r w:rsidRPr="00C45611">
              <w:t>Антинарко</w:t>
            </w:r>
            <w:proofErr w:type="spellEnd"/>
            <w:r w:rsidRPr="00C45611">
              <w:t xml:space="preserve">»  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3D9" w:rsidRPr="00C45611" w:rsidRDefault="002173D9" w:rsidP="006E2F71">
            <w:pPr>
              <w:ind w:right="176"/>
              <w:jc w:val="center"/>
            </w:pPr>
            <w:r w:rsidRPr="00C45611">
              <w:t xml:space="preserve">ДК </w:t>
            </w:r>
            <w:proofErr w:type="spellStart"/>
            <w:r w:rsidRPr="00C45611">
              <w:t>хут</w:t>
            </w:r>
            <w:proofErr w:type="spellEnd"/>
            <w:r w:rsidRPr="00C45611">
              <w:t>. Красный Курган</w:t>
            </w:r>
          </w:p>
          <w:p w:rsidR="002173D9" w:rsidRPr="00C45611" w:rsidRDefault="002173D9" w:rsidP="006E2F71">
            <w:pPr>
              <w:jc w:val="center"/>
            </w:pPr>
            <w:r w:rsidRPr="00C45611">
              <w:t>Сайт МБУК «</w:t>
            </w:r>
            <w:proofErr w:type="gramStart"/>
            <w:r w:rsidRPr="00C45611">
              <w:t>Приморская</w:t>
            </w:r>
            <w:proofErr w:type="gramEnd"/>
            <w:r w:rsidRPr="00C45611">
              <w:t xml:space="preserve"> ЦКС»</w:t>
            </w:r>
          </w:p>
          <w:p w:rsidR="002173D9" w:rsidRPr="00C45611" w:rsidRDefault="002173D9" w:rsidP="006E2F71">
            <w:pPr>
              <w:jc w:val="center"/>
            </w:pPr>
            <w:proofErr w:type="spellStart"/>
            <w:r w:rsidRPr="00C45611">
              <w:rPr>
                <w:lang w:val="en-US"/>
              </w:rPr>
              <w:t>Youtube</w:t>
            </w:r>
            <w:proofErr w:type="spellEnd"/>
          </w:p>
          <w:p w:rsidR="002173D9" w:rsidRPr="00C45611" w:rsidRDefault="002173D9" w:rsidP="006E2F71">
            <w:pPr>
              <w:ind w:right="176"/>
              <w:jc w:val="center"/>
            </w:pPr>
            <w:proofErr w:type="spellStart"/>
            <w:r w:rsidRPr="00C45611">
              <w:rPr>
                <w:lang w:val="en-US"/>
              </w:rPr>
              <w:t>Instagr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3D9" w:rsidRPr="00C45611" w:rsidRDefault="002173D9" w:rsidP="006E2F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11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3D9" w:rsidRPr="00C45611" w:rsidRDefault="002173D9" w:rsidP="006E2F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1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3D9" w:rsidRPr="00C45611" w:rsidRDefault="002173D9" w:rsidP="006E2F71">
            <w:r w:rsidRPr="00C45611">
              <w:t>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3D9" w:rsidRPr="00C45611" w:rsidRDefault="002173D9" w:rsidP="006E2F71">
            <w:proofErr w:type="spellStart"/>
            <w:r w:rsidRPr="00C45611">
              <w:t>Клепфер</w:t>
            </w:r>
            <w:proofErr w:type="spellEnd"/>
            <w:r w:rsidRPr="00C45611">
              <w:t xml:space="preserve"> Т.А.</w:t>
            </w:r>
          </w:p>
        </w:tc>
      </w:tr>
      <w:tr w:rsidR="002173D9" w:rsidRPr="00C45611" w:rsidTr="00A02345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173D9" w:rsidRPr="00C45611" w:rsidRDefault="002173D9" w:rsidP="00D64C9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173D9" w:rsidRPr="00C45611" w:rsidRDefault="002173D9" w:rsidP="00D64C98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173D9" w:rsidRPr="00C45611" w:rsidRDefault="002173D9" w:rsidP="00220A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5611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2173D9" w:rsidRPr="00C45611" w:rsidRDefault="002173D9" w:rsidP="00D64C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5611">
              <w:rPr>
                <w:rFonts w:ascii="Times New Roman" w:hAnsi="Times New Roman"/>
                <w:sz w:val="24"/>
                <w:szCs w:val="24"/>
              </w:rPr>
              <w:t>28.08.</w:t>
            </w:r>
          </w:p>
          <w:p w:rsidR="002173D9" w:rsidRPr="00C45611" w:rsidRDefault="002173D9" w:rsidP="00D64C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173D9" w:rsidRPr="00C45611" w:rsidRDefault="002173D9" w:rsidP="00D64C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5611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173D9" w:rsidRPr="00C45611" w:rsidRDefault="002173D9" w:rsidP="00D64C98">
            <w:pPr>
              <w:rPr>
                <w:rFonts w:eastAsia="Calibri"/>
              </w:rPr>
            </w:pPr>
            <w:r w:rsidRPr="00C45611">
              <w:t>Выставка декоративно-прикладного творчества «Дары лета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173D9" w:rsidRPr="00C45611" w:rsidRDefault="002173D9" w:rsidP="004050D7">
            <w:pPr>
              <w:jc w:val="center"/>
            </w:pPr>
            <w:r w:rsidRPr="00C45611">
              <w:t>ДК с. Цибанобалка</w:t>
            </w:r>
          </w:p>
          <w:p w:rsidR="002173D9" w:rsidRPr="00C45611" w:rsidRDefault="002173D9" w:rsidP="004050D7">
            <w:pPr>
              <w:jc w:val="center"/>
            </w:pPr>
            <w:r w:rsidRPr="00C45611">
              <w:t>Сайт МБУК «</w:t>
            </w:r>
            <w:proofErr w:type="gramStart"/>
            <w:r w:rsidRPr="00C45611">
              <w:t>Приморская</w:t>
            </w:r>
            <w:proofErr w:type="gramEnd"/>
            <w:r w:rsidRPr="00C45611">
              <w:t xml:space="preserve"> ЦКС»</w:t>
            </w:r>
          </w:p>
          <w:p w:rsidR="002173D9" w:rsidRPr="00C45611" w:rsidRDefault="002173D9" w:rsidP="004050D7">
            <w:pPr>
              <w:jc w:val="center"/>
            </w:pPr>
            <w:proofErr w:type="spellStart"/>
            <w:r w:rsidRPr="00C45611">
              <w:rPr>
                <w:lang w:val="en-US"/>
              </w:rPr>
              <w:t>Youtube</w:t>
            </w:r>
            <w:proofErr w:type="spellEnd"/>
          </w:p>
          <w:p w:rsidR="002173D9" w:rsidRPr="00C45611" w:rsidRDefault="002173D9" w:rsidP="004050D7">
            <w:pPr>
              <w:jc w:val="center"/>
            </w:pPr>
            <w:proofErr w:type="spellStart"/>
            <w:r w:rsidRPr="00C45611">
              <w:rPr>
                <w:lang w:val="en-US"/>
              </w:rPr>
              <w:t>Instagr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173D9" w:rsidRPr="00C45611" w:rsidRDefault="002173D9" w:rsidP="00D64C98">
            <w:pPr>
              <w:jc w:val="center"/>
            </w:pPr>
            <w:proofErr w:type="spellStart"/>
            <w:r w:rsidRPr="00C45611">
              <w:t>смеш</w:t>
            </w:r>
            <w:proofErr w:type="spellEnd"/>
            <w:r w:rsidRPr="00C45611">
              <w:t>.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173D9" w:rsidRPr="00C45611" w:rsidRDefault="002173D9" w:rsidP="00D64C98">
            <w:pPr>
              <w:jc w:val="center"/>
            </w:pPr>
            <w:r w:rsidRPr="00C45611">
              <w:t>10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173D9" w:rsidRPr="00C45611" w:rsidRDefault="002173D9" w:rsidP="00D64C98">
            <w:r w:rsidRPr="00C45611">
              <w:t>10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173D9" w:rsidRPr="00C45611" w:rsidRDefault="002173D9" w:rsidP="008A4A87">
            <w:pPr>
              <w:shd w:val="clear" w:color="auto" w:fill="FFFFFF"/>
              <w:spacing w:line="100" w:lineRule="atLeast"/>
              <w:rPr>
                <w:rFonts w:eastAsia="Calibri"/>
              </w:rPr>
            </w:pPr>
            <w:r w:rsidRPr="00C45611">
              <w:t>Шаталова Ю.В.</w:t>
            </w:r>
          </w:p>
        </w:tc>
      </w:tr>
      <w:tr w:rsidR="002173D9" w:rsidRPr="00C45611" w:rsidTr="00243F83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220A5C">
            <w:r w:rsidRPr="00C45611">
              <w:t>КД/Д</w:t>
            </w:r>
          </w:p>
        </w:tc>
        <w:tc>
          <w:tcPr>
            <w:tcW w:w="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73D9" w:rsidRPr="00C45611" w:rsidRDefault="002173D9" w:rsidP="00D64C98">
            <w:r w:rsidRPr="00C45611">
              <w:t>22.08.</w:t>
            </w:r>
          </w:p>
          <w:p w:rsidR="002173D9" w:rsidRPr="00C45611" w:rsidRDefault="002173D9" w:rsidP="00D64C98"/>
        </w:tc>
        <w:tc>
          <w:tcPr>
            <w:tcW w:w="8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r w:rsidRPr="00C45611">
              <w:t>11.00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r w:rsidRPr="00C45611">
              <w:t>Выставка декоративно-прикладного творчества «Как мы с летом подружились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4050D7">
            <w:pPr>
              <w:jc w:val="center"/>
            </w:pPr>
            <w:r w:rsidRPr="00C45611">
              <w:t xml:space="preserve">ДК </w:t>
            </w:r>
            <w:proofErr w:type="spellStart"/>
            <w:r w:rsidRPr="00C45611">
              <w:t>хут</w:t>
            </w:r>
            <w:proofErr w:type="spellEnd"/>
            <w:r w:rsidRPr="00C45611">
              <w:t>. Красный</w:t>
            </w:r>
          </w:p>
          <w:p w:rsidR="002173D9" w:rsidRPr="00C45611" w:rsidRDefault="002173D9" w:rsidP="004050D7">
            <w:pPr>
              <w:jc w:val="center"/>
            </w:pPr>
            <w:r w:rsidRPr="00C45611">
              <w:t>Сайт МБУК «</w:t>
            </w:r>
            <w:proofErr w:type="gramStart"/>
            <w:r w:rsidRPr="00C45611">
              <w:t>Приморская</w:t>
            </w:r>
            <w:proofErr w:type="gramEnd"/>
            <w:r w:rsidRPr="00C45611">
              <w:t xml:space="preserve"> ЦКС»</w:t>
            </w:r>
          </w:p>
          <w:p w:rsidR="002173D9" w:rsidRPr="00C45611" w:rsidRDefault="002173D9" w:rsidP="004050D7">
            <w:pPr>
              <w:jc w:val="center"/>
            </w:pPr>
            <w:proofErr w:type="spellStart"/>
            <w:r w:rsidRPr="00C45611">
              <w:rPr>
                <w:lang w:val="en-US"/>
              </w:rPr>
              <w:lastRenderedPageBreak/>
              <w:t>Youtube</w:t>
            </w:r>
            <w:proofErr w:type="spellEnd"/>
          </w:p>
          <w:p w:rsidR="002173D9" w:rsidRPr="00C45611" w:rsidRDefault="002173D9" w:rsidP="004050D7">
            <w:pPr>
              <w:jc w:val="center"/>
            </w:pPr>
            <w:proofErr w:type="spellStart"/>
            <w:r w:rsidRPr="00C45611">
              <w:rPr>
                <w:lang w:val="en-US"/>
              </w:rPr>
              <w:t>Instagr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jc w:val="center"/>
            </w:pPr>
            <w:r w:rsidRPr="00C45611">
              <w:lastRenderedPageBreak/>
              <w:t>дети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jc w:val="center"/>
            </w:pPr>
            <w:r w:rsidRPr="00C45611">
              <w:t>5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r w:rsidRPr="00C45611">
              <w:t>10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r w:rsidRPr="00C45611">
              <w:t>Шаталова Ю.В.</w:t>
            </w:r>
          </w:p>
        </w:tc>
      </w:tr>
      <w:tr w:rsidR="002173D9" w:rsidRPr="00C45611" w:rsidTr="00243F83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220A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5611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73D9" w:rsidRPr="00C45611" w:rsidRDefault="002173D9" w:rsidP="00D64C98">
            <w:r w:rsidRPr="00C45611">
              <w:t>18.08.</w:t>
            </w:r>
          </w:p>
          <w:p w:rsidR="002173D9" w:rsidRPr="00C45611" w:rsidRDefault="002173D9" w:rsidP="00D64C98"/>
        </w:tc>
        <w:tc>
          <w:tcPr>
            <w:tcW w:w="8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5611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r w:rsidRPr="00C45611">
              <w:t>Выставка работ детского творчества «Умелые руки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4050D7">
            <w:pPr>
              <w:jc w:val="center"/>
            </w:pPr>
            <w:r w:rsidRPr="00C45611">
              <w:t xml:space="preserve">ДК </w:t>
            </w:r>
            <w:proofErr w:type="spellStart"/>
            <w:r w:rsidRPr="00C45611">
              <w:t>хут</w:t>
            </w:r>
            <w:proofErr w:type="spellEnd"/>
            <w:r w:rsidRPr="00C45611">
              <w:t>. Красный Курган</w:t>
            </w:r>
          </w:p>
          <w:p w:rsidR="002173D9" w:rsidRPr="00C45611" w:rsidRDefault="002173D9" w:rsidP="004050D7">
            <w:pPr>
              <w:jc w:val="center"/>
            </w:pPr>
            <w:r w:rsidRPr="00C45611">
              <w:t>Сайт МБУК «</w:t>
            </w:r>
            <w:proofErr w:type="gramStart"/>
            <w:r w:rsidRPr="00C45611">
              <w:t>Приморская</w:t>
            </w:r>
            <w:proofErr w:type="gramEnd"/>
            <w:r w:rsidRPr="00C45611">
              <w:t xml:space="preserve"> ЦКС»</w:t>
            </w:r>
          </w:p>
          <w:p w:rsidR="002173D9" w:rsidRPr="00C45611" w:rsidRDefault="002173D9" w:rsidP="004050D7">
            <w:pPr>
              <w:jc w:val="center"/>
            </w:pPr>
            <w:proofErr w:type="spellStart"/>
            <w:r w:rsidRPr="00C45611">
              <w:rPr>
                <w:lang w:val="en-US"/>
              </w:rPr>
              <w:t>Youtube</w:t>
            </w:r>
            <w:proofErr w:type="spellEnd"/>
          </w:p>
          <w:p w:rsidR="002173D9" w:rsidRPr="00C45611" w:rsidRDefault="002173D9" w:rsidP="004050D7">
            <w:pPr>
              <w:jc w:val="center"/>
            </w:pPr>
            <w:proofErr w:type="spellStart"/>
            <w:r w:rsidRPr="00C45611">
              <w:rPr>
                <w:lang w:val="en-US"/>
              </w:rPr>
              <w:t>Instagr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11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1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r w:rsidRPr="00C45611">
              <w:t>10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roofErr w:type="spellStart"/>
            <w:r w:rsidRPr="00C45611">
              <w:t>Клепфер</w:t>
            </w:r>
            <w:proofErr w:type="spellEnd"/>
            <w:r w:rsidRPr="00C45611">
              <w:t xml:space="preserve"> Т.А.</w:t>
            </w:r>
          </w:p>
        </w:tc>
      </w:tr>
      <w:tr w:rsidR="002173D9" w:rsidRPr="00C45611" w:rsidTr="005A0763">
        <w:tc>
          <w:tcPr>
            <w:tcW w:w="1452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3D9" w:rsidRPr="00C45611" w:rsidRDefault="002173D9" w:rsidP="00D64C98">
            <w:pPr>
              <w:jc w:val="center"/>
            </w:pPr>
            <w:r w:rsidRPr="00C45611">
              <w:rPr>
                <w:b/>
              </w:rPr>
              <w:t>МБУК «</w:t>
            </w:r>
            <w:proofErr w:type="gramStart"/>
            <w:r w:rsidRPr="00C45611">
              <w:rPr>
                <w:b/>
              </w:rPr>
              <w:t>Приморская</w:t>
            </w:r>
            <w:proofErr w:type="gramEnd"/>
            <w:r w:rsidRPr="00C45611">
              <w:rPr>
                <w:b/>
              </w:rPr>
              <w:t xml:space="preserve"> ЦКС» ДК с. Цибанобалка, село Цибанобалка, ул.</w:t>
            </w:r>
            <w:r w:rsidRPr="00C45611">
              <w:t xml:space="preserve"> </w:t>
            </w:r>
            <w:r w:rsidRPr="00C45611">
              <w:rPr>
                <w:b/>
              </w:rPr>
              <w:t>Совхозная, д.17</w:t>
            </w:r>
          </w:p>
        </w:tc>
      </w:tr>
      <w:tr w:rsidR="002173D9" w:rsidRPr="00C45611" w:rsidTr="00A02345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173D9" w:rsidRPr="00C45611" w:rsidRDefault="002173D9" w:rsidP="00D64C9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173D9" w:rsidRPr="00C45611" w:rsidRDefault="002173D9" w:rsidP="00D64C98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173D9" w:rsidRPr="00C45611" w:rsidRDefault="002173D9" w:rsidP="00D64C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5611">
              <w:rPr>
                <w:rFonts w:ascii="Times New Roman" w:hAnsi="Times New Roman"/>
                <w:sz w:val="24"/>
                <w:szCs w:val="24"/>
              </w:rPr>
              <w:t>КД/ЗОЖ</w:t>
            </w:r>
          </w:p>
        </w:tc>
        <w:tc>
          <w:tcPr>
            <w:tcW w:w="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2173D9" w:rsidRPr="00C45611" w:rsidRDefault="002173D9" w:rsidP="00D64C98">
            <w:pPr>
              <w:tabs>
                <w:tab w:val="center" w:pos="4677"/>
                <w:tab w:val="right" w:pos="9355"/>
              </w:tabs>
            </w:pPr>
            <w:r w:rsidRPr="00C45611">
              <w:t xml:space="preserve">18.08. </w:t>
            </w:r>
          </w:p>
          <w:p w:rsidR="002173D9" w:rsidRPr="00C45611" w:rsidRDefault="002173D9" w:rsidP="00D64C98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173D9" w:rsidRPr="00C45611" w:rsidRDefault="002173D9" w:rsidP="00D64C98">
            <w:pPr>
              <w:rPr>
                <w:b/>
              </w:rPr>
            </w:pPr>
            <w:r w:rsidRPr="00C45611">
              <w:t>11.00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173D9" w:rsidRPr="00C45611" w:rsidRDefault="002173D9" w:rsidP="00D64C98">
            <w:r w:rsidRPr="00C45611">
              <w:t>Спортивная программа «Урок чемпионов» в рамках программы «</w:t>
            </w:r>
            <w:proofErr w:type="spellStart"/>
            <w:r w:rsidRPr="00C45611">
              <w:t>Антинарко</w:t>
            </w:r>
            <w:proofErr w:type="spellEnd"/>
            <w:r w:rsidRPr="00C45611"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173D9" w:rsidRPr="00C45611" w:rsidRDefault="002173D9" w:rsidP="004050D7">
            <w:pPr>
              <w:jc w:val="center"/>
            </w:pPr>
            <w:r w:rsidRPr="00C45611">
              <w:t>ДК с. Цибанобалка</w:t>
            </w:r>
          </w:p>
          <w:p w:rsidR="002173D9" w:rsidRPr="00C45611" w:rsidRDefault="002173D9" w:rsidP="004050D7">
            <w:pPr>
              <w:jc w:val="center"/>
            </w:pPr>
            <w:r w:rsidRPr="00C45611">
              <w:t>Сайт МБУК «</w:t>
            </w:r>
            <w:proofErr w:type="gramStart"/>
            <w:r w:rsidRPr="00C45611">
              <w:t>Приморская</w:t>
            </w:r>
            <w:proofErr w:type="gramEnd"/>
            <w:r w:rsidRPr="00C45611">
              <w:t xml:space="preserve"> ЦКС»</w:t>
            </w:r>
          </w:p>
          <w:p w:rsidR="002173D9" w:rsidRPr="00C45611" w:rsidRDefault="002173D9" w:rsidP="004050D7">
            <w:pPr>
              <w:jc w:val="center"/>
            </w:pPr>
            <w:proofErr w:type="spellStart"/>
            <w:r w:rsidRPr="00C45611">
              <w:rPr>
                <w:lang w:val="en-US"/>
              </w:rPr>
              <w:t>Youtube</w:t>
            </w:r>
            <w:proofErr w:type="spellEnd"/>
          </w:p>
          <w:p w:rsidR="002173D9" w:rsidRPr="00C45611" w:rsidRDefault="002173D9" w:rsidP="004050D7">
            <w:pPr>
              <w:jc w:val="center"/>
            </w:pPr>
            <w:proofErr w:type="spellStart"/>
            <w:r w:rsidRPr="00C45611">
              <w:rPr>
                <w:lang w:val="en-US"/>
              </w:rPr>
              <w:t>Instagr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173D9" w:rsidRPr="00C45611" w:rsidRDefault="002173D9" w:rsidP="00D64C98">
            <w:pPr>
              <w:jc w:val="center"/>
            </w:pPr>
            <w:r w:rsidRPr="00C45611">
              <w:t>дети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173D9" w:rsidRPr="00C45611" w:rsidRDefault="002173D9" w:rsidP="00D64C98">
            <w:pPr>
              <w:jc w:val="center"/>
            </w:pPr>
            <w:r w:rsidRPr="00C45611">
              <w:t>25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173D9" w:rsidRPr="00C45611" w:rsidRDefault="002173D9" w:rsidP="00D64C98">
            <w:r w:rsidRPr="00C45611">
              <w:t>2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173D9" w:rsidRPr="00C45611" w:rsidRDefault="002173D9" w:rsidP="00D64C98">
            <w:r w:rsidRPr="00C45611">
              <w:t>Днепровская Н.Н.</w:t>
            </w:r>
          </w:p>
        </w:tc>
      </w:tr>
      <w:tr w:rsidR="002173D9" w:rsidRPr="00C45611" w:rsidTr="00A02345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173D9" w:rsidRPr="00C45611" w:rsidRDefault="002173D9" w:rsidP="00D64C9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173D9" w:rsidRPr="00C45611" w:rsidRDefault="002173D9" w:rsidP="00D64C98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173D9" w:rsidRPr="00C45611" w:rsidRDefault="002173D9" w:rsidP="00D64C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5611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2173D9" w:rsidRPr="00C45611" w:rsidRDefault="002173D9" w:rsidP="00D64C98">
            <w:pPr>
              <w:tabs>
                <w:tab w:val="center" w:pos="4677"/>
                <w:tab w:val="right" w:pos="9355"/>
              </w:tabs>
            </w:pPr>
            <w:r w:rsidRPr="00C45611">
              <w:t xml:space="preserve">20.08. </w:t>
            </w:r>
          </w:p>
          <w:p w:rsidR="002173D9" w:rsidRPr="00C45611" w:rsidRDefault="002173D9" w:rsidP="00D64C98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173D9" w:rsidRPr="00C45611" w:rsidRDefault="002173D9" w:rsidP="00D64C98">
            <w:pPr>
              <w:tabs>
                <w:tab w:val="left" w:pos="13608"/>
              </w:tabs>
              <w:rPr>
                <w:rFonts w:eastAsia="Calibri"/>
                <w:b/>
              </w:rPr>
            </w:pPr>
            <w:r w:rsidRPr="00C45611">
              <w:t>11.00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173D9" w:rsidRPr="00C45611" w:rsidRDefault="002173D9" w:rsidP="00D64C98">
            <w:pPr>
              <w:rPr>
                <w:b/>
              </w:rPr>
            </w:pPr>
            <w:r w:rsidRPr="00C45611">
              <w:t>Музыкально-развлекательная программа</w:t>
            </w:r>
            <w:r w:rsidRPr="00C45611">
              <w:rPr>
                <w:b/>
              </w:rPr>
              <w:t xml:space="preserve"> </w:t>
            </w:r>
            <w:r w:rsidRPr="00C45611">
              <w:t>«Вот и лето прошло!»</w:t>
            </w:r>
            <w:r w:rsidRPr="00C45611">
              <w:rPr>
                <w:b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173D9" w:rsidRPr="00C45611" w:rsidRDefault="002173D9" w:rsidP="004050D7">
            <w:pPr>
              <w:jc w:val="center"/>
            </w:pPr>
            <w:r w:rsidRPr="00C45611">
              <w:t>ДК с. Цибанобалка</w:t>
            </w:r>
          </w:p>
          <w:p w:rsidR="002173D9" w:rsidRPr="00C45611" w:rsidRDefault="002173D9" w:rsidP="004050D7">
            <w:pPr>
              <w:jc w:val="center"/>
            </w:pPr>
            <w:r w:rsidRPr="00C45611">
              <w:t>Сайт МБУК «</w:t>
            </w:r>
            <w:proofErr w:type="gramStart"/>
            <w:r w:rsidRPr="00C45611">
              <w:t>Приморская</w:t>
            </w:r>
            <w:proofErr w:type="gramEnd"/>
            <w:r w:rsidRPr="00C45611">
              <w:t xml:space="preserve"> ЦКС»</w:t>
            </w:r>
          </w:p>
          <w:p w:rsidR="002173D9" w:rsidRPr="00C45611" w:rsidRDefault="002173D9" w:rsidP="004050D7">
            <w:pPr>
              <w:jc w:val="center"/>
            </w:pPr>
            <w:proofErr w:type="spellStart"/>
            <w:r w:rsidRPr="00C45611">
              <w:rPr>
                <w:lang w:val="en-US"/>
              </w:rPr>
              <w:t>Youtube</w:t>
            </w:r>
            <w:proofErr w:type="spellEnd"/>
          </w:p>
          <w:p w:rsidR="002173D9" w:rsidRPr="00C45611" w:rsidRDefault="002173D9" w:rsidP="004050D7">
            <w:pPr>
              <w:jc w:val="center"/>
            </w:pPr>
            <w:proofErr w:type="spellStart"/>
            <w:r w:rsidRPr="00C45611">
              <w:rPr>
                <w:lang w:val="en-US"/>
              </w:rPr>
              <w:t>Instagr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173D9" w:rsidRPr="00C45611" w:rsidRDefault="002173D9" w:rsidP="00D64C98">
            <w:pPr>
              <w:jc w:val="center"/>
            </w:pPr>
            <w:r w:rsidRPr="00C45611">
              <w:t>дети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173D9" w:rsidRPr="00C45611" w:rsidRDefault="002173D9" w:rsidP="00D64C98">
            <w:pPr>
              <w:jc w:val="center"/>
            </w:pPr>
            <w:r w:rsidRPr="00C45611">
              <w:t>24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173D9" w:rsidRPr="00C45611" w:rsidRDefault="002173D9" w:rsidP="00D64C98">
            <w:r w:rsidRPr="00C45611">
              <w:t>2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173D9" w:rsidRPr="00C45611" w:rsidRDefault="002173D9" w:rsidP="00D64C98">
            <w:r w:rsidRPr="00C45611">
              <w:t>Днепровская Н.Н.</w:t>
            </w:r>
          </w:p>
        </w:tc>
      </w:tr>
      <w:tr w:rsidR="002173D9" w:rsidRPr="00C45611" w:rsidTr="00A02345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173D9" w:rsidRPr="00C45611" w:rsidRDefault="002173D9" w:rsidP="00D64C9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173D9" w:rsidRPr="00C45611" w:rsidRDefault="002173D9" w:rsidP="00D64C98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173D9" w:rsidRPr="00C45611" w:rsidRDefault="002173D9" w:rsidP="00D64C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5611">
              <w:rPr>
                <w:rFonts w:ascii="Times New Roman" w:hAnsi="Times New Roman"/>
                <w:sz w:val="24"/>
                <w:szCs w:val="24"/>
              </w:rPr>
              <w:t>ИП/ДН</w:t>
            </w:r>
          </w:p>
        </w:tc>
        <w:tc>
          <w:tcPr>
            <w:tcW w:w="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2173D9" w:rsidRPr="00C45611" w:rsidRDefault="002173D9" w:rsidP="00D64C98">
            <w:pPr>
              <w:tabs>
                <w:tab w:val="center" w:pos="4677"/>
                <w:tab w:val="right" w:pos="9355"/>
              </w:tabs>
            </w:pPr>
            <w:r w:rsidRPr="00C45611">
              <w:t xml:space="preserve">22.08. </w:t>
            </w:r>
          </w:p>
          <w:p w:rsidR="002173D9" w:rsidRPr="00C45611" w:rsidRDefault="002173D9" w:rsidP="00875A63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173D9" w:rsidRPr="00C45611" w:rsidRDefault="002173D9" w:rsidP="00875A63">
            <w:pPr>
              <w:tabs>
                <w:tab w:val="center" w:pos="4677"/>
                <w:tab w:val="right" w:pos="9355"/>
              </w:tabs>
            </w:pPr>
            <w:r w:rsidRPr="00C45611">
              <w:t>11.00</w:t>
            </w:r>
          </w:p>
          <w:p w:rsidR="002173D9" w:rsidRPr="00C45611" w:rsidRDefault="002173D9" w:rsidP="00D64C98">
            <w:pPr>
              <w:rPr>
                <w:b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173D9" w:rsidRPr="00C45611" w:rsidRDefault="002173D9" w:rsidP="00D64C98">
            <w:pPr>
              <w:rPr>
                <w:b/>
              </w:rPr>
            </w:pPr>
            <w:r w:rsidRPr="00C45611">
              <w:t>Познавательная программа, посвященная Дню государственного флага Российской Федерации «Символ великой страны»</w:t>
            </w:r>
            <w:r w:rsidRPr="00C45611">
              <w:rPr>
                <w:b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173D9" w:rsidRPr="00C45611" w:rsidRDefault="002173D9" w:rsidP="004050D7">
            <w:pPr>
              <w:jc w:val="center"/>
            </w:pPr>
            <w:r w:rsidRPr="00C45611">
              <w:t>ДК с. Цибанобалка</w:t>
            </w:r>
          </w:p>
          <w:p w:rsidR="002173D9" w:rsidRPr="00C45611" w:rsidRDefault="002173D9" w:rsidP="004050D7">
            <w:pPr>
              <w:jc w:val="center"/>
            </w:pPr>
            <w:r w:rsidRPr="00C45611">
              <w:t>Сайт МБУК «</w:t>
            </w:r>
            <w:proofErr w:type="gramStart"/>
            <w:r w:rsidRPr="00C45611">
              <w:t>Приморская</w:t>
            </w:r>
            <w:proofErr w:type="gramEnd"/>
            <w:r w:rsidRPr="00C45611">
              <w:t xml:space="preserve"> ЦКС»</w:t>
            </w:r>
          </w:p>
          <w:p w:rsidR="002173D9" w:rsidRPr="00C45611" w:rsidRDefault="002173D9" w:rsidP="004050D7">
            <w:pPr>
              <w:jc w:val="center"/>
            </w:pPr>
            <w:proofErr w:type="spellStart"/>
            <w:r w:rsidRPr="00C45611">
              <w:rPr>
                <w:lang w:val="en-US"/>
              </w:rPr>
              <w:t>Youtube</w:t>
            </w:r>
            <w:proofErr w:type="spellEnd"/>
          </w:p>
          <w:p w:rsidR="002173D9" w:rsidRPr="00C45611" w:rsidRDefault="002173D9" w:rsidP="004050D7">
            <w:pPr>
              <w:jc w:val="center"/>
            </w:pPr>
            <w:proofErr w:type="spellStart"/>
            <w:r w:rsidRPr="00C45611">
              <w:rPr>
                <w:lang w:val="en-US"/>
              </w:rPr>
              <w:t>Instagr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173D9" w:rsidRPr="00C45611" w:rsidRDefault="002173D9" w:rsidP="00D64C98">
            <w:pPr>
              <w:jc w:val="center"/>
            </w:pPr>
            <w:proofErr w:type="spellStart"/>
            <w:r w:rsidRPr="00C45611">
              <w:t>смеш</w:t>
            </w:r>
            <w:proofErr w:type="spellEnd"/>
            <w:r w:rsidRPr="00C45611">
              <w:t>.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173D9" w:rsidRPr="00C45611" w:rsidRDefault="002173D9" w:rsidP="00D64C98">
            <w:pPr>
              <w:jc w:val="center"/>
            </w:pPr>
            <w:r w:rsidRPr="00C45611">
              <w:t>25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173D9" w:rsidRPr="00C45611" w:rsidRDefault="002173D9" w:rsidP="00D64C98">
            <w:r w:rsidRPr="00C45611">
              <w:t>2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173D9" w:rsidRPr="00C45611" w:rsidRDefault="002173D9" w:rsidP="00D64C98">
            <w:r w:rsidRPr="00C45611">
              <w:t>Шаталова Ю.В.</w:t>
            </w:r>
          </w:p>
        </w:tc>
      </w:tr>
      <w:tr w:rsidR="00EB0777" w:rsidRPr="00C45611" w:rsidTr="00A02345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EB0777" w:rsidRPr="00C45611" w:rsidRDefault="00EB0777" w:rsidP="00D64C9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EB0777" w:rsidRPr="00C45611" w:rsidRDefault="00EB0777" w:rsidP="00D64C98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EB0777" w:rsidRPr="00C45611" w:rsidRDefault="00EB0777" w:rsidP="00220A5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EB0777" w:rsidRPr="00C45611" w:rsidRDefault="00EB0777" w:rsidP="00D64C98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>
              <w:rPr>
                <w:b/>
              </w:rPr>
              <w:t>27.08.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EB0777" w:rsidRPr="00C45611" w:rsidRDefault="00EB0777" w:rsidP="00D64C98">
            <w:pPr>
              <w:rPr>
                <w:b/>
              </w:rPr>
            </w:pPr>
            <w:r>
              <w:rPr>
                <w:b/>
              </w:rPr>
              <w:t>12.00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EB0777" w:rsidRDefault="00EB0777" w:rsidP="00D64C98">
            <w:pPr>
              <w:rPr>
                <w:b/>
              </w:rPr>
            </w:pPr>
            <w:r w:rsidRPr="00C35995">
              <w:t>Познавательная программа о всероссийской акции «Ночь Кино – 2020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EB0777" w:rsidRPr="00C45611" w:rsidRDefault="00EB0777" w:rsidP="004050D7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EB0777" w:rsidRPr="00C45611" w:rsidRDefault="00EB0777" w:rsidP="00D64C98">
            <w:pPr>
              <w:jc w:val="center"/>
              <w:rPr>
                <w:b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EB0777" w:rsidRPr="00C45611" w:rsidRDefault="00EB0777" w:rsidP="00D64C98">
            <w:pPr>
              <w:jc w:val="center"/>
              <w:rPr>
                <w:b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EB0777" w:rsidRPr="00C45611" w:rsidRDefault="00EB0777" w:rsidP="00D64C98">
            <w:pPr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EB0777" w:rsidRPr="00C45611" w:rsidRDefault="00EB0777" w:rsidP="00D64C98">
            <w:pPr>
              <w:rPr>
                <w:b/>
              </w:rPr>
            </w:pPr>
          </w:p>
        </w:tc>
      </w:tr>
      <w:tr w:rsidR="002173D9" w:rsidRPr="00C45611" w:rsidTr="00A02345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173D9" w:rsidRPr="00C45611" w:rsidRDefault="002173D9" w:rsidP="00D64C9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173D9" w:rsidRPr="00C45611" w:rsidRDefault="002173D9" w:rsidP="00D64C98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173D9" w:rsidRPr="00C45611" w:rsidRDefault="002173D9" w:rsidP="00220A5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45611">
              <w:rPr>
                <w:rFonts w:ascii="Times New Roman" w:hAnsi="Times New Roman"/>
                <w:b/>
                <w:sz w:val="24"/>
                <w:szCs w:val="24"/>
              </w:rPr>
              <w:t>КД/Д</w:t>
            </w:r>
          </w:p>
        </w:tc>
        <w:tc>
          <w:tcPr>
            <w:tcW w:w="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2173D9" w:rsidRPr="00C45611" w:rsidRDefault="002173D9" w:rsidP="00D64C98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C45611">
              <w:rPr>
                <w:b/>
              </w:rPr>
              <w:t>2</w:t>
            </w:r>
            <w:r w:rsidR="00457CCC">
              <w:rPr>
                <w:b/>
              </w:rPr>
              <w:t>9</w:t>
            </w:r>
            <w:r w:rsidRPr="00C45611">
              <w:rPr>
                <w:b/>
              </w:rPr>
              <w:t xml:space="preserve">.08. </w:t>
            </w:r>
          </w:p>
          <w:p w:rsidR="002173D9" w:rsidRPr="00C45611" w:rsidRDefault="002173D9" w:rsidP="00D64C98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173D9" w:rsidRPr="00C45611" w:rsidRDefault="002173D9" w:rsidP="00D64C98">
            <w:r w:rsidRPr="00C45611">
              <w:rPr>
                <w:b/>
              </w:rPr>
              <w:t>20.00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173D9" w:rsidRPr="00C45611" w:rsidRDefault="00456740" w:rsidP="00D64C98">
            <w:pPr>
              <w:rPr>
                <w:b/>
              </w:rPr>
            </w:pPr>
            <w:proofErr w:type="spellStart"/>
            <w:r>
              <w:rPr>
                <w:b/>
              </w:rPr>
              <w:t>Кинопоказ</w:t>
            </w:r>
            <w:proofErr w:type="spellEnd"/>
            <w:r>
              <w:rPr>
                <w:b/>
              </w:rPr>
              <w:t xml:space="preserve"> в рамках Всероссийской</w:t>
            </w:r>
            <w:r w:rsidR="002173D9" w:rsidRPr="00C45611">
              <w:rPr>
                <w:b/>
              </w:rPr>
              <w:t xml:space="preserve"> акции «Ночь Кино – 2020г.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173D9" w:rsidRPr="00C45611" w:rsidRDefault="002173D9" w:rsidP="004050D7">
            <w:pPr>
              <w:jc w:val="center"/>
              <w:rPr>
                <w:b/>
              </w:rPr>
            </w:pPr>
            <w:r w:rsidRPr="00C45611">
              <w:rPr>
                <w:b/>
              </w:rPr>
              <w:t>ДК с. Цибанобалка</w:t>
            </w:r>
          </w:p>
          <w:p w:rsidR="002173D9" w:rsidRPr="00C45611" w:rsidRDefault="002173D9" w:rsidP="004050D7">
            <w:pPr>
              <w:jc w:val="center"/>
            </w:pPr>
            <w:r w:rsidRPr="00C45611">
              <w:t>Сайт МБУК «</w:t>
            </w:r>
            <w:proofErr w:type="gramStart"/>
            <w:r w:rsidRPr="00C45611">
              <w:t>Приморская</w:t>
            </w:r>
            <w:proofErr w:type="gramEnd"/>
            <w:r w:rsidRPr="00C45611">
              <w:t xml:space="preserve"> ЦКС»</w:t>
            </w:r>
          </w:p>
          <w:p w:rsidR="002173D9" w:rsidRPr="00C45611" w:rsidRDefault="002173D9" w:rsidP="004050D7">
            <w:pPr>
              <w:jc w:val="center"/>
            </w:pPr>
            <w:proofErr w:type="spellStart"/>
            <w:r w:rsidRPr="00C45611">
              <w:rPr>
                <w:lang w:val="en-US"/>
              </w:rPr>
              <w:t>Youtube</w:t>
            </w:r>
            <w:proofErr w:type="spellEnd"/>
          </w:p>
          <w:p w:rsidR="002173D9" w:rsidRPr="00C45611" w:rsidRDefault="002173D9" w:rsidP="004050D7">
            <w:pPr>
              <w:jc w:val="center"/>
              <w:rPr>
                <w:b/>
              </w:rPr>
            </w:pPr>
            <w:proofErr w:type="spellStart"/>
            <w:r w:rsidRPr="00C45611">
              <w:rPr>
                <w:lang w:val="en-US"/>
              </w:rPr>
              <w:t>Instagr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173D9" w:rsidRPr="00C45611" w:rsidRDefault="002173D9" w:rsidP="00D64C98">
            <w:pPr>
              <w:jc w:val="center"/>
              <w:rPr>
                <w:b/>
              </w:rPr>
            </w:pPr>
            <w:proofErr w:type="spellStart"/>
            <w:r w:rsidRPr="00C45611">
              <w:rPr>
                <w:b/>
              </w:rPr>
              <w:t>смеш</w:t>
            </w:r>
            <w:proofErr w:type="spellEnd"/>
            <w:r w:rsidRPr="00C45611">
              <w:rPr>
                <w:b/>
              </w:rPr>
              <w:t>.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173D9" w:rsidRPr="00C45611" w:rsidRDefault="002173D9" w:rsidP="00D64C98">
            <w:pPr>
              <w:jc w:val="center"/>
              <w:rPr>
                <w:b/>
              </w:rPr>
            </w:pPr>
            <w:r w:rsidRPr="00C45611">
              <w:rPr>
                <w:b/>
              </w:rPr>
              <w:t>10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173D9" w:rsidRPr="00C45611" w:rsidRDefault="002173D9" w:rsidP="00D64C98">
            <w:pPr>
              <w:rPr>
                <w:b/>
              </w:rPr>
            </w:pPr>
            <w:r w:rsidRPr="00C45611">
              <w:rPr>
                <w:b/>
              </w:rPr>
              <w:t>2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173D9" w:rsidRPr="00C45611" w:rsidRDefault="002173D9" w:rsidP="00D64C98">
            <w:pPr>
              <w:rPr>
                <w:b/>
              </w:rPr>
            </w:pPr>
            <w:r w:rsidRPr="00C45611">
              <w:rPr>
                <w:b/>
              </w:rPr>
              <w:t>Шаталова Ю.В.</w:t>
            </w:r>
          </w:p>
        </w:tc>
      </w:tr>
      <w:tr w:rsidR="002173D9" w:rsidRPr="00C45611" w:rsidTr="005A0763">
        <w:tc>
          <w:tcPr>
            <w:tcW w:w="1452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jc w:val="center"/>
            </w:pPr>
            <w:r w:rsidRPr="00C45611">
              <w:rPr>
                <w:b/>
              </w:rPr>
              <w:t>МБУК «Приморская ЦКС» ДК пос</w:t>
            </w:r>
            <w:proofErr w:type="gramStart"/>
            <w:r w:rsidRPr="00C45611">
              <w:rPr>
                <w:b/>
              </w:rPr>
              <w:t>.П</w:t>
            </w:r>
            <w:proofErr w:type="gramEnd"/>
            <w:r w:rsidRPr="00C45611">
              <w:rPr>
                <w:b/>
              </w:rPr>
              <w:t xml:space="preserve">ятихатки, п. Пятихатки, ул. </w:t>
            </w:r>
            <w:proofErr w:type="spellStart"/>
            <w:r w:rsidRPr="00C45611">
              <w:rPr>
                <w:b/>
              </w:rPr>
              <w:t>Солнечная,д</w:t>
            </w:r>
            <w:proofErr w:type="spellEnd"/>
            <w:r w:rsidRPr="00C45611">
              <w:rPr>
                <w:b/>
              </w:rPr>
              <w:t>. 7</w:t>
            </w:r>
          </w:p>
        </w:tc>
      </w:tr>
      <w:tr w:rsidR="002173D9" w:rsidRPr="00C45611" w:rsidTr="00D64C98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11">
              <w:rPr>
                <w:rFonts w:ascii="Times New Roman" w:hAnsi="Times New Roman"/>
                <w:bCs/>
                <w:sz w:val="24"/>
                <w:szCs w:val="24"/>
              </w:rPr>
              <w:t>КД/ЗОЖ</w:t>
            </w:r>
          </w:p>
        </w:tc>
        <w:tc>
          <w:tcPr>
            <w:tcW w:w="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73D9" w:rsidRPr="00C45611" w:rsidRDefault="002173D9" w:rsidP="00D64C98">
            <w:r w:rsidRPr="00C45611">
              <w:t>03.08.</w:t>
            </w:r>
          </w:p>
          <w:p w:rsidR="002173D9" w:rsidRPr="00C45611" w:rsidRDefault="002173D9" w:rsidP="00D64C98"/>
        </w:tc>
        <w:tc>
          <w:tcPr>
            <w:tcW w:w="8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r w:rsidRPr="00C45611">
              <w:t>13.00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snapToGrid w:val="0"/>
            </w:pPr>
            <w:r w:rsidRPr="00C45611">
              <w:t>Спортивно-игровая программа «Спорт любить — сильным быть» в рамках программы «</w:t>
            </w:r>
            <w:proofErr w:type="spellStart"/>
            <w:r w:rsidRPr="00C45611">
              <w:t>Антинарко</w:t>
            </w:r>
            <w:proofErr w:type="spellEnd"/>
            <w:r w:rsidRPr="00C45611">
              <w:t xml:space="preserve">»  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4050D7">
            <w:pPr>
              <w:jc w:val="center"/>
            </w:pPr>
            <w:r w:rsidRPr="00C45611">
              <w:t>ДК пос. Пятихатки</w:t>
            </w:r>
          </w:p>
          <w:p w:rsidR="002173D9" w:rsidRPr="00C45611" w:rsidRDefault="002173D9" w:rsidP="004050D7">
            <w:pPr>
              <w:jc w:val="center"/>
            </w:pPr>
            <w:r w:rsidRPr="00C45611">
              <w:t>Сайт МБУК «</w:t>
            </w:r>
            <w:proofErr w:type="gramStart"/>
            <w:r w:rsidRPr="00C45611">
              <w:t>Приморская</w:t>
            </w:r>
            <w:proofErr w:type="gramEnd"/>
            <w:r w:rsidRPr="00C45611">
              <w:t xml:space="preserve"> ЦКС»</w:t>
            </w:r>
          </w:p>
          <w:p w:rsidR="002173D9" w:rsidRPr="00C45611" w:rsidRDefault="002173D9" w:rsidP="004050D7">
            <w:pPr>
              <w:jc w:val="center"/>
            </w:pPr>
            <w:proofErr w:type="spellStart"/>
            <w:r w:rsidRPr="00C45611">
              <w:rPr>
                <w:lang w:val="en-US"/>
              </w:rPr>
              <w:t>Youtube</w:t>
            </w:r>
            <w:proofErr w:type="spellEnd"/>
          </w:p>
          <w:p w:rsidR="002173D9" w:rsidRPr="00C45611" w:rsidRDefault="002173D9" w:rsidP="004050D7">
            <w:pPr>
              <w:jc w:val="center"/>
            </w:pPr>
            <w:proofErr w:type="spellStart"/>
            <w:r w:rsidRPr="00C45611">
              <w:rPr>
                <w:lang w:val="en-US"/>
              </w:rPr>
              <w:t>Instagr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shd w:val="clear" w:color="auto" w:fill="FFFFFF"/>
              <w:jc w:val="center"/>
            </w:pPr>
            <w:r w:rsidRPr="00C45611">
              <w:t>де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shd w:val="clear" w:color="auto" w:fill="FFFFFF"/>
              <w:jc w:val="center"/>
            </w:pPr>
            <w:r w:rsidRPr="00C45611"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jc w:val="center"/>
            </w:pPr>
            <w:r w:rsidRPr="00C45611">
              <w:t>2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8A4A87">
            <w:r w:rsidRPr="00C45611">
              <w:t>Яковлева О.А.</w:t>
            </w:r>
          </w:p>
        </w:tc>
      </w:tr>
      <w:tr w:rsidR="002173D9" w:rsidRPr="00C45611" w:rsidTr="00D64C98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3D9" w:rsidRPr="00C45611" w:rsidRDefault="002173D9" w:rsidP="00D64C9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3D9" w:rsidRPr="00C45611" w:rsidRDefault="002173D9" w:rsidP="00D64C98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3D9" w:rsidRPr="00C45611" w:rsidRDefault="002173D9" w:rsidP="00D64C9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11">
              <w:rPr>
                <w:rFonts w:ascii="Times New Roman" w:hAnsi="Times New Roman"/>
                <w:sz w:val="24"/>
                <w:szCs w:val="24"/>
              </w:rPr>
              <w:t>ИП/ДН</w:t>
            </w:r>
          </w:p>
        </w:tc>
        <w:tc>
          <w:tcPr>
            <w:tcW w:w="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73D9" w:rsidRPr="00C45611" w:rsidRDefault="002173D9" w:rsidP="00D64C98">
            <w:r w:rsidRPr="00C45611">
              <w:t>04.08.</w:t>
            </w:r>
          </w:p>
          <w:p w:rsidR="002173D9" w:rsidRPr="00C45611" w:rsidRDefault="002173D9" w:rsidP="00D64C98"/>
        </w:tc>
        <w:tc>
          <w:tcPr>
            <w:tcW w:w="8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3D9" w:rsidRPr="00C45611" w:rsidRDefault="002173D9" w:rsidP="00D64C98">
            <w:r w:rsidRPr="00C45611">
              <w:t>13.00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3D9" w:rsidRPr="00C45611" w:rsidRDefault="002173D9" w:rsidP="00D64C98">
            <w:r w:rsidRPr="00C45611">
              <w:t>Информационная программа «</w:t>
            </w:r>
            <w:proofErr w:type="gramStart"/>
            <w:r w:rsidRPr="00C45611">
              <w:t>Безопасность</w:t>
            </w:r>
            <w:proofErr w:type="gramEnd"/>
            <w:r w:rsidRPr="00C45611">
              <w:t xml:space="preserve"> прежде всего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3D9" w:rsidRPr="00C45611" w:rsidRDefault="002173D9" w:rsidP="004050D7">
            <w:pPr>
              <w:jc w:val="center"/>
            </w:pPr>
            <w:r w:rsidRPr="00C45611">
              <w:t>ДК пос. Пятихатки</w:t>
            </w:r>
          </w:p>
          <w:p w:rsidR="002173D9" w:rsidRPr="00C45611" w:rsidRDefault="002173D9" w:rsidP="004050D7">
            <w:pPr>
              <w:jc w:val="center"/>
            </w:pPr>
            <w:r w:rsidRPr="00C45611">
              <w:t>Сайт МБУК «</w:t>
            </w:r>
            <w:proofErr w:type="gramStart"/>
            <w:r w:rsidRPr="00C45611">
              <w:t>Приморская</w:t>
            </w:r>
            <w:proofErr w:type="gramEnd"/>
            <w:r w:rsidRPr="00C45611">
              <w:t xml:space="preserve"> ЦКС»</w:t>
            </w:r>
          </w:p>
          <w:p w:rsidR="002173D9" w:rsidRPr="00C45611" w:rsidRDefault="002173D9" w:rsidP="004050D7">
            <w:pPr>
              <w:jc w:val="center"/>
            </w:pPr>
            <w:proofErr w:type="spellStart"/>
            <w:r w:rsidRPr="00C45611">
              <w:rPr>
                <w:lang w:val="en-US"/>
              </w:rPr>
              <w:t>Youtube</w:t>
            </w:r>
            <w:proofErr w:type="spellEnd"/>
          </w:p>
          <w:p w:rsidR="002173D9" w:rsidRPr="00C45611" w:rsidRDefault="002173D9" w:rsidP="004050D7">
            <w:pPr>
              <w:jc w:val="center"/>
            </w:pPr>
            <w:proofErr w:type="spellStart"/>
            <w:r w:rsidRPr="00C45611">
              <w:rPr>
                <w:lang w:val="en-US"/>
              </w:rPr>
              <w:t>Instagr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3D9" w:rsidRPr="00C45611" w:rsidRDefault="002173D9" w:rsidP="00D64C98">
            <w:pPr>
              <w:shd w:val="clear" w:color="auto" w:fill="FFFFFF"/>
              <w:spacing w:line="100" w:lineRule="atLeast"/>
              <w:jc w:val="center"/>
            </w:pPr>
            <w:r w:rsidRPr="00C45611">
              <w:t>де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3D9" w:rsidRPr="00C45611" w:rsidRDefault="002173D9" w:rsidP="00D64C98">
            <w:pPr>
              <w:shd w:val="clear" w:color="auto" w:fill="FFFFFF"/>
              <w:spacing w:line="100" w:lineRule="atLeast"/>
              <w:jc w:val="center"/>
            </w:pPr>
            <w:r w:rsidRPr="00C45611"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3D9" w:rsidRPr="00C45611" w:rsidRDefault="002173D9" w:rsidP="00D64C98">
            <w:pPr>
              <w:jc w:val="center"/>
            </w:pPr>
            <w:r w:rsidRPr="00C45611">
              <w:t>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3D9" w:rsidRPr="00C45611" w:rsidRDefault="002173D9" w:rsidP="008A4A87">
            <w:r w:rsidRPr="00C45611">
              <w:t>Яковлева О.А.</w:t>
            </w:r>
          </w:p>
        </w:tc>
      </w:tr>
      <w:tr w:rsidR="002173D9" w:rsidRPr="00C45611" w:rsidTr="00D64C98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220A5C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45611">
              <w:rPr>
                <w:rFonts w:ascii="Times New Roman" w:hAnsi="Times New Roman"/>
                <w:bCs/>
                <w:sz w:val="24"/>
                <w:szCs w:val="24"/>
              </w:rPr>
              <w:t>ИП/Д</w:t>
            </w:r>
          </w:p>
        </w:tc>
        <w:tc>
          <w:tcPr>
            <w:tcW w:w="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73D9" w:rsidRPr="00C45611" w:rsidRDefault="002173D9" w:rsidP="00D64C98">
            <w:pPr>
              <w:rPr>
                <w:rFonts w:eastAsia="Calibri"/>
              </w:rPr>
            </w:pPr>
            <w:r w:rsidRPr="00C45611">
              <w:rPr>
                <w:rFonts w:eastAsia="Calibri"/>
              </w:rPr>
              <w:t>06.08.</w:t>
            </w:r>
          </w:p>
          <w:p w:rsidR="002173D9" w:rsidRPr="00C45611" w:rsidRDefault="002173D9" w:rsidP="00D64C98">
            <w:pPr>
              <w:rPr>
                <w:rFonts w:eastAsia="Calibri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r w:rsidRPr="00C45611">
              <w:rPr>
                <w:rFonts w:eastAsia="Calibri"/>
              </w:rPr>
              <w:t>13.00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r w:rsidRPr="00C45611">
              <w:rPr>
                <w:rFonts w:eastAsia="Calibri"/>
              </w:rPr>
              <w:t>Познавательная викторина «В стране целебных трав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4050D7">
            <w:pPr>
              <w:jc w:val="center"/>
            </w:pPr>
            <w:r w:rsidRPr="00C45611">
              <w:t>ДК пос. Пятихатки</w:t>
            </w:r>
          </w:p>
          <w:p w:rsidR="002173D9" w:rsidRPr="00C45611" w:rsidRDefault="002173D9" w:rsidP="004050D7">
            <w:pPr>
              <w:jc w:val="center"/>
            </w:pPr>
            <w:r w:rsidRPr="00C45611">
              <w:t>Сайт МБУК «</w:t>
            </w:r>
            <w:proofErr w:type="gramStart"/>
            <w:r w:rsidRPr="00C45611">
              <w:t>Приморская</w:t>
            </w:r>
            <w:proofErr w:type="gramEnd"/>
            <w:r w:rsidRPr="00C45611">
              <w:t xml:space="preserve"> ЦКС»</w:t>
            </w:r>
          </w:p>
          <w:p w:rsidR="002173D9" w:rsidRPr="00C45611" w:rsidRDefault="002173D9" w:rsidP="004050D7">
            <w:pPr>
              <w:jc w:val="center"/>
            </w:pPr>
            <w:proofErr w:type="spellStart"/>
            <w:r w:rsidRPr="00C45611">
              <w:rPr>
                <w:lang w:val="en-US"/>
              </w:rPr>
              <w:t>Youtube</w:t>
            </w:r>
            <w:proofErr w:type="spellEnd"/>
          </w:p>
          <w:p w:rsidR="002173D9" w:rsidRPr="00C45611" w:rsidRDefault="002173D9" w:rsidP="004050D7">
            <w:pPr>
              <w:jc w:val="center"/>
            </w:pPr>
            <w:proofErr w:type="spellStart"/>
            <w:r w:rsidRPr="00C45611">
              <w:rPr>
                <w:lang w:val="en-US"/>
              </w:rPr>
              <w:t>Instagr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shd w:val="clear" w:color="auto" w:fill="FFFFFF"/>
              <w:jc w:val="center"/>
              <w:rPr>
                <w:rFonts w:eastAsia="Calibri"/>
              </w:rPr>
            </w:pPr>
            <w:r w:rsidRPr="00C45611">
              <w:t>де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shd w:val="clear" w:color="auto" w:fill="FFFFFF"/>
              <w:jc w:val="center"/>
              <w:rPr>
                <w:rFonts w:eastAsia="Calibri"/>
              </w:rPr>
            </w:pPr>
            <w:r w:rsidRPr="00C45611">
              <w:rPr>
                <w:rFonts w:eastAsia="Calibri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shd w:val="clear" w:color="auto" w:fill="FFFFFF"/>
              <w:spacing w:line="100" w:lineRule="atLeast"/>
              <w:jc w:val="center"/>
            </w:pPr>
            <w:r w:rsidRPr="00C45611">
              <w:t>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8A4A87">
            <w:pPr>
              <w:shd w:val="clear" w:color="auto" w:fill="FFFFFF"/>
              <w:spacing w:line="100" w:lineRule="atLeast"/>
            </w:pPr>
            <w:r w:rsidRPr="00C45611">
              <w:rPr>
                <w:rFonts w:eastAsia="Calibri"/>
              </w:rPr>
              <w:t>Яковлева О.А.</w:t>
            </w:r>
          </w:p>
        </w:tc>
      </w:tr>
      <w:tr w:rsidR="002173D9" w:rsidRPr="00C45611" w:rsidTr="00D64C98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11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73D9" w:rsidRPr="00C45611" w:rsidRDefault="002173D9" w:rsidP="00D64C98">
            <w:r w:rsidRPr="00C45611">
              <w:t>08.08.</w:t>
            </w:r>
          </w:p>
          <w:p w:rsidR="002173D9" w:rsidRPr="00C45611" w:rsidRDefault="002173D9" w:rsidP="00D64C98"/>
        </w:tc>
        <w:tc>
          <w:tcPr>
            <w:tcW w:w="8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snapToGrid w:val="0"/>
            </w:pPr>
            <w:r w:rsidRPr="00C45611">
              <w:rPr>
                <w:rFonts w:eastAsia="Calibri"/>
              </w:rPr>
              <w:t>13.00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r w:rsidRPr="00C45611">
              <w:t>Развлекательная программа «Прекрасный мир сказок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4050D7">
            <w:pPr>
              <w:jc w:val="center"/>
            </w:pPr>
            <w:r w:rsidRPr="00C45611">
              <w:t>ДК пос. Пятихатки</w:t>
            </w:r>
          </w:p>
          <w:p w:rsidR="002173D9" w:rsidRPr="00C45611" w:rsidRDefault="002173D9" w:rsidP="004050D7">
            <w:pPr>
              <w:jc w:val="center"/>
            </w:pPr>
            <w:r w:rsidRPr="00C45611">
              <w:t>Сайт МБУК «</w:t>
            </w:r>
            <w:proofErr w:type="gramStart"/>
            <w:r w:rsidRPr="00C45611">
              <w:t>Приморская</w:t>
            </w:r>
            <w:proofErr w:type="gramEnd"/>
            <w:r w:rsidRPr="00C45611">
              <w:t xml:space="preserve"> ЦКС»</w:t>
            </w:r>
          </w:p>
          <w:p w:rsidR="002173D9" w:rsidRPr="00C45611" w:rsidRDefault="002173D9" w:rsidP="004050D7">
            <w:pPr>
              <w:jc w:val="center"/>
            </w:pPr>
            <w:proofErr w:type="spellStart"/>
            <w:r w:rsidRPr="00C45611">
              <w:rPr>
                <w:lang w:val="en-US"/>
              </w:rPr>
              <w:lastRenderedPageBreak/>
              <w:t>Youtube</w:t>
            </w:r>
            <w:proofErr w:type="spellEnd"/>
          </w:p>
          <w:p w:rsidR="002173D9" w:rsidRPr="00C45611" w:rsidRDefault="002173D9" w:rsidP="004050D7">
            <w:pPr>
              <w:jc w:val="center"/>
            </w:pPr>
            <w:proofErr w:type="spellStart"/>
            <w:r w:rsidRPr="00C45611">
              <w:rPr>
                <w:lang w:val="en-US"/>
              </w:rPr>
              <w:t>Instagr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shd w:val="clear" w:color="auto" w:fill="FFFFFF"/>
              <w:jc w:val="center"/>
            </w:pPr>
            <w:r w:rsidRPr="00C45611">
              <w:rPr>
                <w:rFonts w:eastAsia="Calibri"/>
              </w:rPr>
              <w:lastRenderedPageBreak/>
              <w:t>де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shd w:val="clear" w:color="auto" w:fill="FFFFFF"/>
              <w:jc w:val="center"/>
              <w:rPr>
                <w:rFonts w:eastAsia="Calibri"/>
              </w:rPr>
            </w:pPr>
            <w:r w:rsidRPr="00C45611"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shd w:val="clear" w:color="auto" w:fill="FFFFFF"/>
              <w:spacing w:line="100" w:lineRule="atLeast"/>
              <w:jc w:val="center"/>
            </w:pPr>
            <w:r w:rsidRPr="00C45611">
              <w:t>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8A4A87">
            <w:pPr>
              <w:shd w:val="clear" w:color="auto" w:fill="FFFFFF"/>
              <w:spacing w:line="100" w:lineRule="atLeast"/>
            </w:pPr>
            <w:r w:rsidRPr="00C45611">
              <w:rPr>
                <w:rFonts w:eastAsia="Calibri"/>
              </w:rPr>
              <w:t>Яковлева О.А.</w:t>
            </w:r>
          </w:p>
        </w:tc>
      </w:tr>
      <w:tr w:rsidR="002173D9" w:rsidRPr="00C45611" w:rsidTr="00D64C98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11">
              <w:rPr>
                <w:rFonts w:ascii="Times New Roman" w:hAnsi="Times New Roman"/>
                <w:sz w:val="24"/>
                <w:szCs w:val="24"/>
              </w:rPr>
              <w:t>ИП/</w:t>
            </w:r>
            <w:proofErr w:type="gramStart"/>
            <w:r w:rsidRPr="00C4561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73D9" w:rsidRPr="00C45611" w:rsidRDefault="002173D9" w:rsidP="00D64C98">
            <w:r w:rsidRPr="00C45611">
              <w:t>10.08.</w:t>
            </w:r>
          </w:p>
          <w:p w:rsidR="002173D9" w:rsidRPr="00C45611" w:rsidRDefault="002173D9" w:rsidP="00D64C98">
            <w:pPr>
              <w:rPr>
                <w:rStyle w:val="ad"/>
                <w:i w:val="0"/>
                <w:iCs w:val="0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snapToGrid w:val="0"/>
            </w:pPr>
            <w:r w:rsidRPr="00C45611">
              <w:rPr>
                <w:rFonts w:eastAsia="Calibri"/>
              </w:rPr>
              <w:t>13.00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pStyle w:val="af0"/>
              <w:spacing w:after="0"/>
              <w:rPr>
                <w:rFonts w:ascii="Times New Roman" w:hAnsi="Times New Roman"/>
              </w:rPr>
            </w:pPr>
            <w:r w:rsidRPr="00C45611">
              <w:rPr>
                <w:rStyle w:val="ad"/>
                <w:rFonts w:ascii="Times New Roman" w:hAnsi="Times New Roman"/>
                <w:i w:val="0"/>
              </w:rPr>
              <w:t>Информационная программа, посвященная Дня первой в российской истории морской победы русского флота под командованием Петра</w:t>
            </w:r>
            <w:proofErr w:type="gramStart"/>
            <w:r w:rsidRPr="00C45611">
              <w:rPr>
                <w:rStyle w:val="ad"/>
                <w:rFonts w:ascii="Times New Roman" w:hAnsi="Times New Roman"/>
                <w:i w:val="0"/>
              </w:rPr>
              <w:t xml:space="preserve"> П</w:t>
            </w:r>
            <w:proofErr w:type="gramEnd"/>
            <w:r w:rsidRPr="00C45611">
              <w:rPr>
                <w:rStyle w:val="ad"/>
                <w:rFonts w:ascii="Times New Roman" w:hAnsi="Times New Roman"/>
                <w:i w:val="0"/>
              </w:rPr>
              <w:t xml:space="preserve">ервого над шведами у мыса Гангут «Морская слава России»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4050D7">
            <w:pPr>
              <w:jc w:val="center"/>
            </w:pPr>
            <w:r w:rsidRPr="00C45611">
              <w:t>ДК пос. Пятихатки</w:t>
            </w:r>
          </w:p>
          <w:p w:rsidR="002173D9" w:rsidRPr="00C45611" w:rsidRDefault="002173D9" w:rsidP="004050D7">
            <w:pPr>
              <w:jc w:val="center"/>
            </w:pPr>
            <w:r w:rsidRPr="00C45611">
              <w:t>Сайт МБУК «</w:t>
            </w:r>
            <w:proofErr w:type="gramStart"/>
            <w:r w:rsidRPr="00C45611">
              <w:t>Приморская</w:t>
            </w:r>
            <w:proofErr w:type="gramEnd"/>
            <w:r w:rsidRPr="00C45611">
              <w:t xml:space="preserve"> ЦКС»</w:t>
            </w:r>
          </w:p>
          <w:p w:rsidR="002173D9" w:rsidRPr="00C45611" w:rsidRDefault="002173D9" w:rsidP="004050D7">
            <w:pPr>
              <w:jc w:val="center"/>
            </w:pPr>
            <w:proofErr w:type="spellStart"/>
            <w:r w:rsidRPr="00C45611">
              <w:rPr>
                <w:lang w:val="en-US"/>
              </w:rPr>
              <w:t>Youtube</w:t>
            </w:r>
            <w:proofErr w:type="spellEnd"/>
          </w:p>
          <w:p w:rsidR="002173D9" w:rsidRPr="00C45611" w:rsidRDefault="002173D9" w:rsidP="004050D7">
            <w:pPr>
              <w:jc w:val="center"/>
            </w:pPr>
            <w:proofErr w:type="spellStart"/>
            <w:r w:rsidRPr="00C45611">
              <w:rPr>
                <w:lang w:val="en-US"/>
              </w:rPr>
              <w:t>Instagr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shd w:val="clear" w:color="auto" w:fill="FFFFFF"/>
              <w:jc w:val="center"/>
            </w:pPr>
            <w:r w:rsidRPr="00C45611">
              <w:t>моло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jc w:val="center"/>
              <w:rPr>
                <w:rFonts w:eastAsia="Calibri"/>
              </w:rPr>
            </w:pPr>
            <w:r w:rsidRPr="00C45611"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shd w:val="clear" w:color="auto" w:fill="FFFFFF"/>
              <w:spacing w:line="100" w:lineRule="atLeast"/>
              <w:jc w:val="center"/>
            </w:pPr>
            <w:r w:rsidRPr="00C45611">
              <w:t>2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8A4A87">
            <w:pPr>
              <w:shd w:val="clear" w:color="auto" w:fill="FFFFFF"/>
              <w:spacing w:line="100" w:lineRule="atLeast"/>
            </w:pPr>
            <w:r w:rsidRPr="00C45611">
              <w:rPr>
                <w:rFonts w:eastAsia="Calibri"/>
              </w:rPr>
              <w:t>Яковлева О.А.</w:t>
            </w:r>
          </w:p>
        </w:tc>
      </w:tr>
      <w:tr w:rsidR="002173D9" w:rsidRPr="00C45611" w:rsidTr="00D64C98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11">
              <w:rPr>
                <w:rFonts w:ascii="Times New Roman" w:hAnsi="Times New Roman"/>
                <w:sz w:val="24"/>
                <w:szCs w:val="24"/>
              </w:rPr>
              <w:t>ИП/ДН</w:t>
            </w:r>
          </w:p>
        </w:tc>
        <w:tc>
          <w:tcPr>
            <w:tcW w:w="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73D9" w:rsidRPr="00C45611" w:rsidRDefault="002173D9" w:rsidP="00D64C98">
            <w:r w:rsidRPr="00C45611">
              <w:t>12.08.</w:t>
            </w:r>
          </w:p>
          <w:p w:rsidR="002173D9" w:rsidRPr="00C45611" w:rsidRDefault="002173D9" w:rsidP="00D64C98"/>
        </w:tc>
        <w:tc>
          <w:tcPr>
            <w:tcW w:w="8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r w:rsidRPr="00C45611">
              <w:rPr>
                <w:rFonts w:eastAsia="Calibri"/>
              </w:rPr>
              <w:t>13.00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r w:rsidRPr="00C45611">
              <w:t xml:space="preserve">Тематическая программа </w:t>
            </w:r>
            <w:r w:rsidRPr="00C45611">
              <w:rPr>
                <w:kern w:val="1"/>
              </w:rPr>
              <w:t>«Я отвечаю за свои поступки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4050D7">
            <w:pPr>
              <w:jc w:val="center"/>
            </w:pPr>
            <w:r w:rsidRPr="00C45611">
              <w:t>ДК пос. Пятихатки</w:t>
            </w:r>
          </w:p>
          <w:p w:rsidR="002173D9" w:rsidRPr="00C45611" w:rsidRDefault="002173D9" w:rsidP="004050D7">
            <w:pPr>
              <w:jc w:val="center"/>
            </w:pPr>
            <w:r w:rsidRPr="00C45611">
              <w:t>Сайт МБУК «</w:t>
            </w:r>
            <w:proofErr w:type="gramStart"/>
            <w:r w:rsidRPr="00C45611">
              <w:t>Приморская</w:t>
            </w:r>
            <w:proofErr w:type="gramEnd"/>
            <w:r w:rsidRPr="00C45611">
              <w:t xml:space="preserve"> ЦКС»</w:t>
            </w:r>
          </w:p>
          <w:p w:rsidR="002173D9" w:rsidRPr="00C45611" w:rsidRDefault="002173D9" w:rsidP="004050D7">
            <w:pPr>
              <w:jc w:val="center"/>
            </w:pPr>
            <w:proofErr w:type="spellStart"/>
            <w:r w:rsidRPr="00C45611">
              <w:rPr>
                <w:lang w:val="en-US"/>
              </w:rPr>
              <w:t>Youtube</w:t>
            </w:r>
            <w:proofErr w:type="spellEnd"/>
          </w:p>
          <w:p w:rsidR="002173D9" w:rsidRPr="00C45611" w:rsidRDefault="002173D9" w:rsidP="004050D7">
            <w:pPr>
              <w:jc w:val="center"/>
            </w:pPr>
            <w:proofErr w:type="spellStart"/>
            <w:r w:rsidRPr="00C45611">
              <w:rPr>
                <w:lang w:val="en-US"/>
              </w:rPr>
              <w:t>Instagr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shd w:val="clear" w:color="auto" w:fill="FFFFFF"/>
              <w:jc w:val="center"/>
            </w:pPr>
            <w:proofErr w:type="spellStart"/>
            <w:r w:rsidRPr="00C45611">
              <w:rPr>
                <w:rFonts w:eastAsia="Calibri"/>
              </w:rPr>
              <w:t>смеш</w:t>
            </w:r>
            <w:proofErr w:type="spellEnd"/>
            <w:r w:rsidRPr="00C45611">
              <w:rPr>
                <w:rFonts w:eastAsia="Calibri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shd w:val="clear" w:color="auto" w:fill="FFFFFF"/>
              <w:jc w:val="center"/>
            </w:pPr>
            <w:r w:rsidRPr="00C45611"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jc w:val="center"/>
            </w:pPr>
            <w:r w:rsidRPr="00C45611">
              <w:t>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8A4A87">
            <w:r w:rsidRPr="00C45611">
              <w:t>Яковлева О.А.</w:t>
            </w:r>
          </w:p>
        </w:tc>
      </w:tr>
      <w:tr w:rsidR="002173D9" w:rsidRPr="00C45611" w:rsidTr="00D64C98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11"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73D9" w:rsidRPr="00C45611" w:rsidRDefault="002173D9" w:rsidP="00D64C98">
            <w:r w:rsidRPr="00C45611">
              <w:t>14.08.</w:t>
            </w:r>
          </w:p>
          <w:p w:rsidR="002173D9" w:rsidRPr="00C45611" w:rsidRDefault="002173D9" w:rsidP="00D64C98"/>
        </w:tc>
        <w:tc>
          <w:tcPr>
            <w:tcW w:w="8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r w:rsidRPr="00C45611">
              <w:rPr>
                <w:rFonts w:eastAsia="Calibri"/>
              </w:rPr>
              <w:t>13.00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6E0FB1" w:rsidP="006E0FB1">
            <w:pPr>
              <w:pStyle w:val="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атрализованная программа  </w:t>
            </w:r>
            <w:r w:rsidR="002B629C">
              <w:rPr>
                <w:rFonts w:ascii="Times New Roman" w:hAnsi="Times New Roman" w:cs="Times New Roman"/>
              </w:rPr>
              <w:t xml:space="preserve">  «Первый Спас – мёда припа</w:t>
            </w:r>
            <w:r w:rsidR="002173D9" w:rsidRPr="00C45611">
              <w:rPr>
                <w:rFonts w:ascii="Times New Roman" w:hAnsi="Times New Roman" w:cs="Times New Roman"/>
              </w:rPr>
              <w:t xml:space="preserve">с»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4050D7">
            <w:pPr>
              <w:jc w:val="center"/>
            </w:pPr>
            <w:r w:rsidRPr="00C45611">
              <w:t>ДК пос. Пятихатки</w:t>
            </w:r>
          </w:p>
          <w:p w:rsidR="002173D9" w:rsidRPr="00C45611" w:rsidRDefault="002173D9" w:rsidP="004050D7">
            <w:pPr>
              <w:jc w:val="center"/>
            </w:pPr>
            <w:r w:rsidRPr="00C45611">
              <w:t>Сайт МБУК «</w:t>
            </w:r>
            <w:proofErr w:type="gramStart"/>
            <w:r w:rsidRPr="00C45611">
              <w:t>Приморская</w:t>
            </w:r>
            <w:proofErr w:type="gramEnd"/>
            <w:r w:rsidRPr="00C45611">
              <w:t xml:space="preserve"> ЦКС»</w:t>
            </w:r>
          </w:p>
          <w:p w:rsidR="002173D9" w:rsidRPr="00C45611" w:rsidRDefault="002173D9" w:rsidP="004050D7">
            <w:pPr>
              <w:jc w:val="center"/>
            </w:pPr>
            <w:proofErr w:type="spellStart"/>
            <w:r w:rsidRPr="00C45611">
              <w:rPr>
                <w:lang w:val="en-US"/>
              </w:rPr>
              <w:t>Youtube</w:t>
            </w:r>
            <w:proofErr w:type="spellEnd"/>
          </w:p>
          <w:p w:rsidR="002173D9" w:rsidRPr="00C45611" w:rsidRDefault="002173D9" w:rsidP="004050D7">
            <w:pPr>
              <w:jc w:val="center"/>
            </w:pPr>
            <w:proofErr w:type="spellStart"/>
            <w:r w:rsidRPr="00C45611">
              <w:rPr>
                <w:lang w:val="en-US"/>
              </w:rPr>
              <w:t>Instagr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shd w:val="clear" w:color="auto" w:fill="FFFFFF"/>
              <w:jc w:val="center"/>
            </w:pPr>
            <w:r w:rsidRPr="00C45611">
              <w:rPr>
                <w:rFonts w:eastAsia="Calibri"/>
              </w:rPr>
              <w:t>де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shd w:val="clear" w:color="auto" w:fill="FFFFFF"/>
              <w:jc w:val="center"/>
            </w:pPr>
            <w:r w:rsidRPr="00C45611"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jc w:val="center"/>
            </w:pPr>
            <w:r w:rsidRPr="00C45611">
              <w:t>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8A4A87">
            <w:r w:rsidRPr="00C45611">
              <w:t>Яковлева О.А.</w:t>
            </w:r>
          </w:p>
        </w:tc>
      </w:tr>
      <w:tr w:rsidR="002173D9" w:rsidRPr="00C45611" w:rsidTr="00D64C98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5611">
              <w:rPr>
                <w:rFonts w:ascii="Times New Roman" w:hAnsi="Times New Roman"/>
                <w:b/>
                <w:sz w:val="24"/>
                <w:szCs w:val="24"/>
              </w:rPr>
              <w:t>КД/ДН</w:t>
            </w:r>
          </w:p>
        </w:tc>
        <w:tc>
          <w:tcPr>
            <w:tcW w:w="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73D9" w:rsidRPr="00C45611" w:rsidRDefault="002173D9" w:rsidP="00D64C98">
            <w:pPr>
              <w:rPr>
                <w:rFonts w:eastAsia="Calibri"/>
                <w:b/>
              </w:rPr>
            </w:pPr>
            <w:r w:rsidRPr="00C45611">
              <w:rPr>
                <w:b/>
              </w:rPr>
              <w:t>19.08.</w:t>
            </w:r>
          </w:p>
          <w:p w:rsidR="002173D9" w:rsidRPr="00C45611" w:rsidRDefault="002173D9" w:rsidP="00D64C98">
            <w:pPr>
              <w:rPr>
                <w:b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56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.00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5A5D43" w:rsidP="005A5D43">
            <w:pPr>
              <w:snapToGrid w:val="0"/>
              <w:spacing w:line="100" w:lineRule="atLeast"/>
              <w:rPr>
                <w:b/>
              </w:rPr>
            </w:pPr>
            <w:r>
              <w:rPr>
                <w:b/>
              </w:rPr>
              <w:t>Театрализованная программа</w:t>
            </w:r>
            <w:r w:rsidR="002173D9" w:rsidRPr="00C45611">
              <w:rPr>
                <w:b/>
              </w:rPr>
              <w:t>, посвященн</w:t>
            </w:r>
            <w:r>
              <w:rPr>
                <w:b/>
              </w:rPr>
              <w:t>ая</w:t>
            </w:r>
            <w:r w:rsidR="002173D9" w:rsidRPr="00C45611">
              <w:rPr>
                <w:b/>
              </w:rPr>
              <w:t xml:space="preserve"> празднованию Преображению Господне (Яблочный Спас)  «Пришёл Спас — яблочко припас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4050D7">
            <w:pPr>
              <w:jc w:val="center"/>
              <w:rPr>
                <w:b/>
              </w:rPr>
            </w:pPr>
            <w:r w:rsidRPr="00C45611">
              <w:rPr>
                <w:b/>
              </w:rPr>
              <w:t>ДК пос. Пятихатки</w:t>
            </w:r>
          </w:p>
          <w:p w:rsidR="002173D9" w:rsidRPr="00C45611" w:rsidRDefault="002173D9" w:rsidP="004050D7">
            <w:pPr>
              <w:jc w:val="center"/>
            </w:pPr>
            <w:r w:rsidRPr="00C45611">
              <w:t>Сайт МБУК «</w:t>
            </w:r>
            <w:proofErr w:type="gramStart"/>
            <w:r w:rsidRPr="00C45611">
              <w:t>Приморская</w:t>
            </w:r>
            <w:proofErr w:type="gramEnd"/>
            <w:r w:rsidRPr="00C45611">
              <w:t xml:space="preserve"> ЦКС»</w:t>
            </w:r>
          </w:p>
          <w:p w:rsidR="002173D9" w:rsidRPr="00C45611" w:rsidRDefault="002173D9" w:rsidP="004050D7">
            <w:pPr>
              <w:jc w:val="center"/>
            </w:pPr>
            <w:proofErr w:type="spellStart"/>
            <w:r w:rsidRPr="00C45611">
              <w:rPr>
                <w:lang w:val="en-US"/>
              </w:rPr>
              <w:t>Youtube</w:t>
            </w:r>
            <w:proofErr w:type="spellEnd"/>
          </w:p>
          <w:p w:rsidR="002173D9" w:rsidRPr="00C45611" w:rsidRDefault="002173D9" w:rsidP="004050D7">
            <w:pPr>
              <w:jc w:val="center"/>
              <w:rPr>
                <w:b/>
              </w:rPr>
            </w:pPr>
            <w:proofErr w:type="spellStart"/>
            <w:r w:rsidRPr="00C45611">
              <w:rPr>
                <w:lang w:val="en-US"/>
              </w:rPr>
              <w:t>Instagr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shd w:val="clear" w:color="auto" w:fill="FFFFFF"/>
              <w:jc w:val="center"/>
              <w:rPr>
                <w:b/>
              </w:rPr>
            </w:pPr>
            <w:proofErr w:type="spellStart"/>
            <w:r w:rsidRPr="00C45611">
              <w:rPr>
                <w:rFonts w:eastAsia="Calibri"/>
                <w:b/>
              </w:rPr>
              <w:t>смеш</w:t>
            </w:r>
            <w:proofErr w:type="spellEnd"/>
            <w:r w:rsidRPr="00C45611">
              <w:rPr>
                <w:rFonts w:eastAsia="Calibri"/>
                <w:b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shd w:val="clear" w:color="auto" w:fill="FFFFFF"/>
              <w:jc w:val="center"/>
              <w:rPr>
                <w:rFonts w:eastAsia="Calibri"/>
                <w:b/>
              </w:rPr>
            </w:pPr>
            <w:r w:rsidRPr="00C45611">
              <w:rPr>
                <w:b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shd w:val="clear" w:color="auto" w:fill="FFFFFF"/>
              <w:spacing w:line="100" w:lineRule="atLeast"/>
              <w:jc w:val="center"/>
              <w:rPr>
                <w:b/>
              </w:rPr>
            </w:pPr>
            <w:r w:rsidRPr="00C45611">
              <w:rPr>
                <w:b/>
              </w:rPr>
              <w:t>2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8A4A87">
            <w:pPr>
              <w:shd w:val="clear" w:color="auto" w:fill="FFFFFF"/>
              <w:spacing w:line="100" w:lineRule="atLeast"/>
              <w:rPr>
                <w:b/>
              </w:rPr>
            </w:pPr>
            <w:r w:rsidRPr="00C45611">
              <w:rPr>
                <w:rFonts w:eastAsia="Calibri"/>
                <w:b/>
              </w:rPr>
              <w:t>Яковлева О.А.</w:t>
            </w:r>
          </w:p>
        </w:tc>
      </w:tr>
      <w:tr w:rsidR="002173D9" w:rsidRPr="00C45611" w:rsidTr="00D64C98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11">
              <w:rPr>
                <w:rFonts w:ascii="Times New Roman" w:hAnsi="Times New Roman"/>
                <w:sz w:val="24"/>
                <w:szCs w:val="24"/>
              </w:rPr>
              <w:t>ИП/ДН</w:t>
            </w:r>
          </w:p>
        </w:tc>
        <w:tc>
          <w:tcPr>
            <w:tcW w:w="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73D9" w:rsidRPr="00C45611" w:rsidRDefault="002173D9" w:rsidP="00D64C98">
            <w:r w:rsidRPr="00C45611">
              <w:t>22.08.</w:t>
            </w:r>
          </w:p>
          <w:p w:rsidR="002173D9" w:rsidRPr="00C45611" w:rsidRDefault="002173D9" w:rsidP="00D64C98"/>
        </w:tc>
        <w:tc>
          <w:tcPr>
            <w:tcW w:w="8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r w:rsidRPr="00C45611">
              <w:t>12.00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623C38" w:rsidP="00D64C98">
            <w:r>
              <w:rPr>
                <w:kern w:val="1"/>
              </w:rPr>
              <w:t>Познавательная программа, посвященная дню</w:t>
            </w:r>
            <w:r w:rsidR="002173D9" w:rsidRPr="00C45611">
              <w:t xml:space="preserve"> государственного флага Российской Федерации</w:t>
            </w:r>
            <w:r w:rsidR="002173D9" w:rsidRPr="00C45611">
              <w:rPr>
                <w:kern w:val="1"/>
              </w:rPr>
              <w:t xml:space="preserve"> «Гордо </w:t>
            </w:r>
            <w:r w:rsidR="002173D9" w:rsidRPr="00C45611">
              <w:rPr>
                <w:kern w:val="1"/>
              </w:rPr>
              <w:lastRenderedPageBreak/>
              <w:t xml:space="preserve">реет флаг России»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4050D7">
            <w:pPr>
              <w:jc w:val="center"/>
            </w:pPr>
            <w:r w:rsidRPr="00C45611">
              <w:lastRenderedPageBreak/>
              <w:t>ДК пос. Пятихатки</w:t>
            </w:r>
          </w:p>
          <w:p w:rsidR="002173D9" w:rsidRPr="00C45611" w:rsidRDefault="002173D9" w:rsidP="004050D7">
            <w:pPr>
              <w:jc w:val="center"/>
            </w:pPr>
            <w:r w:rsidRPr="00C45611">
              <w:t>Сайт МБУК «</w:t>
            </w:r>
            <w:proofErr w:type="gramStart"/>
            <w:r w:rsidRPr="00C45611">
              <w:t>Приморская</w:t>
            </w:r>
            <w:proofErr w:type="gramEnd"/>
            <w:r w:rsidRPr="00C45611">
              <w:t xml:space="preserve"> </w:t>
            </w:r>
            <w:r w:rsidRPr="00C45611">
              <w:lastRenderedPageBreak/>
              <w:t>ЦКС»</w:t>
            </w:r>
          </w:p>
          <w:p w:rsidR="002173D9" w:rsidRPr="00C45611" w:rsidRDefault="002173D9" w:rsidP="004050D7">
            <w:pPr>
              <w:jc w:val="center"/>
            </w:pPr>
            <w:proofErr w:type="spellStart"/>
            <w:r w:rsidRPr="00C45611">
              <w:rPr>
                <w:lang w:val="en-US"/>
              </w:rPr>
              <w:t>Youtube</w:t>
            </w:r>
            <w:proofErr w:type="spellEnd"/>
          </w:p>
          <w:p w:rsidR="002173D9" w:rsidRPr="00C45611" w:rsidRDefault="002173D9" w:rsidP="004050D7">
            <w:pPr>
              <w:jc w:val="center"/>
            </w:pPr>
            <w:proofErr w:type="spellStart"/>
            <w:r w:rsidRPr="00C45611">
              <w:rPr>
                <w:lang w:val="en-US"/>
              </w:rPr>
              <w:t>Instagr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shd w:val="clear" w:color="auto" w:fill="FFFFFF"/>
              <w:jc w:val="center"/>
            </w:pPr>
            <w:r w:rsidRPr="00C45611">
              <w:rPr>
                <w:rFonts w:eastAsia="Calibri"/>
              </w:rPr>
              <w:lastRenderedPageBreak/>
              <w:t>моло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shd w:val="clear" w:color="auto" w:fill="FFFFFF"/>
              <w:jc w:val="center"/>
              <w:rPr>
                <w:rFonts w:eastAsia="Calibri"/>
              </w:rPr>
            </w:pPr>
            <w:r w:rsidRPr="00C45611"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shd w:val="clear" w:color="auto" w:fill="FFFFFF"/>
              <w:spacing w:line="100" w:lineRule="atLeast"/>
              <w:jc w:val="center"/>
            </w:pPr>
            <w:r w:rsidRPr="00C45611">
              <w:t>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8A4A87">
            <w:pPr>
              <w:shd w:val="clear" w:color="auto" w:fill="FFFFFF"/>
              <w:spacing w:line="100" w:lineRule="atLeast"/>
            </w:pPr>
            <w:r w:rsidRPr="00C45611">
              <w:rPr>
                <w:rFonts w:eastAsia="Calibri"/>
              </w:rPr>
              <w:t>Яковлева О.А.</w:t>
            </w:r>
          </w:p>
        </w:tc>
      </w:tr>
      <w:tr w:rsidR="002173D9" w:rsidRPr="00C45611" w:rsidTr="00D64C98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11">
              <w:rPr>
                <w:rFonts w:ascii="Times New Roman" w:hAnsi="Times New Roman"/>
                <w:sz w:val="24"/>
                <w:szCs w:val="24"/>
              </w:rPr>
              <w:t>ИП/</w:t>
            </w:r>
            <w:proofErr w:type="gramStart"/>
            <w:r w:rsidRPr="00C4561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73D9" w:rsidRPr="00C45611" w:rsidRDefault="002173D9" w:rsidP="00D64C98">
            <w:r w:rsidRPr="00C45611">
              <w:t>24.08.</w:t>
            </w:r>
          </w:p>
          <w:p w:rsidR="002173D9" w:rsidRPr="00C45611" w:rsidRDefault="002173D9" w:rsidP="00D64C98">
            <w:pPr>
              <w:rPr>
                <w:rStyle w:val="ad"/>
                <w:i w:val="0"/>
                <w:iCs w:val="0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r w:rsidRPr="00C45611">
              <w:t>13.00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pStyle w:val="af0"/>
              <w:spacing w:after="0"/>
              <w:rPr>
                <w:rFonts w:ascii="Times New Roman" w:hAnsi="Times New Roman"/>
              </w:rPr>
            </w:pPr>
            <w:r w:rsidRPr="00C45611">
              <w:rPr>
                <w:rStyle w:val="ad"/>
                <w:rFonts w:ascii="Times New Roman" w:hAnsi="Times New Roman"/>
                <w:i w:val="0"/>
              </w:rPr>
              <w:t xml:space="preserve">Информационная программа, посвященная Дню разгрома советскими войсками немецко-фашистских войск в Курской битве  «Разве можно забыть эти грозные годы »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4050D7">
            <w:pPr>
              <w:jc w:val="center"/>
            </w:pPr>
            <w:r w:rsidRPr="00C45611">
              <w:t>ДК пос. Пятихатки</w:t>
            </w:r>
          </w:p>
          <w:p w:rsidR="002173D9" w:rsidRPr="00C45611" w:rsidRDefault="002173D9" w:rsidP="004050D7">
            <w:pPr>
              <w:jc w:val="center"/>
            </w:pPr>
            <w:r w:rsidRPr="00C45611">
              <w:t>Сайт МБУК «</w:t>
            </w:r>
            <w:proofErr w:type="gramStart"/>
            <w:r w:rsidRPr="00C45611">
              <w:t>Приморская</w:t>
            </w:r>
            <w:proofErr w:type="gramEnd"/>
            <w:r w:rsidRPr="00C45611">
              <w:t xml:space="preserve"> ЦКС»</w:t>
            </w:r>
          </w:p>
          <w:p w:rsidR="002173D9" w:rsidRPr="00C45611" w:rsidRDefault="002173D9" w:rsidP="004050D7">
            <w:pPr>
              <w:jc w:val="center"/>
            </w:pPr>
            <w:proofErr w:type="spellStart"/>
            <w:r w:rsidRPr="00C45611">
              <w:rPr>
                <w:lang w:val="en-US"/>
              </w:rPr>
              <w:t>Youtube</w:t>
            </w:r>
            <w:proofErr w:type="spellEnd"/>
          </w:p>
          <w:p w:rsidR="002173D9" w:rsidRPr="00C45611" w:rsidRDefault="002173D9" w:rsidP="004050D7">
            <w:pPr>
              <w:jc w:val="center"/>
            </w:pPr>
            <w:proofErr w:type="spellStart"/>
            <w:r w:rsidRPr="00C45611">
              <w:rPr>
                <w:lang w:val="en-US"/>
              </w:rPr>
              <w:t>Instagr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shd w:val="clear" w:color="auto" w:fill="FFFFFF"/>
              <w:jc w:val="center"/>
            </w:pPr>
            <w:r w:rsidRPr="00C45611">
              <w:rPr>
                <w:rFonts w:eastAsia="Calibri"/>
              </w:rPr>
              <w:t>моло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shd w:val="clear" w:color="auto" w:fill="FFFFFF"/>
              <w:jc w:val="center"/>
              <w:rPr>
                <w:rFonts w:eastAsia="Calibri"/>
              </w:rPr>
            </w:pPr>
            <w:r w:rsidRPr="00C45611"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shd w:val="clear" w:color="auto" w:fill="FFFFFF"/>
              <w:spacing w:line="100" w:lineRule="atLeast"/>
              <w:jc w:val="center"/>
            </w:pPr>
            <w:r w:rsidRPr="00C45611">
              <w:t>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8A4A87">
            <w:pPr>
              <w:shd w:val="clear" w:color="auto" w:fill="FFFFFF"/>
              <w:spacing w:line="100" w:lineRule="atLeast"/>
            </w:pPr>
            <w:r w:rsidRPr="00C45611">
              <w:rPr>
                <w:rFonts w:eastAsia="Calibri"/>
              </w:rPr>
              <w:t>Яковлева О.А.</w:t>
            </w:r>
          </w:p>
        </w:tc>
      </w:tr>
      <w:tr w:rsidR="005A5D43" w:rsidRPr="00C45611" w:rsidTr="00D64C98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D43" w:rsidRPr="00C45611" w:rsidRDefault="005A5D43" w:rsidP="00D64C9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D43" w:rsidRPr="00C45611" w:rsidRDefault="005A5D43" w:rsidP="00D64C98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D43" w:rsidRPr="00C45611" w:rsidRDefault="00623C38" w:rsidP="00D64C9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/ДН</w:t>
            </w:r>
          </w:p>
        </w:tc>
        <w:tc>
          <w:tcPr>
            <w:tcW w:w="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5D43" w:rsidRDefault="005A5D43" w:rsidP="00D64C98">
            <w:r>
              <w:t>25.08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5D43" w:rsidRPr="00C45611" w:rsidRDefault="005A5D43" w:rsidP="00D64C98"/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D43" w:rsidRPr="00C35995" w:rsidRDefault="005A5D43" w:rsidP="00D64C98">
            <w:pPr>
              <w:pStyle w:val="af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навательная программа «Путешествие в дом-музей В.Г. Короленко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C38" w:rsidRPr="00C45611" w:rsidRDefault="00623C38" w:rsidP="00623C38">
            <w:pPr>
              <w:jc w:val="center"/>
            </w:pPr>
            <w:r w:rsidRPr="00C45611">
              <w:t>ДК пос. Пятихатки</w:t>
            </w:r>
          </w:p>
          <w:p w:rsidR="00623C38" w:rsidRPr="00C45611" w:rsidRDefault="00623C38" w:rsidP="00623C38">
            <w:pPr>
              <w:jc w:val="center"/>
            </w:pPr>
            <w:r w:rsidRPr="00C45611">
              <w:t>Сайт МБУК «</w:t>
            </w:r>
            <w:proofErr w:type="gramStart"/>
            <w:r w:rsidRPr="00C45611">
              <w:t>Приморская</w:t>
            </w:r>
            <w:proofErr w:type="gramEnd"/>
            <w:r w:rsidRPr="00C45611">
              <w:t xml:space="preserve"> ЦКС»</w:t>
            </w:r>
          </w:p>
          <w:p w:rsidR="00623C38" w:rsidRPr="00C45611" w:rsidRDefault="00623C38" w:rsidP="00623C38">
            <w:pPr>
              <w:jc w:val="center"/>
            </w:pPr>
            <w:proofErr w:type="spellStart"/>
            <w:r w:rsidRPr="00C45611">
              <w:rPr>
                <w:lang w:val="en-US"/>
              </w:rPr>
              <w:t>Youtube</w:t>
            </w:r>
            <w:proofErr w:type="spellEnd"/>
          </w:p>
          <w:p w:rsidR="005A5D43" w:rsidRPr="00C45611" w:rsidRDefault="00623C38" w:rsidP="00623C38">
            <w:pPr>
              <w:jc w:val="center"/>
            </w:pPr>
            <w:proofErr w:type="spellStart"/>
            <w:r w:rsidRPr="00C45611">
              <w:rPr>
                <w:lang w:val="en-US"/>
              </w:rPr>
              <w:t>Instagr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D43" w:rsidRPr="00C45611" w:rsidRDefault="00623C38" w:rsidP="00D64C98">
            <w:pPr>
              <w:shd w:val="clear" w:color="auto" w:fill="FFFFFF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смеш</w:t>
            </w:r>
            <w:proofErr w:type="spellEnd"/>
            <w:r>
              <w:rPr>
                <w:rFonts w:eastAsia="Calibri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D43" w:rsidRPr="00C45611" w:rsidRDefault="005A5D43" w:rsidP="00D64C98">
            <w:pPr>
              <w:shd w:val="clear" w:color="auto" w:fill="FFFFFF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D43" w:rsidRPr="00C45611" w:rsidRDefault="005A5D43" w:rsidP="00D64C98">
            <w:pPr>
              <w:shd w:val="clear" w:color="auto" w:fill="FFFFFF"/>
              <w:spacing w:line="100" w:lineRule="atLeast"/>
              <w:jc w:val="center"/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D43" w:rsidRPr="00C45611" w:rsidRDefault="005A5D43" w:rsidP="008A4A87">
            <w:pPr>
              <w:shd w:val="clear" w:color="auto" w:fill="FFFFFF"/>
              <w:spacing w:line="100" w:lineRule="atLeast"/>
              <w:rPr>
                <w:rFonts w:eastAsia="Calibri"/>
              </w:rPr>
            </w:pPr>
          </w:p>
        </w:tc>
      </w:tr>
      <w:tr w:rsidR="00EB0777" w:rsidRPr="00C45611" w:rsidTr="00D64C98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777" w:rsidRPr="00C45611" w:rsidRDefault="00EB0777" w:rsidP="00D64C9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777" w:rsidRPr="00C45611" w:rsidRDefault="00EB0777" w:rsidP="00D64C98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777" w:rsidRPr="00C45611" w:rsidRDefault="00623C38" w:rsidP="00D64C9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/Д</w:t>
            </w:r>
          </w:p>
        </w:tc>
        <w:tc>
          <w:tcPr>
            <w:tcW w:w="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777" w:rsidRDefault="00EB0777" w:rsidP="00D64C98">
            <w:r>
              <w:t>27.08.</w:t>
            </w:r>
          </w:p>
          <w:p w:rsidR="00EB0777" w:rsidRPr="00FB0207" w:rsidRDefault="00EB0777" w:rsidP="00D64C98">
            <w:pPr>
              <w:rPr>
                <w:lang w:val="en-US"/>
              </w:rPr>
            </w:pPr>
            <w:r>
              <w:t>12.00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0777" w:rsidRPr="00C45611" w:rsidRDefault="00EB0777" w:rsidP="00D64C98"/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777" w:rsidRPr="00C45611" w:rsidRDefault="00EB0777" w:rsidP="00D64C98">
            <w:pPr>
              <w:pStyle w:val="af0"/>
              <w:spacing w:after="0"/>
              <w:rPr>
                <w:rStyle w:val="ad"/>
                <w:rFonts w:ascii="Times New Roman" w:hAnsi="Times New Roman"/>
                <w:i w:val="0"/>
              </w:rPr>
            </w:pPr>
            <w:r w:rsidRPr="00C35995">
              <w:rPr>
                <w:rFonts w:ascii="Times New Roman" w:hAnsi="Times New Roman"/>
              </w:rPr>
              <w:t>Познавательная программа о развитии отечественного и кубанского кинематографа «Мое любимое кино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C38" w:rsidRPr="00C45611" w:rsidRDefault="00623C38" w:rsidP="00623C38">
            <w:pPr>
              <w:jc w:val="center"/>
            </w:pPr>
            <w:r w:rsidRPr="00C45611">
              <w:t>ДК пос. Пятихатки</w:t>
            </w:r>
          </w:p>
          <w:p w:rsidR="00623C38" w:rsidRPr="00C45611" w:rsidRDefault="00623C38" w:rsidP="00623C38">
            <w:pPr>
              <w:jc w:val="center"/>
            </w:pPr>
            <w:r w:rsidRPr="00C45611">
              <w:t>Сайт МБУК «</w:t>
            </w:r>
            <w:proofErr w:type="gramStart"/>
            <w:r w:rsidRPr="00C45611">
              <w:t>Приморская</w:t>
            </w:r>
            <w:proofErr w:type="gramEnd"/>
            <w:r w:rsidRPr="00C45611">
              <w:t xml:space="preserve"> ЦКС»</w:t>
            </w:r>
          </w:p>
          <w:p w:rsidR="00623C38" w:rsidRPr="00C45611" w:rsidRDefault="00623C38" w:rsidP="00623C38">
            <w:pPr>
              <w:jc w:val="center"/>
            </w:pPr>
            <w:proofErr w:type="spellStart"/>
            <w:r w:rsidRPr="00C45611">
              <w:rPr>
                <w:lang w:val="en-US"/>
              </w:rPr>
              <w:t>Youtube</w:t>
            </w:r>
            <w:proofErr w:type="spellEnd"/>
          </w:p>
          <w:p w:rsidR="00EB0777" w:rsidRPr="00C45611" w:rsidRDefault="00623C38" w:rsidP="00623C38">
            <w:pPr>
              <w:jc w:val="center"/>
            </w:pPr>
            <w:proofErr w:type="spellStart"/>
            <w:r w:rsidRPr="00C45611">
              <w:rPr>
                <w:lang w:val="en-US"/>
              </w:rPr>
              <w:t>Instagr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777" w:rsidRPr="00C45611" w:rsidRDefault="00EB0777" w:rsidP="00D64C98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777" w:rsidRPr="00C45611" w:rsidRDefault="00EB0777" w:rsidP="00D64C98">
            <w:pPr>
              <w:shd w:val="clear" w:color="auto" w:fill="FFFFFF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777" w:rsidRPr="00C45611" w:rsidRDefault="00EB0777" w:rsidP="00D64C98">
            <w:pPr>
              <w:shd w:val="clear" w:color="auto" w:fill="FFFFFF"/>
              <w:spacing w:line="100" w:lineRule="atLeast"/>
              <w:jc w:val="center"/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777" w:rsidRPr="00C45611" w:rsidRDefault="00EB0777" w:rsidP="008A4A87">
            <w:pPr>
              <w:shd w:val="clear" w:color="auto" w:fill="FFFFFF"/>
              <w:spacing w:line="100" w:lineRule="atLeast"/>
              <w:rPr>
                <w:rFonts w:eastAsia="Calibri"/>
              </w:rPr>
            </w:pPr>
          </w:p>
        </w:tc>
      </w:tr>
      <w:tr w:rsidR="002173D9" w:rsidRPr="00C45611" w:rsidTr="00D64C98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11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73D9" w:rsidRPr="00C45611" w:rsidRDefault="002173D9" w:rsidP="00D64C98">
            <w:r w:rsidRPr="00C45611">
              <w:t>28.08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r w:rsidRPr="00C45611">
              <w:t>13.00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snapToGrid w:val="0"/>
            </w:pPr>
            <w:r w:rsidRPr="00C45611">
              <w:t xml:space="preserve">Видеоролик о детской площадке «Пчелки»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4050D7">
            <w:pPr>
              <w:jc w:val="center"/>
            </w:pPr>
            <w:r w:rsidRPr="00C45611">
              <w:t>ДК пос. Пятихатки</w:t>
            </w:r>
          </w:p>
          <w:p w:rsidR="002173D9" w:rsidRPr="00C45611" w:rsidRDefault="002173D9" w:rsidP="004050D7">
            <w:pPr>
              <w:jc w:val="center"/>
            </w:pPr>
            <w:r w:rsidRPr="00C45611">
              <w:t>Сайт МБУК «</w:t>
            </w:r>
            <w:proofErr w:type="gramStart"/>
            <w:r w:rsidRPr="00C45611">
              <w:t>Приморская</w:t>
            </w:r>
            <w:proofErr w:type="gramEnd"/>
            <w:r w:rsidRPr="00C45611">
              <w:t xml:space="preserve"> ЦКС»</w:t>
            </w:r>
          </w:p>
          <w:p w:rsidR="002173D9" w:rsidRPr="00C45611" w:rsidRDefault="002173D9" w:rsidP="004050D7">
            <w:pPr>
              <w:jc w:val="center"/>
            </w:pPr>
            <w:proofErr w:type="spellStart"/>
            <w:r w:rsidRPr="00C45611">
              <w:rPr>
                <w:lang w:val="en-US"/>
              </w:rPr>
              <w:t>Youtube</w:t>
            </w:r>
            <w:proofErr w:type="spellEnd"/>
          </w:p>
          <w:p w:rsidR="002173D9" w:rsidRPr="00C45611" w:rsidRDefault="002173D9" w:rsidP="004050D7">
            <w:pPr>
              <w:jc w:val="center"/>
            </w:pPr>
            <w:proofErr w:type="spellStart"/>
            <w:r w:rsidRPr="00C45611">
              <w:rPr>
                <w:lang w:val="en-US"/>
              </w:rPr>
              <w:t>Instagr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shd w:val="clear" w:color="auto" w:fill="FFFFFF"/>
              <w:jc w:val="center"/>
              <w:rPr>
                <w:rFonts w:eastAsia="Calibri"/>
              </w:rPr>
            </w:pPr>
            <w:r w:rsidRPr="00C45611">
              <w:rPr>
                <w:rFonts w:eastAsia="Calibri"/>
              </w:rPr>
              <w:t>де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shd w:val="clear" w:color="auto" w:fill="FFFFFF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shd w:val="clear" w:color="auto" w:fill="FFFFFF"/>
              <w:spacing w:line="100" w:lineRule="atLeast"/>
              <w:jc w:val="center"/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shd w:val="clear" w:color="auto" w:fill="FFFFFF"/>
              <w:spacing w:line="100" w:lineRule="atLeast"/>
              <w:jc w:val="center"/>
              <w:rPr>
                <w:rFonts w:eastAsia="Calibri"/>
              </w:rPr>
            </w:pPr>
          </w:p>
        </w:tc>
      </w:tr>
      <w:tr w:rsidR="002173D9" w:rsidRPr="00C45611" w:rsidTr="00D64C98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11">
              <w:rPr>
                <w:rFonts w:ascii="Times New Roman" w:hAnsi="Times New Roman"/>
                <w:sz w:val="24"/>
                <w:szCs w:val="24"/>
              </w:rPr>
              <w:t>ИП/ЗОЖ</w:t>
            </w:r>
          </w:p>
        </w:tc>
        <w:tc>
          <w:tcPr>
            <w:tcW w:w="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73D9" w:rsidRPr="00C45611" w:rsidRDefault="002173D9" w:rsidP="00D64C98">
            <w:r w:rsidRPr="00C45611">
              <w:t>30.08.</w:t>
            </w:r>
          </w:p>
          <w:p w:rsidR="002173D9" w:rsidRPr="00C45611" w:rsidRDefault="002173D9" w:rsidP="00D64C98"/>
        </w:tc>
        <w:tc>
          <w:tcPr>
            <w:tcW w:w="8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r w:rsidRPr="00C45611">
              <w:t>13.00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snapToGrid w:val="0"/>
            </w:pPr>
            <w:r w:rsidRPr="00C45611">
              <w:t>Информационный час «Береги своё здоровье» в рамках программы «</w:t>
            </w:r>
            <w:proofErr w:type="spellStart"/>
            <w:r w:rsidRPr="00C45611">
              <w:t>Антинарко</w:t>
            </w:r>
            <w:proofErr w:type="spellEnd"/>
            <w:r w:rsidRPr="00C45611">
              <w:t xml:space="preserve">»  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4050D7">
            <w:pPr>
              <w:jc w:val="center"/>
            </w:pPr>
            <w:r w:rsidRPr="00C45611">
              <w:t>ДК пос. Пятихатки</w:t>
            </w:r>
          </w:p>
          <w:p w:rsidR="002173D9" w:rsidRPr="00C45611" w:rsidRDefault="002173D9" w:rsidP="004050D7">
            <w:pPr>
              <w:jc w:val="center"/>
            </w:pPr>
            <w:r w:rsidRPr="00C45611">
              <w:t xml:space="preserve">Сайт МБУК </w:t>
            </w:r>
            <w:r w:rsidRPr="00C45611">
              <w:lastRenderedPageBreak/>
              <w:t>«</w:t>
            </w:r>
            <w:proofErr w:type="gramStart"/>
            <w:r w:rsidRPr="00C45611">
              <w:t>Приморская</w:t>
            </w:r>
            <w:proofErr w:type="gramEnd"/>
            <w:r w:rsidRPr="00C45611">
              <w:t xml:space="preserve"> ЦКС»</w:t>
            </w:r>
          </w:p>
          <w:p w:rsidR="002173D9" w:rsidRPr="00C45611" w:rsidRDefault="002173D9" w:rsidP="004050D7">
            <w:pPr>
              <w:jc w:val="center"/>
            </w:pPr>
            <w:proofErr w:type="spellStart"/>
            <w:r w:rsidRPr="00C45611">
              <w:rPr>
                <w:lang w:val="en-US"/>
              </w:rPr>
              <w:t>Youtube</w:t>
            </w:r>
            <w:proofErr w:type="spellEnd"/>
          </w:p>
          <w:p w:rsidR="002173D9" w:rsidRPr="00C45611" w:rsidRDefault="002173D9" w:rsidP="004050D7">
            <w:pPr>
              <w:jc w:val="center"/>
              <w:rPr>
                <w:rFonts w:eastAsia="Calibri"/>
              </w:rPr>
            </w:pPr>
            <w:proofErr w:type="spellStart"/>
            <w:r w:rsidRPr="00C45611">
              <w:rPr>
                <w:lang w:val="en-US"/>
              </w:rPr>
              <w:t>Instagr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shd w:val="clear" w:color="auto" w:fill="FFFFFF"/>
              <w:jc w:val="center"/>
            </w:pPr>
            <w:r w:rsidRPr="00C45611">
              <w:rPr>
                <w:rFonts w:eastAsia="Calibri"/>
              </w:rPr>
              <w:lastRenderedPageBreak/>
              <w:t>моло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shd w:val="clear" w:color="auto" w:fill="FFFFFF"/>
              <w:jc w:val="center"/>
              <w:rPr>
                <w:rFonts w:eastAsia="Calibri"/>
              </w:rPr>
            </w:pPr>
            <w:r w:rsidRPr="00C45611"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shd w:val="clear" w:color="auto" w:fill="FFFFFF"/>
              <w:spacing w:line="100" w:lineRule="atLeast"/>
              <w:jc w:val="center"/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shd w:val="clear" w:color="auto" w:fill="FFFFFF"/>
              <w:spacing w:line="100" w:lineRule="atLeast"/>
              <w:jc w:val="center"/>
            </w:pPr>
            <w:r w:rsidRPr="00C45611">
              <w:rPr>
                <w:rFonts w:eastAsia="Calibri"/>
              </w:rPr>
              <w:t>Яковлева О.А.</w:t>
            </w:r>
          </w:p>
        </w:tc>
      </w:tr>
      <w:tr w:rsidR="002173D9" w:rsidRPr="00C45611" w:rsidTr="005A0763">
        <w:tc>
          <w:tcPr>
            <w:tcW w:w="1452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shd w:val="clear" w:color="auto" w:fill="FFFFFF"/>
              <w:spacing w:line="100" w:lineRule="atLeast"/>
              <w:jc w:val="center"/>
              <w:rPr>
                <w:rFonts w:eastAsia="Calibri"/>
              </w:rPr>
            </w:pPr>
            <w:r w:rsidRPr="00C45611">
              <w:rPr>
                <w:b/>
              </w:rPr>
              <w:lastRenderedPageBreak/>
              <w:t>МБУК «</w:t>
            </w:r>
            <w:proofErr w:type="gramStart"/>
            <w:r w:rsidRPr="00C45611">
              <w:rPr>
                <w:b/>
              </w:rPr>
              <w:t>Приморская</w:t>
            </w:r>
            <w:proofErr w:type="gramEnd"/>
            <w:r w:rsidRPr="00C45611">
              <w:rPr>
                <w:b/>
              </w:rPr>
              <w:t xml:space="preserve"> ЦКС», ДК </w:t>
            </w:r>
            <w:proofErr w:type="spellStart"/>
            <w:r w:rsidRPr="00C45611">
              <w:rPr>
                <w:b/>
              </w:rPr>
              <w:t>хут</w:t>
            </w:r>
            <w:proofErr w:type="spellEnd"/>
            <w:r w:rsidRPr="00C45611">
              <w:rPr>
                <w:b/>
              </w:rPr>
              <w:t xml:space="preserve">. Красный, ул. </w:t>
            </w:r>
            <w:proofErr w:type="gramStart"/>
            <w:r w:rsidRPr="00C45611">
              <w:rPr>
                <w:b/>
              </w:rPr>
              <w:t>Северная</w:t>
            </w:r>
            <w:proofErr w:type="gramEnd"/>
            <w:r w:rsidRPr="00C45611">
              <w:rPr>
                <w:b/>
              </w:rPr>
              <w:t>, д.25</w:t>
            </w:r>
          </w:p>
        </w:tc>
      </w:tr>
      <w:tr w:rsidR="002173D9" w:rsidRPr="00C45611" w:rsidTr="005F4AB3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r w:rsidRPr="00C45611">
              <w:t>ИП/Д</w:t>
            </w:r>
          </w:p>
        </w:tc>
        <w:tc>
          <w:tcPr>
            <w:tcW w:w="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73D9" w:rsidRPr="00C45611" w:rsidRDefault="002173D9" w:rsidP="00D64C98">
            <w:r w:rsidRPr="00C45611">
              <w:t>03.08.</w:t>
            </w:r>
          </w:p>
          <w:p w:rsidR="002173D9" w:rsidRPr="00C45611" w:rsidRDefault="002173D9" w:rsidP="00D64C98"/>
        </w:tc>
        <w:tc>
          <w:tcPr>
            <w:tcW w:w="8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r w:rsidRPr="00C45611">
              <w:t>11.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r w:rsidRPr="00C45611">
              <w:t>Информационная программа «Хлеб всему голова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174EC">
            <w:pPr>
              <w:jc w:val="center"/>
            </w:pPr>
            <w:r w:rsidRPr="00C45611">
              <w:t xml:space="preserve">ДК </w:t>
            </w:r>
            <w:proofErr w:type="spellStart"/>
            <w:r w:rsidRPr="00C45611">
              <w:t>хут</w:t>
            </w:r>
            <w:proofErr w:type="spellEnd"/>
            <w:r w:rsidRPr="00C45611">
              <w:t>. Красный</w:t>
            </w:r>
          </w:p>
          <w:p w:rsidR="002173D9" w:rsidRPr="00C45611" w:rsidRDefault="002173D9" w:rsidP="00D174EC">
            <w:pPr>
              <w:jc w:val="center"/>
            </w:pPr>
            <w:r w:rsidRPr="00C45611">
              <w:t>Сайт МБУК «</w:t>
            </w:r>
            <w:proofErr w:type="gramStart"/>
            <w:r w:rsidRPr="00C45611">
              <w:t>Приморская</w:t>
            </w:r>
            <w:proofErr w:type="gramEnd"/>
            <w:r w:rsidRPr="00C45611">
              <w:t xml:space="preserve"> ЦКС»</w:t>
            </w:r>
          </w:p>
          <w:p w:rsidR="002173D9" w:rsidRPr="00C45611" w:rsidRDefault="002173D9" w:rsidP="00D174EC">
            <w:pPr>
              <w:jc w:val="center"/>
            </w:pPr>
            <w:proofErr w:type="spellStart"/>
            <w:r w:rsidRPr="00C45611">
              <w:rPr>
                <w:lang w:val="en-US"/>
              </w:rPr>
              <w:t>Youtube</w:t>
            </w:r>
            <w:proofErr w:type="spellEnd"/>
          </w:p>
          <w:p w:rsidR="002173D9" w:rsidRPr="00C45611" w:rsidRDefault="002173D9" w:rsidP="00D174EC">
            <w:pPr>
              <w:jc w:val="center"/>
            </w:pPr>
            <w:proofErr w:type="spellStart"/>
            <w:r w:rsidRPr="00C45611">
              <w:rPr>
                <w:lang w:val="en-US"/>
              </w:rPr>
              <w:t>Instagr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tabs>
                <w:tab w:val="left" w:pos="1010"/>
              </w:tabs>
              <w:jc w:val="center"/>
            </w:pPr>
            <w:r w:rsidRPr="00C45611">
              <w:rPr>
                <w:rFonts w:eastAsia="Calibri"/>
              </w:rPr>
              <w:t>де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jc w:val="center"/>
            </w:pPr>
            <w:r w:rsidRPr="00C45611">
              <w:t>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r w:rsidRPr="00C45611">
              <w:t>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r w:rsidRPr="00C45611">
              <w:t>Шаталова Ю.В.</w:t>
            </w:r>
          </w:p>
        </w:tc>
      </w:tr>
      <w:tr w:rsidR="002173D9" w:rsidRPr="00C45611" w:rsidTr="005F4AB3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220A5C">
            <w:r w:rsidRPr="00C45611">
              <w:t>ИП/Д</w:t>
            </w:r>
          </w:p>
        </w:tc>
        <w:tc>
          <w:tcPr>
            <w:tcW w:w="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73D9" w:rsidRPr="00C45611" w:rsidRDefault="002173D9" w:rsidP="00D64C98">
            <w:r w:rsidRPr="00C45611">
              <w:t>10.08.</w:t>
            </w:r>
          </w:p>
          <w:p w:rsidR="002173D9" w:rsidRPr="00C45611" w:rsidRDefault="002173D9" w:rsidP="00D64C98"/>
        </w:tc>
        <w:tc>
          <w:tcPr>
            <w:tcW w:w="8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r w:rsidRPr="00C45611">
              <w:t>11.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F32602">
            <w:r w:rsidRPr="00C45611">
              <w:t>Мастер-класс «Живопись с нуля»  (жен)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174EC">
            <w:pPr>
              <w:jc w:val="center"/>
            </w:pPr>
            <w:r w:rsidRPr="00C45611">
              <w:t xml:space="preserve">ДК </w:t>
            </w:r>
            <w:proofErr w:type="spellStart"/>
            <w:r w:rsidRPr="00C45611">
              <w:t>хут</w:t>
            </w:r>
            <w:proofErr w:type="spellEnd"/>
            <w:r w:rsidRPr="00C45611">
              <w:t>. Красный</w:t>
            </w:r>
          </w:p>
          <w:p w:rsidR="002173D9" w:rsidRPr="00C45611" w:rsidRDefault="002173D9" w:rsidP="00D174EC">
            <w:pPr>
              <w:jc w:val="center"/>
            </w:pPr>
            <w:r w:rsidRPr="00C45611">
              <w:t>Сайт МБУК «</w:t>
            </w:r>
            <w:proofErr w:type="gramStart"/>
            <w:r w:rsidRPr="00C45611">
              <w:t>Приморская</w:t>
            </w:r>
            <w:proofErr w:type="gramEnd"/>
            <w:r w:rsidRPr="00C45611">
              <w:t xml:space="preserve"> ЦКС»</w:t>
            </w:r>
          </w:p>
          <w:p w:rsidR="002173D9" w:rsidRPr="00C45611" w:rsidRDefault="002173D9" w:rsidP="00D174EC">
            <w:pPr>
              <w:jc w:val="center"/>
            </w:pPr>
            <w:proofErr w:type="spellStart"/>
            <w:r w:rsidRPr="00C45611">
              <w:rPr>
                <w:lang w:val="en-US"/>
              </w:rPr>
              <w:t>Youtube</w:t>
            </w:r>
            <w:proofErr w:type="spellEnd"/>
          </w:p>
          <w:p w:rsidR="002173D9" w:rsidRPr="00C45611" w:rsidRDefault="002173D9" w:rsidP="00D174EC">
            <w:pPr>
              <w:jc w:val="center"/>
            </w:pPr>
            <w:proofErr w:type="spellStart"/>
            <w:r w:rsidRPr="00C45611">
              <w:rPr>
                <w:lang w:val="en-US"/>
              </w:rPr>
              <w:t>Instagr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F32602">
            <w:pPr>
              <w:jc w:val="center"/>
              <w:rPr>
                <w:rFonts w:eastAsia="Calibri"/>
              </w:rPr>
            </w:pPr>
            <w:r w:rsidRPr="00C45611">
              <w:rPr>
                <w:rFonts w:eastAsia="Calibri"/>
              </w:rPr>
              <w:t>моло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jc w:val="center"/>
            </w:pPr>
            <w:r w:rsidRPr="00C45611">
              <w:t>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r w:rsidRPr="00C45611">
              <w:t>2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r w:rsidRPr="00C45611">
              <w:t>Шаталова Ю.В.</w:t>
            </w:r>
          </w:p>
        </w:tc>
      </w:tr>
      <w:tr w:rsidR="002173D9" w:rsidRPr="00C45611" w:rsidTr="005F4AB3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r w:rsidRPr="00C45611">
              <w:t>КД/ДН</w:t>
            </w:r>
          </w:p>
        </w:tc>
        <w:tc>
          <w:tcPr>
            <w:tcW w:w="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73D9" w:rsidRPr="00C45611" w:rsidRDefault="002173D9" w:rsidP="00D64C98">
            <w:r w:rsidRPr="00C45611">
              <w:t>15.08.</w:t>
            </w:r>
          </w:p>
          <w:p w:rsidR="002173D9" w:rsidRPr="00C45611" w:rsidRDefault="002173D9" w:rsidP="00D64C98"/>
        </w:tc>
        <w:tc>
          <w:tcPr>
            <w:tcW w:w="8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rPr>
                <w:b/>
              </w:rPr>
            </w:pPr>
            <w:r w:rsidRPr="00C45611">
              <w:t>11.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r w:rsidRPr="00C45611">
              <w:t xml:space="preserve">Развлекательная программа, посвященная Преображению </w:t>
            </w:r>
            <w:proofErr w:type="gramStart"/>
            <w:r w:rsidRPr="00C45611">
              <w:t>Господне</w:t>
            </w:r>
            <w:proofErr w:type="gramEnd"/>
            <w:r w:rsidRPr="00C45611">
              <w:t xml:space="preserve"> (Яблочный Спас) «Яблочный спас, делай фруктов запас» в рамках взаимодействия с людьми с ОВЗ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174EC">
            <w:pPr>
              <w:jc w:val="center"/>
            </w:pPr>
            <w:r w:rsidRPr="00C45611">
              <w:t xml:space="preserve">ДК </w:t>
            </w:r>
            <w:proofErr w:type="spellStart"/>
            <w:r w:rsidRPr="00C45611">
              <w:t>хут</w:t>
            </w:r>
            <w:proofErr w:type="spellEnd"/>
            <w:r w:rsidRPr="00C45611">
              <w:t>. Красный</w:t>
            </w:r>
          </w:p>
          <w:p w:rsidR="002173D9" w:rsidRPr="00C45611" w:rsidRDefault="002173D9" w:rsidP="00D174EC">
            <w:pPr>
              <w:jc w:val="center"/>
            </w:pPr>
            <w:r w:rsidRPr="00C45611">
              <w:t>Сайт МБУК «</w:t>
            </w:r>
            <w:proofErr w:type="gramStart"/>
            <w:r w:rsidRPr="00C45611">
              <w:t>Приморская</w:t>
            </w:r>
            <w:proofErr w:type="gramEnd"/>
            <w:r w:rsidRPr="00C45611">
              <w:t xml:space="preserve"> ЦКС»</w:t>
            </w:r>
          </w:p>
          <w:p w:rsidR="002173D9" w:rsidRPr="00C45611" w:rsidRDefault="002173D9" w:rsidP="00D174EC">
            <w:pPr>
              <w:jc w:val="center"/>
            </w:pPr>
            <w:proofErr w:type="spellStart"/>
            <w:r w:rsidRPr="00C45611">
              <w:rPr>
                <w:lang w:val="en-US"/>
              </w:rPr>
              <w:t>Youtube</w:t>
            </w:r>
            <w:proofErr w:type="spellEnd"/>
          </w:p>
          <w:p w:rsidR="002173D9" w:rsidRPr="00C45611" w:rsidRDefault="002173D9" w:rsidP="00D174EC">
            <w:pPr>
              <w:jc w:val="center"/>
            </w:pPr>
            <w:proofErr w:type="spellStart"/>
            <w:r w:rsidRPr="00C45611">
              <w:rPr>
                <w:lang w:val="en-US"/>
              </w:rPr>
              <w:t>Instagr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jc w:val="center"/>
            </w:pPr>
            <w:r w:rsidRPr="00C45611">
              <w:rPr>
                <w:rFonts w:eastAsia="Calibri"/>
              </w:rPr>
              <w:t>де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jc w:val="center"/>
            </w:pPr>
            <w:r w:rsidRPr="00C45611">
              <w:t>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r w:rsidRPr="00C45611">
              <w:t>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r w:rsidRPr="00C45611">
              <w:t>Шаталова Ю.В.</w:t>
            </w:r>
          </w:p>
        </w:tc>
      </w:tr>
      <w:tr w:rsidR="002173D9" w:rsidRPr="00C45611" w:rsidTr="005F4AB3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r w:rsidRPr="00C45611">
              <w:t>ИП/ЗОЖ</w:t>
            </w:r>
          </w:p>
        </w:tc>
        <w:tc>
          <w:tcPr>
            <w:tcW w:w="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73D9" w:rsidRPr="00C45611" w:rsidRDefault="002173D9" w:rsidP="00D64C98">
            <w:r w:rsidRPr="00C45611">
              <w:t>17.08.</w:t>
            </w:r>
          </w:p>
          <w:p w:rsidR="002173D9" w:rsidRPr="00C45611" w:rsidRDefault="002173D9" w:rsidP="00D64C98"/>
        </w:tc>
        <w:tc>
          <w:tcPr>
            <w:tcW w:w="8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r w:rsidRPr="00C45611">
              <w:t>16.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r w:rsidRPr="00C45611">
              <w:t>Кинолекторий «Кто? Если не мы!» в рамках программы «</w:t>
            </w:r>
            <w:proofErr w:type="spellStart"/>
            <w:r w:rsidRPr="00C45611">
              <w:t>Антинарко</w:t>
            </w:r>
            <w:proofErr w:type="spellEnd"/>
            <w:r w:rsidRPr="00C45611">
              <w:t xml:space="preserve">»   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174EC">
            <w:pPr>
              <w:jc w:val="center"/>
            </w:pPr>
            <w:r w:rsidRPr="00C45611">
              <w:t xml:space="preserve">ДК </w:t>
            </w:r>
            <w:proofErr w:type="spellStart"/>
            <w:r w:rsidRPr="00C45611">
              <w:t>хут</w:t>
            </w:r>
            <w:proofErr w:type="spellEnd"/>
            <w:r w:rsidRPr="00C45611">
              <w:t>. Красный</w:t>
            </w:r>
          </w:p>
          <w:p w:rsidR="002173D9" w:rsidRPr="00C45611" w:rsidRDefault="002173D9" w:rsidP="00D174EC">
            <w:pPr>
              <w:jc w:val="center"/>
            </w:pPr>
            <w:r w:rsidRPr="00C45611">
              <w:t>Сайт МБУК «</w:t>
            </w:r>
            <w:proofErr w:type="gramStart"/>
            <w:r w:rsidRPr="00C45611">
              <w:t>Приморская</w:t>
            </w:r>
            <w:proofErr w:type="gramEnd"/>
            <w:r w:rsidRPr="00C45611">
              <w:t xml:space="preserve"> ЦКС»</w:t>
            </w:r>
          </w:p>
          <w:p w:rsidR="002173D9" w:rsidRPr="00C45611" w:rsidRDefault="002173D9" w:rsidP="00D174EC">
            <w:pPr>
              <w:jc w:val="center"/>
            </w:pPr>
            <w:proofErr w:type="spellStart"/>
            <w:r w:rsidRPr="00C45611">
              <w:rPr>
                <w:lang w:val="en-US"/>
              </w:rPr>
              <w:t>Youtube</w:t>
            </w:r>
            <w:proofErr w:type="spellEnd"/>
          </w:p>
          <w:p w:rsidR="002173D9" w:rsidRPr="00C45611" w:rsidRDefault="002173D9" w:rsidP="00D174EC">
            <w:pPr>
              <w:jc w:val="center"/>
            </w:pPr>
            <w:proofErr w:type="spellStart"/>
            <w:r w:rsidRPr="00C45611">
              <w:rPr>
                <w:lang w:val="en-US"/>
              </w:rPr>
              <w:t>Instagr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jc w:val="center"/>
            </w:pPr>
            <w:r w:rsidRPr="00C45611">
              <w:t>моло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jc w:val="center"/>
            </w:pPr>
            <w:r w:rsidRPr="00C45611"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r w:rsidRPr="00C45611">
              <w:t>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r w:rsidRPr="00C45611">
              <w:t>Шаталова Ю.В.</w:t>
            </w:r>
          </w:p>
        </w:tc>
      </w:tr>
      <w:tr w:rsidR="002173D9" w:rsidRPr="00C45611" w:rsidTr="005F4AB3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rPr>
                <w:b/>
              </w:rPr>
            </w:pPr>
            <w:r w:rsidRPr="00C45611">
              <w:rPr>
                <w:b/>
              </w:rPr>
              <w:t>КД/Д</w:t>
            </w:r>
          </w:p>
        </w:tc>
        <w:tc>
          <w:tcPr>
            <w:tcW w:w="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73D9" w:rsidRPr="00C45611" w:rsidRDefault="002173D9" w:rsidP="00D64C98">
            <w:pPr>
              <w:rPr>
                <w:b/>
              </w:rPr>
            </w:pPr>
            <w:r w:rsidRPr="00C45611">
              <w:rPr>
                <w:b/>
              </w:rPr>
              <w:t>20.08.</w:t>
            </w:r>
          </w:p>
          <w:p w:rsidR="002173D9" w:rsidRPr="00C45611" w:rsidRDefault="002173D9" w:rsidP="00D64C98">
            <w:pPr>
              <w:rPr>
                <w:b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r w:rsidRPr="00C45611">
              <w:rPr>
                <w:b/>
              </w:rPr>
              <w:t>11.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2B6CB9">
            <w:pPr>
              <w:rPr>
                <w:b/>
              </w:rPr>
            </w:pPr>
            <w:r w:rsidRPr="00C45611">
              <w:rPr>
                <w:b/>
              </w:rPr>
              <w:t>Развлекательная программа «Мы скоро встретимся, друзья!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174EC">
            <w:pPr>
              <w:jc w:val="center"/>
              <w:rPr>
                <w:b/>
              </w:rPr>
            </w:pPr>
            <w:r w:rsidRPr="00C45611">
              <w:rPr>
                <w:b/>
              </w:rPr>
              <w:t xml:space="preserve">ДК </w:t>
            </w:r>
            <w:proofErr w:type="spellStart"/>
            <w:r w:rsidRPr="00C45611">
              <w:rPr>
                <w:b/>
              </w:rPr>
              <w:t>хут</w:t>
            </w:r>
            <w:proofErr w:type="spellEnd"/>
            <w:r w:rsidRPr="00C45611">
              <w:rPr>
                <w:b/>
              </w:rPr>
              <w:t>. Красный</w:t>
            </w:r>
          </w:p>
          <w:p w:rsidR="002173D9" w:rsidRPr="00C45611" w:rsidRDefault="002173D9" w:rsidP="00D174EC">
            <w:pPr>
              <w:jc w:val="center"/>
            </w:pPr>
            <w:r w:rsidRPr="00C45611">
              <w:t>Сайт МБУК «</w:t>
            </w:r>
            <w:proofErr w:type="gramStart"/>
            <w:r w:rsidRPr="00C45611">
              <w:t>Приморская</w:t>
            </w:r>
            <w:proofErr w:type="gramEnd"/>
            <w:r w:rsidRPr="00C45611">
              <w:t xml:space="preserve"> ЦКС»</w:t>
            </w:r>
          </w:p>
          <w:p w:rsidR="002173D9" w:rsidRPr="00C45611" w:rsidRDefault="002173D9" w:rsidP="00D174EC">
            <w:pPr>
              <w:jc w:val="center"/>
            </w:pPr>
            <w:proofErr w:type="spellStart"/>
            <w:r w:rsidRPr="00C45611">
              <w:rPr>
                <w:lang w:val="en-US"/>
              </w:rPr>
              <w:t>Youtube</w:t>
            </w:r>
            <w:proofErr w:type="spellEnd"/>
          </w:p>
          <w:p w:rsidR="002173D9" w:rsidRPr="00C45611" w:rsidRDefault="002173D9" w:rsidP="00D174EC">
            <w:pPr>
              <w:jc w:val="center"/>
              <w:rPr>
                <w:b/>
              </w:rPr>
            </w:pPr>
            <w:proofErr w:type="spellStart"/>
            <w:r w:rsidRPr="00C45611">
              <w:rPr>
                <w:lang w:val="en-US"/>
              </w:rPr>
              <w:t>Instagr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jc w:val="center"/>
              <w:rPr>
                <w:b/>
              </w:rPr>
            </w:pPr>
            <w:r w:rsidRPr="00C45611">
              <w:rPr>
                <w:b/>
              </w:rPr>
              <w:t>де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jc w:val="center"/>
              <w:rPr>
                <w:b/>
              </w:rPr>
            </w:pPr>
            <w:r w:rsidRPr="00C45611">
              <w:rPr>
                <w:b/>
              </w:rPr>
              <w:t>5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rPr>
                <w:b/>
              </w:rPr>
            </w:pPr>
            <w:r w:rsidRPr="00C45611">
              <w:rPr>
                <w:b/>
              </w:rPr>
              <w:t>5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rPr>
                <w:b/>
              </w:rPr>
            </w:pPr>
            <w:r w:rsidRPr="00C45611">
              <w:rPr>
                <w:b/>
              </w:rPr>
              <w:t>Шаталова Ю.В.</w:t>
            </w:r>
          </w:p>
        </w:tc>
      </w:tr>
      <w:tr w:rsidR="002173D9" w:rsidRPr="00C45611" w:rsidTr="005F4AB3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r w:rsidRPr="00C45611">
              <w:t>ИП/Д</w:t>
            </w:r>
          </w:p>
        </w:tc>
        <w:tc>
          <w:tcPr>
            <w:tcW w:w="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73D9" w:rsidRPr="00C45611" w:rsidRDefault="002173D9" w:rsidP="00D64C98">
            <w:r w:rsidRPr="00C45611">
              <w:t>24.08.</w:t>
            </w:r>
          </w:p>
          <w:p w:rsidR="002173D9" w:rsidRPr="00C45611" w:rsidRDefault="002173D9" w:rsidP="00D64C98"/>
        </w:tc>
        <w:tc>
          <w:tcPr>
            <w:tcW w:w="8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r w:rsidRPr="00C45611">
              <w:t>16.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r w:rsidRPr="00C45611">
              <w:t xml:space="preserve">Информационная программа « Безопасность в летнее время»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994FCC" w:rsidRDefault="002173D9" w:rsidP="00D174EC">
            <w:pPr>
              <w:jc w:val="center"/>
              <w:rPr>
                <w:b/>
              </w:rPr>
            </w:pPr>
            <w:r w:rsidRPr="00994FCC">
              <w:rPr>
                <w:b/>
              </w:rPr>
              <w:t xml:space="preserve">ДК </w:t>
            </w:r>
            <w:proofErr w:type="spellStart"/>
            <w:r w:rsidRPr="00994FCC">
              <w:rPr>
                <w:b/>
              </w:rPr>
              <w:t>хут</w:t>
            </w:r>
            <w:proofErr w:type="spellEnd"/>
            <w:r w:rsidRPr="00994FCC">
              <w:rPr>
                <w:b/>
              </w:rPr>
              <w:t>. Красный</w:t>
            </w:r>
          </w:p>
          <w:p w:rsidR="002173D9" w:rsidRPr="00C45611" w:rsidRDefault="002173D9" w:rsidP="00D174EC">
            <w:pPr>
              <w:jc w:val="center"/>
            </w:pPr>
            <w:r w:rsidRPr="00C45611">
              <w:t xml:space="preserve">Сайт МБУК </w:t>
            </w:r>
            <w:r w:rsidRPr="00C45611">
              <w:lastRenderedPageBreak/>
              <w:t>«</w:t>
            </w:r>
            <w:proofErr w:type="gramStart"/>
            <w:r w:rsidRPr="00C45611">
              <w:t>Приморская</w:t>
            </w:r>
            <w:proofErr w:type="gramEnd"/>
            <w:r w:rsidRPr="00C45611">
              <w:t xml:space="preserve"> ЦКС»</w:t>
            </w:r>
          </w:p>
          <w:p w:rsidR="002173D9" w:rsidRPr="00C45611" w:rsidRDefault="002173D9" w:rsidP="00D174EC">
            <w:pPr>
              <w:jc w:val="center"/>
            </w:pPr>
            <w:proofErr w:type="spellStart"/>
            <w:r w:rsidRPr="00C45611">
              <w:rPr>
                <w:lang w:val="en-US"/>
              </w:rPr>
              <w:t>Youtube</w:t>
            </w:r>
            <w:proofErr w:type="spellEnd"/>
          </w:p>
          <w:p w:rsidR="002173D9" w:rsidRPr="00C45611" w:rsidRDefault="002173D9" w:rsidP="00D174EC">
            <w:pPr>
              <w:jc w:val="center"/>
            </w:pPr>
            <w:proofErr w:type="spellStart"/>
            <w:r w:rsidRPr="00C45611">
              <w:rPr>
                <w:lang w:val="en-US"/>
              </w:rPr>
              <w:t>Instagr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jc w:val="center"/>
            </w:pPr>
            <w:r w:rsidRPr="00C45611">
              <w:lastRenderedPageBreak/>
              <w:t>моло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jc w:val="center"/>
            </w:pPr>
            <w:r w:rsidRPr="00C45611"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r w:rsidRPr="00C45611">
              <w:t>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r w:rsidRPr="00C45611">
              <w:t>Шаталова Ю.В.</w:t>
            </w:r>
          </w:p>
        </w:tc>
      </w:tr>
      <w:tr w:rsidR="00FB0207" w:rsidRPr="00C45611" w:rsidTr="005F4AB3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07" w:rsidRPr="00C45611" w:rsidRDefault="00FB0207" w:rsidP="00D64C9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07" w:rsidRPr="00C45611" w:rsidRDefault="00FB0207" w:rsidP="00D64C9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07" w:rsidRPr="00C45611" w:rsidRDefault="00FB0207" w:rsidP="00D64C98"/>
        </w:tc>
        <w:tc>
          <w:tcPr>
            <w:tcW w:w="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0207" w:rsidRDefault="00FB0207" w:rsidP="00D64C98">
            <w:pPr>
              <w:rPr>
                <w:lang w:val="en-US"/>
              </w:rPr>
            </w:pPr>
            <w:r>
              <w:rPr>
                <w:lang w:val="en-US"/>
              </w:rPr>
              <w:t>27.08.</w:t>
            </w:r>
          </w:p>
          <w:p w:rsidR="00FB0207" w:rsidRPr="00FB0207" w:rsidRDefault="00FB0207" w:rsidP="00FB0207">
            <w:pPr>
              <w:rPr>
                <w:lang w:val="en-US"/>
              </w:rPr>
            </w:pPr>
            <w:r>
              <w:rPr>
                <w:lang w:val="en-US"/>
              </w:rPr>
              <w:t>10/00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0207" w:rsidRPr="00C45611" w:rsidRDefault="00FB0207" w:rsidP="00D64C98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07" w:rsidRPr="00C35995" w:rsidRDefault="00FB0207" w:rsidP="00FB0207">
            <w:r w:rsidRPr="00C35995">
              <w:t>Информационная программа «</w:t>
            </w:r>
            <w:proofErr w:type="spellStart"/>
            <w:r w:rsidRPr="00C35995">
              <w:t>Анапское</w:t>
            </w:r>
            <w:proofErr w:type="spellEnd"/>
            <w:r w:rsidRPr="00C35995">
              <w:t xml:space="preserve"> кино» </w:t>
            </w:r>
          </w:p>
          <w:p w:rsidR="00FB0207" w:rsidRPr="00C45611" w:rsidRDefault="00FB0207" w:rsidP="00D64C98"/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07" w:rsidRPr="00C45611" w:rsidRDefault="00FB0207" w:rsidP="00D174E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07" w:rsidRPr="00C45611" w:rsidRDefault="00FB0207" w:rsidP="00D64C9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07" w:rsidRPr="00C45611" w:rsidRDefault="00FB0207" w:rsidP="00D64C98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07" w:rsidRPr="00C45611" w:rsidRDefault="00FB0207" w:rsidP="00D64C98"/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07" w:rsidRPr="00C45611" w:rsidRDefault="00FB0207" w:rsidP="00D64C98"/>
        </w:tc>
      </w:tr>
      <w:tr w:rsidR="002173D9" w:rsidRPr="00C45611" w:rsidTr="005F4AB3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rPr>
                <w:b/>
              </w:rPr>
            </w:pPr>
            <w:r w:rsidRPr="00C45611">
              <w:rPr>
                <w:b/>
              </w:rPr>
              <w:t>КД/Д</w:t>
            </w:r>
          </w:p>
        </w:tc>
        <w:tc>
          <w:tcPr>
            <w:tcW w:w="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73D9" w:rsidRPr="00C45611" w:rsidRDefault="002173D9" w:rsidP="00D64C98">
            <w:pPr>
              <w:rPr>
                <w:b/>
              </w:rPr>
            </w:pPr>
            <w:r w:rsidRPr="00C45611">
              <w:rPr>
                <w:b/>
              </w:rPr>
              <w:t>30.08.</w:t>
            </w:r>
          </w:p>
          <w:p w:rsidR="002173D9" w:rsidRPr="00C45611" w:rsidRDefault="002173D9" w:rsidP="00D64C98">
            <w:pPr>
              <w:rPr>
                <w:b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r w:rsidRPr="00C45611">
              <w:rPr>
                <w:b/>
              </w:rPr>
              <w:t>16.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rPr>
                <w:b/>
              </w:rPr>
            </w:pPr>
            <w:r w:rsidRPr="00C45611">
              <w:rPr>
                <w:b/>
              </w:rPr>
              <w:t>Мастер-класс «Приходите к нам учится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174EC">
            <w:pPr>
              <w:jc w:val="center"/>
              <w:rPr>
                <w:b/>
              </w:rPr>
            </w:pPr>
            <w:r w:rsidRPr="00C45611">
              <w:rPr>
                <w:b/>
              </w:rPr>
              <w:t xml:space="preserve">ДК </w:t>
            </w:r>
            <w:proofErr w:type="spellStart"/>
            <w:r w:rsidRPr="00C45611">
              <w:rPr>
                <w:b/>
              </w:rPr>
              <w:t>хут</w:t>
            </w:r>
            <w:proofErr w:type="spellEnd"/>
            <w:r w:rsidRPr="00C45611">
              <w:rPr>
                <w:b/>
              </w:rPr>
              <w:t>. Красный</w:t>
            </w:r>
          </w:p>
          <w:p w:rsidR="002173D9" w:rsidRPr="00C45611" w:rsidRDefault="002173D9" w:rsidP="00D174EC">
            <w:pPr>
              <w:jc w:val="center"/>
            </w:pPr>
            <w:r w:rsidRPr="00C45611">
              <w:t>Сайт МБУК «</w:t>
            </w:r>
            <w:proofErr w:type="gramStart"/>
            <w:r w:rsidRPr="00C45611">
              <w:t>Приморская</w:t>
            </w:r>
            <w:proofErr w:type="gramEnd"/>
            <w:r w:rsidRPr="00C45611">
              <w:t xml:space="preserve"> ЦКС»</w:t>
            </w:r>
          </w:p>
          <w:p w:rsidR="002173D9" w:rsidRPr="00C45611" w:rsidRDefault="002173D9" w:rsidP="00D174EC">
            <w:pPr>
              <w:jc w:val="center"/>
            </w:pPr>
            <w:proofErr w:type="spellStart"/>
            <w:r w:rsidRPr="00C45611">
              <w:rPr>
                <w:lang w:val="en-US"/>
              </w:rPr>
              <w:t>Youtube</w:t>
            </w:r>
            <w:proofErr w:type="spellEnd"/>
          </w:p>
          <w:p w:rsidR="002173D9" w:rsidRPr="00C45611" w:rsidRDefault="002173D9" w:rsidP="00D174EC">
            <w:pPr>
              <w:jc w:val="center"/>
              <w:rPr>
                <w:b/>
              </w:rPr>
            </w:pPr>
            <w:proofErr w:type="spellStart"/>
            <w:r w:rsidRPr="00C45611">
              <w:rPr>
                <w:lang w:val="en-US"/>
              </w:rPr>
              <w:t>Instagr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jc w:val="center"/>
              <w:rPr>
                <w:b/>
              </w:rPr>
            </w:pPr>
            <w:proofErr w:type="spellStart"/>
            <w:r w:rsidRPr="00C45611">
              <w:rPr>
                <w:b/>
              </w:rPr>
              <w:t>смеш</w:t>
            </w:r>
            <w:proofErr w:type="spellEnd"/>
            <w:r w:rsidRPr="00C45611">
              <w:rPr>
                <w:b/>
              </w:rPr>
              <w:t>.</w:t>
            </w:r>
          </w:p>
          <w:p w:rsidR="002173D9" w:rsidRPr="00C45611" w:rsidRDefault="002173D9" w:rsidP="00D64C98">
            <w:pPr>
              <w:jc w:val="center"/>
              <w:rPr>
                <w:b/>
              </w:rPr>
            </w:pPr>
            <w:r w:rsidRPr="00C45611">
              <w:rPr>
                <w:b/>
              </w:rPr>
              <w:t>(</w:t>
            </w:r>
            <w:proofErr w:type="spellStart"/>
            <w:r w:rsidRPr="00C45611">
              <w:rPr>
                <w:b/>
              </w:rPr>
              <w:t>семейн</w:t>
            </w:r>
            <w:proofErr w:type="spellEnd"/>
            <w:r w:rsidRPr="00C45611">
              <w:rPr>
                <w:b/>
              </w:rPr>
              <w:t>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jc w:val="center"/>
              <w:rPr>
                <w:b/>
              </w:rPr>
            </w:pPr>
            <w:r w:rsidRPr="00C45611">
              <w:rPr>
                <w:b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rPr>
                <w:b/>
              </w:rPr>
            </w:pPr>
            <w:r w:rsidRPr="00C45611">
              <w:rPr>
                <w:b/>
              </w:rPr>
              <w:t>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rPr>
                <w:b/>
              </w:rPr>
            </w:pPr>
            <w:r w:rsidRPr="00C45611">
              <w:rPr>
                <w:b/>
              </w:rPr>
              <w:t>Шаталова Ю.В.</w:t>
            </w:r>
          </w:p>
        </w:tc>
      </w:tr>
      <w:tr w:rsidR="002173D9" w:rsidRPr="00C45611" w:rsidTr="005A0763">
        <w:tc>
          <w:tcPr>
            <w:tcW w:w="1452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jc w:val="center"/>
            </w:pPr>
            <w:r w:rsidRPr="00C45611">
              <w:rPr>
                <w:b/>
              </w:rPr>
              <w:t>МБУК «</w:t>
            </w:r>
            <w:proofErr w:type="gramStart"/>
            <w:r w:rsidRPr="00C45611">
              <w:rPr>
                <w:b/>
              </w:rPr>
              <w:t>Приморская</w:t>
            </w:r>
            <w:proofErr w:type="gramEnd"/>
            <w:r w:rsidRPr="00C45611">
              <w:rPr>
                <w:b/>
              </w:rPr>
              <w:t xml:space="preserve"> ЦКС», ДК </w:t>
            </w:r>
            <w:proofErr w:type="spellStart"/>
            <w:r w:rsidRPr="00C45611">
              <w:rPr>
                <w:b/>
              </w:rPr>
              <w:t>хут</w:t>
            </w:r>
            <w:proofErr w:type="spellEnd"/>
            <w:r w:rsidRPr="00C45611">
              <w:rPr>
                <w:b/>
              </w:rPr>
              <w:t>. Красный Курган, ул. Свободы, д.33</w:t>
            </w:r>
          </w:p>
        </w:tc>
      </w:tr>
      <w:tr w:rsidR="002173D9" w:rsidRPr="00C45611" w:rsidTr="00407573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2173D9" w:rsidRPr="00C45611" w:rsidRDefault="002173D9" w:rsidP="00D64C9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2173D9" w:rsidRPr="00C45611" w:rsidRDefault="002173D9" w:rsidP="00D64C98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2173D9" w:rsidRPr="00C45611" w:rsidRDefault="002173D9" w:rsidP="004075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5611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2173D9" w:rsidRPr="00C45611" w:rsidRDefault="002173D9" w:rsidP="00407573">
            <w:pPr>
              <w:tabs>
                <w:tab w:val="center" w:pos="4677"/>
                <w:tab w:val="right" w:pos="9355"/>
              </w:tabs>
            </w:pPr>
            <w:r w:rsidRPr="00C45611">
              <w:t xml:space="preserve">03.08. </w:t>
            </w:r>
          </w:p>
          <w:p w:rsidR="002173D9" w:rsidRPr="00C45611" w:rsidRDefault="002173D9" w:rsidP="00407573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2173D9" w:rsidRPr="00C45611" w:rsidRDefault="002173D9" w:rsidP="00407573">
            <w:r w:rsidRPr="00C45611">
              <w:t>11.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2173D9" w:rsidRPr="00C45611" w:rsidRDefault="002173D9" w:rsidP="00407573">
            <w:r w:rsidRPr="00C45611">
              <w:t>Развлекательная программа «Угадай мультфильм по глазам»</w:t>
            </w:r>
            <w:r w:rsidRPr="00C45611">
              <w:rPr>
                <w:b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2173D9" w:rsidRPr="00C45611" w:rsidRDefault="00D86D3F" w:rsidP="00D174EC">
            <w:pPr>
              <w:jc w:val="center"/>
            </w:pPr>
            <w:r>
              <w:t xml:space="preserve">ДК </w:t>
            </w:r>
            <w:proofErr w:type="spellStart"/>
            <w:r>
              <w:t>хут</w:t>
            </w:r>
            <w:proofErr w:type="spellEnd"/>
            <w:r>
              <w:t xml:space="preserve">. Красный Курган </w:t>
            </w:r>
          </w:p>
          <w:p w:rsidR="002173D9" w:rsidRPr="00C45611" w:rsidRDefault="002173D9" w:rsidP="00D174EC">
            <w:pPr>
              <w:jc w:val="center"/>
            </w:pPr>
            <w:r w:rsidRPr="00C45611">
              <w:t>Сайт МБУК «</w:t>
            </w:r>
            <w:proofErr w:type="gramStart"/>
            <w:r w:rsidRPr="00C45611">
              <w:t>Приморская</w:t>
            </w:r>
            <w:proofErr w:type="gramEnd"/>
            <w:r w:rsidRPr="00C45611">
              <w:t xml:space="preserve"> ЦКС»</w:t>
            </w:r>
          </w:p>
          <w:p w:rsidR="002173D9" w:rsidRPr="00C45611" w:rsidRDefault="002173D9" w:rsidP="00D174EC">
            <w:pPr>
              <w:jc w:val="center"/>
            </w:pPr>
            <w:proofErr w:type="spellStart"/>
            <w:r w:rsidRPr="00C45611">
              <w:rPr>
                <w:lang w:val="en-US"/>
              </w:rPr>
              <w:t>Youtube</w:t>
            </w:r>
            <w:proofErr w:type="spellEnd"/>
          </w:p>
          <w:p w:rsidR="002173D9" w:rsidRPr="00C45611" w:rsidRDefault="002173D9" w:rsidP="00D174EC">
            <w:pPr>
              <w:jc w:val="center"/>
            </w:pPr>
            <w:proofErr w:type="spellStart"/>
            <w:r w:rsidRPr="00C45611">
              <w:rPr>
                <w:lang w:val="en-US"/>
              </w:rPr>
              <w:t>Instagr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2173D9" w:rsidRPr="00C45611" w:rsidRDefault="002173D9" w:rsidP="00407573">
            <w:pPr>
              <w:jc w:val="center"/>
            </w:pPr>
            <w:r w:rsidRPr="00C45611">
              <w:t>де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2173D9" w:rsidRPr="00C45611" w:rsidRDefault="002173D9" w:rsidP="00407573">
            <w:pPr>
              <w:jc w:val="center"/>
            </w:pPr>
            <w:r w:rsidRPr="00C45611">
              <w:t>2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2173D9" w:rsidRPr="00C45611" w:rsidRDefault="002173D9" w:rsidP="00407573">
            <w:r w:rsidRPr="00C45611">
              <w:t>2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2173D9" w:rsidRPr="00C45611" w:rsidRDefault="002173D9" w:rsidP="00407573">
            <w:r w:rsidRPr="00C45611">
              <w:t>Днепровская Н.Н.</w:t>
            </w:r>
          </w:p>
        </w:tc>
      </w:tr>
      <w:tr w:rsidR="002173D9" w:rsidRPr="00C45611" w:rsidTr="00407573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2173D9" w:rsidRPr="00C45611" w:rsidRDefault="002173D9" w:rsidP="00D64C9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2173D9" w:rsidRPr="00C45611" w:rsidRDefault="002173D9" w:rsidP="00D64C98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2173D9" w:rsidRPr="00C45611" w:rsidRDefault="002173D9" w:rsidP="004075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5611">
              <w:rPr>
                <w:rFonts w:ascii="Times New Roman" w:hAnsi="Times New Roman"/>
                <w:sz w:val="24"/>
                <w:szCs w:val="24"/>
              </w:rPr>
              <w:t>КД/ЗОЖ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2173D9" w:rsidRPr="00C45611" w:rsidRDefault="002173D9" w:rsidP="00407573">
            <w:pPr>
              <w:tabs>
                <w:tab w:val="center" w:pos="4677"/>
                <w:tab w:val="right" w:pos="9355"/>
              </w:tabs>
            </w:pPr>
            <w:r w:rsidRPr="00C45611">
              <w:t xml:space="preserve">04.08. </w:t>
            </w:r>
          </w:p>
          <w:p w:rsidR="002173D9" w:rsidRPr="00C45611" w:rsidRDefault="002173D9" w:rsidP="00407573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2173D9" w:rsidRPr="00C45611" w:rsidRDefault="002173D9" w:rsidP="00407573">
            <w:r w:rsidRPr="00C45611">
              <w:t>11.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2173D9" w:rsidRPr="00C45611" w:rsidRDefault="002173D9" w:rsidP="00D86D3F">
            <w:r w:rsidRPr="00C45611">
              <w:t xml:space="preserve">Спортивная программа </w:t>
            </w:r>
            <w:r w:rsidRPr="00C45611">
              <w:rPr>
                <w:b/>
              </w:rPr>
              <w:t xml:space="preserve"> </w:t>
            </w:r>
            <w:r w:rsidRPr="00C45611">
              <w:t>«Рекордсмен</w:t>
            </w:r>
            <w:r w:rsidR="00D86D3F">
              <w:t>ы</w:t>
            </w:r>
            <w:r w:rsidRPr="00C45611">
              <w:t>»»</w:t>
            </w:r>
            <w:r w:rsidRPr="00C45611">
              <w:rPr>
                <w:b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2173D9" w:rsidRPr="00C45611" w:rsidRDefault="00D86D3F" w:rsidP="00D174EC">
            <w:pPr>
              <w:jc w:val="center"/>
            </w:pPr>
            <w:r>
              <w:t xml:space="preserve">ДК </w:t>
            </w:r>
            <w:proofErr w:type="spellStart"/>
            <w:r>
              <w:t>хут</w:t>
            </w:r>
            <w:proofErr w:type="spellEnd"/>
            <w:r>
              <w:t>. Красный Курган</w:t>
            </w:r>
          </w:p>
          <w:p w:rsidR="002173D9" w:rsidRPr="00C45611" w:rsidRDefault="002173D9" w:rsidP="00D174EC">
            <w:pPr>
              <w:jc w:val="center"/>
            </w:pPr>
            <w:r w:rsidRPr="00C45611">
              <w:t>Сайт МБУК «</w:t>
            </w:r>
            <w:proofErr w:type="gramStart"/>
            <w:r w:rsidRPr="00C45611">
              <w:t>Приморская</w:t>
            </w:r>
            <w:proofErr w:type="gramEnd"/>
            <w:r w:rsidRPr="00C45611">
              <w:t xml:space="preserve"> ЦКС»</w:t>
            </w:r>
          </w:p>
          <w:p w:rsidR="002173D9" w:rsidRPr="00C45611" w:rsidRDefault="002173D9" w:rsidP="00D174EC">
            <w:pPr>
              <w:jc w:val="center"/>
            </w:pPr>
            <w:proofErr w:type="spellStart"/>
            <w:r w:rsidRPr="00C45611">
              <w:rPr>
                <w:lang w:val="en-US"/>
              </w:rPr>
              <w:t>Youtube</w:t>
            </w:r>
            <w:proofErr w:type="spellEnd"/>
          </w:p>
          <w:p w:rsidR="002173D9" w:rsidRPr="00C45611" w:rsidRDefault="002173D9" w:rsidP="00D174EC">
            <w:pPr>
              <w:jc w:val="center"/>
            </w:pPr>
            <w:proofErr w:type="spellStart"/>
            <w:r w:rsidRPr="00C45611">
              <w:rPr>
                <w:lang w:val="en-US"/>
              </w:rPr>
              <w:t>Instagr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2173D9" w:rsidRPr="00C45611" w:rsidRDefault="002173D9" w:rsidP="00407573">
            <w:pPr>
              <w:jc w:val="center"/>
            </w:pPr>
            <w:r w:rsidRPr="00C45611">
              <w:t>де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2173D9" w:rsidRPr="00C45611" w:rsidRDefault="002173D9" w:rsidP="00407573">
            <w:pPr>
              <w:jc w:val="center"/>
            </w:pPr>
            <w:r w:rsidRPr="00C45611">
              <w:t>2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2173D9" w:rsidRPr="00C45611" w:rsidRDefault="002173D9" w:rsidP="00407573">
            <w:r w:rsidRPr="00C45611">
              <w:t>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2173D9" w:rsidRPr="00C45611" w:rsidRDefault="00D86D3F" w:rsidP="00407573">
            <w:r>
              <w:t>Самсонов А.Н.</w:t>
            </w:r>
          </w:p>
        </w:tc>
      </w:tr>
      <w:tr w:rsidR="002173D9" w:rsidRPr="00C45611" w:rsidTr="005F4AB3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5611"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73D9" w:rsidRPr="00C45611" w:rsidRDefault="002173D9" w:rsidP="00D64C98">
            <w:r w:rsidRPr="00C45611">
              <w:t>04.08.</w:t>
            </w:r>
          </w:p>
          <w:p w:rsidR="002173D9" w:rsidRPr="00C45611" w:rsidRDefault="002173D9" w:rsidP="00D64C98"/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r w:rsidRPr="00C45611">
              <w:t>11.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rPr>
                <w:shd w:val="clear" w:color="auto" w:fill="FFFFFF"/>
              </w:rPr>
            </w:pPr>
            <w:r w:rsidRPr="00C45611">
              <w:t>Конкурс рисунков, посвященный</w:t>
            </w:r>
            <w:r w:rsidR="008B28FA" w:rsidRPr="00C45611">
              <w:fldChar w:fldCharType="begin"/>
            </w:r>
            <w:r w:rsidRPr="00C45611">
              <w:instrText xml:space="preserve"> HYPERLINK "https://www.calend.ru/holidays/0/0/64/" </w:instrText>
            </w:r>
            <w:r w:rsidR="008B28FA" w:rsidRPr="00C45611">
              <w:fldChar w:fldCharType="separate"/>
            </w:r>
            <w:r w:rsidRPr="00C45611">
              <w:t xml:space="preserve"> </w:t>
            </w:r>
            <w:r w:rsidRPr="00C45611">
              <w:rPr>
                <w:bCs/>
                <w:shd w:val="clear" w:color="auto" w:fill="FFFFFF"/>
              </w:rPr>
              <w:t>Дню воздушно-десантных войск России</w:t>
            </w:r>
          </w:p>
          <w:p w:rsidR="002173D9" w:rsidRPr="00C45611" w:rsidRDefault="008B28FA" w:rsidP="00D64C98">
            <w:r w:rsidRPr="00C45611">
              <w:fldChar w:fldCharType="end"/>
            </w:r>
            <w:r w:rsidR="002173D9" w:rsidRPr="00C45611">
              <w:t>«Десантники – наша доблесть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174EC">
            <w:pPr>
              <w:jc w:val="center"/>
            </w:pPr>
            <w:r w:rsidRPr="00C45611">
              <w:t xml:space="preserve">ДК </w:t>
            </w:r>
            <w:proofErr w:type="spellStart"/>
            <w:r w:rsidRPr="00C45611">
              <w:t>хут</w:t>
            </w:r>
            <w:proofErr w:type="spellEnd"/>
            <w:r w:rsidRPr="00C45611">
              <w:t>. Красный Курган</w:t>
            </w:r>
          </w:p>
          <w:p w:rsidR="002173D9" w:rsidRPr="00C45611" w:rsidRDefault="002173D9" w:rsidP="00D174EC">
            <w:pPr>
              <w:jc w:val="center"/>
            </w:pPr>
            <w:r w:rsidRPr="00C45611">
              <w:t>Сайт МБУК «</w:t>
            </w:r>
            <w:proofErr w:type="gramStart"/>
            <w:r w:rsidRPr="00C45611">
              <w:t>Приморская</w:t>
            </w:r>
            <w:proofErr w:type="gramEnd"/>
            <w:r w:rsidRPr="00C45611">
              <w:t xml:space="preserve"> ЦКС»</w:t>
            </w:r>
          </w:p>
          <w:p w:rsidR="002173D9" w:rsidRPr="00C45611" w:rsidRDefault="002173D9" w:rsidP="00D174EC">
            <w:pPr>
              <w:jc w:val="center"/>
            </w:pPr>
            <w:proofErr w:type="spellStart"/>
            <w:r w:rsidRPr="00C45611">
              <w:rPr>
                <w:lang w:val="en-US"/>
              </w:rPr>
              <w:t>Youtube</w:t>
            </w:r>
            <w:proofErr w:type="spellEnd"/>
          </w:p>
          <w:p w:rsidR="002173D9" w:rsidRPr="00C45611" w:rsidRDefault="002173D9" w:rsidP="00D174EC">
            <w:pPr>
              <w:jc w:val="center"/>
            </w:pPr>
            <w:proofErr w:type="spellStart"/>
            <w:r w:rsidRPr="00C45611">
              <w:rPr>
                <w:lang w:val="en-US"/>
              </w:rPr>
              <w:t>Instagr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11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1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r w:rsidRPr="00C45611">
              <w:t>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roofErr w:type="spellStart"/>
            <w:r w:rsidRPr="00C45611">
              <w:t>Клепфер</w:t>
            </w:r>
            <w:proofErr w:type="spellEnd"/>
            <w:r w:rsidRPr="00C45611">
              <w:t xml:space="preserve"> Т.А.</w:t>
            </w:r>
          </w:p>
        </w:tc>
      </w:tr>
      <w:tr w:rsidR="002173D9" w:rsidRPr="00C45611" w:rsidTr="005F4AB3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5611">
              <w:rPr>
                <w:rFonts w:ascii="Times New Roman" w:hAnsi="Times New Roman"/>
                <w:sz w:val="24"/>
                <w:szCs w:val="24"/>
              </w:rPr>
              <w:t>ИП/Д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73D9" w:rsidRPr="00C45611" w:rsidRDefault="002173D9" w:rsidP="00D64C98">
            <w:r w:rsidRPr="00C45611">
              <w:t>05.08.</w:t>
            </w:r>
          </w:p>
          <w:p w:rsidR="002173D9" w:rsidRPr="00C45611" w:rsidRDefault="002173D9" w:rsidP="00D64C98"/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rPr>
                <w:b/>
              </w:rPr>
            </w:pPr>
            <w:r w:rsidRPr="00C45611">
              <w:t>11.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r w:rsidRPr="00C45611">
              <w:t>Познавательная программа «Все о казачьем быте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174EC">
            <w:pPr>
              <w:jc w:val="center"/>
            </w:pPr>
            <w:r w:rsidRPr="00C45611">
              <w:t xml:space="preserve">ДК </w:t>
            </w:r>
            <w:proofErr w:type="spellStart"/>
            <w:r w:rsidRPr="00C45611">
              <w:t>хут</w:t>
            </w:r>
            <w:proofErr w:type="spellEnd"/>
            <w:r w:rsidRPr="00C45611">
              <w:t>. Красный Курган</w:t>
            </w:r>
          </w:p>
          <w:p w:rsidR="002173D9" w:rsidRPr="00C45611" w:rsidRDefault="002173D9" w:rsidP="00D174EC">
            <w:pPr>
              <w:jc w:val="center"/>
            </w:pPr>
            <w:r w:rsidRPr="00C45611">
              <w:t>Сайт МБУК «</w:t>
            </w:r>
            <w:proofErr w:type="gramStart"/>
            <w:r w:rsidRPr="00C45611">
              <w:t>Приморская</w:t>
            </w:r>
            <w:proofErr w:type="gramEnd"/>
            <w:r w:rsidRPr="00C45611">
              <w:t xml:space="preserve"> ЦКС»</w:t>
            </w:r>
          </w:p>
          <w:p w:rsidR="002173D9" w:rsidRPr="00C45611" w:rsidRDefault="002173D9" w:rsidP="00D174EC">
            <w:pPr>
              <w:jc w:val="center"/>
            </w:pPr>
            <w:proofErr w:type="spellStart"/>
            <w:r w:rsidRPr="00C45611">
              <w:rPr>
                <w:lang w:val="en-US"/>
              </w:rPr>
              <w:lastRenderedPageBreak/>
              <w:t>Youtube</w:t>
            </w:r>
            <w:proofErr w:type="spellEnd"/>
          </w:p>
          <w:p w:rsidR="002173D9" w:rsidRPr="00C45611" w:rsidRDefault="002173D9" w:rsidP="00D174EC">
            <w:pPr>
              <w:jc w:val="center"/>
            </w:pPr>
            <w:proofErr w:type="spellStart"/>
            <w:r w:rsidRPr="00C45611">
              <w:rPr>
                <w:lang w:val="en-US"/>
              </w:rPr>
              <w:t>Instagr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11">
              <w:rPr>
                <w:rFonts w:ascii="Times New Roman" w:hAnsi="Times New Roman"/>
                <w:sz w:val="24"/>
                <w:szCs w:val="24"/>
              </w:rPr>
              <w:lastRenderedPageBreak/>
              <w:t>дети</w:t>
            </w:r>
          </w:p>
          <w:p w:rsidR="002173D9" w:rsidRPr="00C45611" w:rsidRDefault="002173D9" w:rsidP="00D64C9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11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C45611">
              <w:rPr>
                <w:rFonts w:ascii="Times New Roman" w:hAnsi="Times New Roman"/>
                <w:sz w:val="24"/>
                <w:szCs w:val="24"/>
              </w:rPr>
              <w:t>участникстудии</w:t>
            </w:r>
            <w:proofErr w:type="spellEnd"/>
            <w:r w:rsidRPr="00C45611">
              <w:rPr>
                <w:rFonts w:ascii="Times New Roman" w:hAnsi="Times New Roman"/>
                <w:sz w:val="24"/>
                <w:szCs w:val="24"/>
              </w:rPr>
              <w:t xml:space="preserve"> «Мастери</w:t>
            </w:r>
            <w:r w:rsidRPr="00C45611">
              <w:rPr>
                <w:rFonts w:ascii="Times New Roman" w:hAnsi="Times New Roman"/>
                <w:sz w:val="24"/>
                <w:szCs w:val="24"/>
              </w:rPr>
              <w:lastRenderedPageBreak/>
              <w:t>ца»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11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r w:rsidRPr="00C45611">
              <w:t>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roofErr w:type="spellStart"/>
            <w:r w:rsidRPr="00C45611">
              <w:t>Т.А.Клепфер</w:t>
            </w:r>
            <w:proofErr w:type="spellEnd"/>
          </w:p>
        </w:tc>
      </w:tr>
      <w:tr w:rsidR="002173D9" w:rsidRPr="00C45611" w:rsidTr="006E2F71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2173D9" w:rsidRPr="00C45611" w:rsidRDefault="002173D9" w:rsidP="00D64C9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2173D9" w:rsidRPr="00C45611" w:rsidRDefault="002173D9" w:rsidP="00D64C98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2173D9" w:rsidRPr="00C45611" w:rsidRDefault="00D86D3F" w:rsidP="004075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/Д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2173D9" w:rsidRPr="00C45611" w:rsidRDefault="002173D9" w:rsidP="00407573">
            <w:pPr>
              <w:tabs>
                <w:tab w:val="center" w:pos="4677"/>
                <w:tab w:val="right" w:pos="9355"/>
              </w:tabs>
            </w:pPr>
            <w:r w:rsidRPr="00C45611">
              <w:t xml:space="preserve">05.08. </w:t>
            </w:r>
          </w:p>
          <w:p w:rsidR="002173D9" w:rsidRPr="00C45611" w:rsidRDefault="002173D9" w:rsidP="00407573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2173D9" w:rsidRPr="00C45611" w:rsidRDefault="002173D9" w:rsidP="00407573">
            <w:r w:rsidRPr="00C45611">
              <w:t>11.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2173D9" w:rsidRPr="00C45611" w:rsidRDefault="00D86D3F" w:rsidP="00407573">
            <w:r>
              <w:t xml:space="preserve">Познавательная программа </w:t>
            </w:r>
            <w:r w:rsidR="002173D9" w:rsidRPr="00C45611">
              <w:t xml:space="preserve"> «День светофора» </w:t>
            </w:r>
            <w:r w:rsidR="002173D9" w:rsidRPr="00C45611">
              <w:rPr>
                <w:b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2173D9" w:rsidRPr="00C45611" w:rsidRDefault="00D86D3F" w:rsidP="00D174EC">
            <w:pPr>
              <w:jc w:val="center"/>
            </w:pPr>
            <w:r>
              <w:t xml:space="preserve">ДК </w:t>
            </w:r>
            <w:proofErr w:type="spellStart"/>
            <w:r>
              <w:t>хут</w:t>
            </w:r>
            <w:proofErr w:type="spellEnd"/>
            <w:r>
              <w:t>. Красный Курган</w:t>
            </w:r>
          </w:p>
          <w:p w:rsidR="002173D9" w:rsidRPr="00C45611" w:rsidRDefault="002173D9" w:rsidP="00D174EC">
            <w:pPr>
              <w:jc w:val="center"/>
            </w:pPr>
            <w:r w:rsidRPr="00C45611">
              <w:t>Сайт МБУК «</w:t>
            </w:r>
            <w:proofErr w:type="gramStart"/>
            <w:r w:rsidRPr="00C45611">
              <w:t>Приморская</w:t>
            </w:r>
            <w:proofErr w:type="gramEnd"/>
            <w:r w:rsidRPr="00C45611">
              <w:t xml:space="preserve"> ЦКС»</w:t>
            </w:r>
          </w:p>
          <w:p w:rsidR="002173D9" w:rsidRPr="00C45611" w:rsidRDefault="002173D9" w:rsidP="00D174EC">
            <w:pPr>
              <w:jc w:val="center"/>
            </w:pPr>
            <w:proofErr w:type="spellStart"/>
            <w:r w:rsidRPr="00C45611">
              <w:rPr>
                <w:lang w:val="en-US"/>
              </w:rPr>
              <w:t>Youtube</w:t>
            </w:r>
            <w:proofErr w:type="spellEnd"/>
          </w:p>
          <w:p w:rsidR="002173D9" w:rsidRPr="00C45611" w:rsidRDefault="002173D9" w:rsidP="00D174EC">
            <w:pPr>
              <w:jc w:val="center"/>
            </w:pPr>
            <w:proofErr w:type="spellStart"/>
            <w:r w:rsidRPr="00C45611">
              <w:rPr>
                <w:lang w:val="en-US"/>
              </w:rPr>
              <w:t>Instagr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2173D9" w:rsidRPr="00C45611" w:rsidRDefault="002173D9" w:rsidP="00407573">
            <w:pPr>
              <w:jc w:val="center"/>
            </w:pPr>
            <w:r w:rsidRPr="00C45611">
              <w:t>де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2173D9" w:rsidRPr="00C45611" w:rsidRDefault="002173D9" w:rsidP="00407573">
            <w:pPr>
              <w:jc w:val="center"/>
            </w:pPr>
            <w:r w:rsidRPr="00C45611">
              <w:t>2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2173D9" w:rsidRPr="00C45611" w:rsidRDefault="002173D9" w:rsidP="00407573">
            <w:r w:rsidRPr="00C45611">
              <w:t>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2173D9" w:rsidRPr="00C45611" w:rsidRDefault="00D86D3F" w:rsidP="00407573">
            <w:r>
              <w:t>Шаталова Ю.В.</w:t>
            </w:r>
          </w:p>
        </w:tc>
      </w:tr>
      <w:tr w:rsidR="002173D9" w:rsidRPr="00C45611" w:rsidTr="00407573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173D9" w:rsidRPr="00C45611" w:rsidRDefault="002173D9" w:rsidP="00D64C9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173D9" w:rsidRPr="00C45611" w:rsidRDefault="002173D9" w:rsidP="00D64C98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173D9" w:rsidRPr="00C45611" w:rsidRDefault="002173D9" w:rsidP="004075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5611">
              <w:rPr>
                <w:rFonts w:ascii="Times New Roman" w:hAnsi="Times New Roman"/>
                <w:sz w:val="24"/>
                <w:szCs w:val="24"/>
              </w:rPr>
              <w:t>ИП/</w:t>
            </w:r>
            <w:proofErr w:type="gramStart"/>
            <w:r w:rsidRPr="00C4561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2173D9" w:rsidRPr="00C45611" w:rsidRDefault="002173D9" w:rsidP="00407573">
            <w:pPr>
              <w:tabs>
                <w:tab w:val="center" w:pos="4677"/>
                <w:tab w:val="right" w:pos="9355"/>
              </w:tabs>
            </w:pPr>
            <w:r w:rsidRPr="00C45611">
              <w:t xml:space="preserve">06.08. </w:t>
            </w:r>
          </w:p>
          <w:p w:rsidR="002173D9" w:rsidRPr="00C45611" w:rsidRDefault="002173D9" w:rsidP="00407573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173D9" w:rsidRPr="00C45611" w:rsidRDefault="002173D9" w:rsidP="00407573">
            <w:r w:rsidRPr="00C45611">
              <w:t>11.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173D9" w:rsidRPr="00C45611" w:rsidRDefault="002173D9" w:rsidP="00407573">
            <w:r w:rsidRPr="00C45611">
              <w:t>Познавательная программа «Оружия Победы!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173D9" w:rsidRPr="00C45611" w:rsidRDefault="00D86D3F" w:rsidP="00D174EC">
            <w:pPr>
              <w:jc w:val="center"/>
            </w:pPr>
            <w:r>
              <w:t xml:space="preserve">ДК </w:t>
            </w:r>
            <w:proofErr w:type="spellStart"/>
            <w:r>
              <w:t>хут</w:t>
            </w:r>
            <w:proofErr w:type="spellEnd"/>
            <w:r>
              <w:t>. Красный Курган</w:t>
            </w:r>
          </w:p>
          <w:p w:rsidR="002173D9" w:rsidRPr="00C45611" w:rsidRDefault="002173D9" w:rsidP="00D174EC">
            <w:pPr>
              <w:jc w:val="center"/>
            </w:pPr>
            <w:r w:rsidRPr="00C45611">
              <w:t>Сайт МБУК «</w:t>
            </w:r>
            <w:proofErr w:type="gramStart"/>
            <w:r w:rsidRPr="00C45611">
              <w:t>Приморская</w:t>
            </w:r>
            <w:proofErr w:type="gramEnd"/>
            <w:r w:rsidRPr="00C45611">
              <w:t xml:space="preserve"> ЦКС»</w:t>
            </w:r>
          </w:p>
          <w:p w:rsidR="002173D9" w:rsidRPr="00C45611" w:rsidRDefault="002173D9" w:rsidP="00D174EC">
            <w:pPr>
              <w:jc w:val="center"/>
            </w:pPr>
            <w:proofErr w:type="spellStart"/>
            <w:r w:rsidRPr="00C45611">
              <w:rPr>
                <w:lang w:val="en-US"/>
              </w:rPr>
              <w:t>Youtube</w:t>
            </w:r>
            <w:proofErr w:type="spellEnd"/>
          </w:p>
          <w:p w:rsidR="002173D9" w:rsidRPr="00C45611" w:rsidRDefault="002173D9" w:rsidP="00D174EC">
            <w:pPr>
              <w:jc w:val="center"/>
            </w:pPr>
            <w:proofErr w:type="spellStart"/>
            <w:r w:rsidRPr="00C45611">
              <w:rPr>
                <w:lang w:val="en-US"/>
              </w:rPr>
              <w:t>Instagr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173D9" w:rsidRPr="00C45611" w:rsidRDefault="002173D9" w:rsidP="00407573">
            <w:pPr>
              <w:jc w:val="center"/>
            </w:pPr>
            <w:r w:rsidRPr="00C45611">
              <w:t>моло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173D9" w:rsidRPr="00C45611" w:rsidRDefault="002173D9" w:rsidP="00407573">
            <w:pPr>
              <w:jc w:val="center"/>
            </w:pPr>
            <w:r w:rsidRPr="00C45611">
              <w:t>2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173D9" w:rsidRPr="00C45611" w:rsidRDefault="002173D9" w:rsidP="00407573">
            <w:r w:rsidRPr="00C45611">
              <w:t>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173D9" w:rsidRPr="00C45611" w:rsidRDefault="002173D9" w:rsidP="00407573">
            <w:r w:rsidRPr="00C45611">
              <w:t>Шаталова Ю.В.</w:t>
            </w:r>
          </w:p>
        </w:tc>
      </w:tr>
      <w:tr w:rsidR="002173D9" w:rsidRPr="00C45611" w:rsidTr="00407573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173D9" w:rsidRPr="00C45611" w:rsidRDefault="002173D9" w:rsidP="00D64C9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173D9" w:rsidRPr="00C45611" w:rsidRDefault="002173D9" w:rsidP="00D64C98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173D9" w:rsidRPr="00C45611" w:rsidRDefault="002173D9" w:rsidP="004075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5611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2173D9" w:rsidRPr="00C45611" w:rsidRDefault="002173D9" w:rsidP="00407573">
            <w:pPr>
              <w:tabs>
                <w:tab w:val="center" w:pos="4677"/>
                <w:tab w:val="right" w:pos="9355"/>
              </w:tabs>
            </w:pPr>
            <w:r w:rsidRPr="00C45611">
              <w:t xml:space="preserve">07.08. </w:t>
            </w:r>
          </w:p>
          <w:p w:rsidR="002173D9" w:rsidRPr="00C45611" w:rsidRDefault="002173D9" w:rsidP="00407573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173D9" w:rsidRPr="00C45611" w:rsidRDefault="002173D9" w:rsidP="00407573">
            <w:r w:rsidRPr="00C45611">
              <w:t xml:space="preserve">11.00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173D9" w:rsidRPr="00C45611" w:rsidRDefault="00174AC4" w:rsidP="00407573">
            <w:r>
              <w:t xml:space="preserve">Познавательная программа «Герои Советского Союза»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173D9" w:rsidRPr="00C45611" w:rsidRDefault="00E37062" w:rsidP="00D174EC">
            <w:pPr>
              <w:jc w:val="center"/>
            </w:pPr>
            <w:r>
              <w:t xml:space="preserve">ДК </w:t>
            </w:r>
            <w:proofErr w:type="spellStart"/>
            <w:r>
              <w:t>хут</w:t>
            </w:r>
            <w:proofErr w:type="spellEnd"/>
            <w:r>
              <w:t>. Красный Курган</w:t>
            </w:r>
          </w:p>
          <w:p w:rsidR="002173D9" w:rsidRPr="00C45611" w:rsidRDefault="002173D9" w:rsidP="00D174EC">
            <w:pPr>
              <w:jc w:val="center"/>
            </w:pPr>
            <w:r w:rsidRPr="00C45611">
              <w:t>Сайт МБУК «</w:t>
            </w:r>
            <w:proofErr w:type="gramStart"/>
            <w:r w:rsidRPr="00C45611">
              <w:t>Приморская</w:t>
            </w:r>
            <w:proofErr w:type="gramEnd"/>
            <w:r w:rsidRPr="00C45611">
              <w:t xml:space="preserve"> ЦКС»</w:t>
            </w:r>
          </w:p>
          <w:p w:rsidR="002173D9" w:rsidRPr="00C45611" w:rsidRDefault="002173D9" w:rsidP="00D174EC">
            <w:pPr>
              <w:jc w:val="center"/>
            </w:pPr>
            <w:proofErr w:type="spellStart"/>
            <w:r w:rsidRPr="00C45611">
              <w:rPr>
                <w:lang w:val="en-US"/>
              </w:rPr>
              <w:t>Youtube</w:t>
            </w:r>
            <w:proofErr w:type="spellEnd"/>
          </w:p>
          <w:p w:rsidR="002173D9" w:rsidRPr="00C45611" w:rsidRDefault="002173D9" w:rsidP="00D174EC">
            <w:pPr>
              <w:jc w:val="center"/>
            </w:pPr>
            <w:proofErr w:type="spellStart"/>
            <w:r w:rsidRPr="00C45611">
              <w:rPr>
                <w:lang w:val="en-US"/>
              </w:rPr>
              <w:t>Instagr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173D9" w:rsidRPr="00C45611" w:rsidRDefault="002173D9" w:rsidP="00407573">
            <w:pPr>
              <w:jc w:val="center"/>
            </w:pPr>
            <w:r w:rsidRPr="00C45611">
              <w:t>де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173D9" w:rsidRPr="00C45611" w:rsidRDefault="002173D9" w:rsidP="00407573">
            <w:pPr>
              <w:jc w:val="center"/>
            </w:pPr>
            <w:r w:rsidRPr="00C45611">
              <w:t>2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173D9" w:rsidRPr="00C45611" w:rsidRDefault="002173D9" w:rsidP="00407573">
            <w:r w:rsidRPr="00C45611">
              <w:t>2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173D9" w:rsidRPr="00C45611" w:rsidRDefault="002173D9" w:rsidP="00407573">
            <w:r w:rsidRPr="00C45611">
              <w:t>Днепровская Н.Н.</w:t>
            </w:r>
          </w:p>
        </w:tc>
      </w:tr>
      <w:tr w:rsidR="002173D9" w:rsidRPr="00C45611" w:rsidTr="005F4AB3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5611">
              <w:rPr>
                <w:rFonts w:ascii="Times New Roman" w:hAnsi="Times New Roman"/>
                <w:sz w:val="24"/>
                <w:szCs w:val="24"/>
              </w:rPr>
              <w:t>КД/ЗОЖ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73D9" w:rsidRPr="00C45611" w:rsidRDefault="002173D9" w:rsidP="00D64C98">
            <w:r w:rsidRPr="00C45611">
              <w:t>07.08.</w:t>
            </w:r>
          </w:p>
          <w:p w:rsidR="002173D9" w:rsidRPr="00C45611" w:rsidRDefault="002173D9" w:rsidP="00D64C98"/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r w:rsidRPr="00C45611">
              <w:t>11.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r w:rsidRPr="00C45611">
              <w:t xml:space="preserve">Спортивная программа «Хочешь быть </w:t>
            </w:r>
            <w:proofErr w:type="spellStart"/>
            <w:proofErr w:type="gramStart"/>
            <w:r w:rsidRPr="00C45611">
              <w:t>здоровым-будь</w:t>
            </w:r>
            <w:proofErr w:type="spellEnd"/>
            <w:proofErr w:type="gramEnd"/>
            <w:r w:rsidRPr="00C45611">
              <w:t>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174EC">
            <w:pPr>
              <w:jc w:val="center"/>
            </w:pPr>
            <w:r w:rsidRPr="00C45611">
              <w:t xml:space="preserve">ДК </w:t>
            </w:r>
            <w:proofErr w:type="spellStart"/>
            <w:r w:rsidRPr="00C45611">
              <w:t>хут</w:t>
            </w:r>
            <w:proofErr w:type="spellEnd"/>
            <w:r w:rsidRPr="00C45611">
              <w:t>. Красный Курган</w:t>
            </w:r>
          </w:p>
          <w:p w:rsidR="002173D9" w:rsidRPr="00C45611" w:rsidRDefault="002173D9" w:rsidP="00D174EC">
            <w:pPr>
              <w:jc w:val="center"/>
            </w:pPr>
            <w:r w:rsidRPr="00C45611">
              <w:t>Сайт МБУК «</w:t>
            </w:r>
            <w:proofErr w:type="gramStart"/>
            <w:r w:rsidRPr="00C45611">
              <w:t>Приморская</w:t>
            </w:r>
            <w:proofErr w:type="gramEnd"/>
            <w:r w:rsidRPr="00C45611">
              <w:t xml:space="preserve"> ЦКС»</w:t>
            </w:r>
          </w:p>
          <w:p w:rsidR="002173D9" w:rsidRPr="00C45611" w:rsidRDefault="002173D9" w:rsidP="00D174EC">
            <w:pPr>
              <w:jc w:val="center"/>
            </w:pPr>
            <w:proofErr w:type="spellStart"/>
            <w:r w:rsidRPr="00C45611">
              <w:rPr>
                <w:lang w:val="en-US"/>
              </w:rPr>
              <w:t>Youtube</w:t>
            </w:r>
            <w:proofErr w:type="spellEnd"/>
          </w:p>
          <w:p w:rsidR="002173D9" w:rsidRPr="00C45611" w:rsidRDefault="002173D9" w:rsidP="00D174EC">
            <w:pPr>
              <w:jc w:val="center"/>
            </w:pPr>
            <w:proofErr w:type="spellStart"/>
            <w:r w:rsidRPr="00C45611">
              <w:rPr>
                <w:lang w:val="en-US"/>
              </w:rPr>
              <w:t>Instagr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11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1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r w:rsidRPr="00C45611">
              <w:t>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roofErr w:type="spellStart"/>
            <w:r w:rsidRPr="00C45611">
              <w:t>Клепфер</w:t>
            </w:r>
            <w:proofErr w:type="spellEnd"/>
            <w:r w:rsidRPr="00C45611">
              <w:t xml:space="preserve"> Т.А.</w:t>
            </w:r>
          </w:p>
        </w:tc>
      </w:tr>
      <w:tr w:rsidR="00B51A1F" w:rsidRPr="00C45611" w:rsidTr="00B51A1F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51A1F" w:rsidRPr="00C45611" w:rsidRDefault="00B51A1F" w:rsidP="00D64C9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51A1F" w:rsidRPr="00C45611" w:rsidRDefault="00B51A1F" w:rsidP="00D64C98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51A1F" w:rsidRPr="00C45611" w:rsidRDefault="00B51A1F" w:rsidP="00D64C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/ЗОЖ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B51A1F" w:rsidRPr="00C45611" w:rsidRDefault="00B51A1F" w:rsidP="00D64C98">
            <w:r>
              <w:t>10.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51A1F" w:rsidRPr="00C45611" w:rsidRDefault="00B51A1F" w:rsidP="00D64C98">
            <w:r>
              <w:t>11.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51A1F" w:rsidRPr="00C45611" w:rsidRDefault="00B51A1F" w:rsidP="0040742B">
            <w:r>
              <w:t xml:space="preserve">Информационная программа  «Все на ролики»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51A1F" w:rsidRPr="00C45611" w:rsidRDefault="00B51A1F" w:rsidP="00B51A1F">
            <w:pPr>
              <w:jc w:val="center"/>
            </w:pPr>
            <w:r w:rsidRPr="00C45611">
              <w:t xml:space="preserve">ДК </w:t>
            </w:r>
            <w:proofErr w:type="spellStart"/>
            <w:r w:rsidRPr="00C45611">
              <w:t>хут</w:t>
            </w:r>
            <w:proofErr w:type="spellEnd"/>
            <w:r w:rsidRPr="00C45611">
              <w:t>. Красный Курган</w:t>
            </w:r>
          </w:p>
          <w:p w:rsidR="00B51A1F" w:rsidRPr="00C45611" w:rsidRDefault="00B51A1F" w:rsidP="00B51A1F">
            <w:pPr>
              <w:jc w:val="center"/>
            </w:pPr>
            <w:r w:rsidRPr="00C45611">
              <w:t>Сайт МБУК «</w:t>
            </w:r>
            <w:proofErr w:type="gramStart"/>
            <w:r w:rsidRPr="00C45611">
              <w:t>Приморская</w:t>
            </w:r>
            <w:proofErr w:type="gramEnd"/>
            <w:r w:rsidRPr="00C45611">
              <w:t xml:space="preserve"> ЦКС»</w:t>
            </w:r>
          </w:p>
          <w:p w:rsidR="00B51A1F" w:rsidRPr="00C45611" w:rsidRDefault="00B51A1F" w:rsidP="00B51A1F">
            <w:pPr>
              <w:jc w:val="center"/>
            </w:pPr>
            <w:proofErr w:type="spellStart"/>
            <w:r w:rsidRPr="00C45611">
              <w:rPr>
                <w:lang w:val="en-US"/>
              </w:rPr>
              <w:t>Youtube</w:t>
            </w:r>
            <w:proofErr w:type="spellEnd"/>
          </w:p>
          <w:p w:rsidR="00B51A1F" w:rsidRPr="00C45611" w:rsidRDefault="00B51A1F" w:rsidP="00B51A1F">
            <w:pPr>
              <w:jc w:val="center"/>
            </w:pPr>
            <w:proofErr w:type="spellStart"/>
            <w:r w:rsidRPr="00C45611">
              <w:rPr>
                <w:lang w:val="en-US"/>
              </w:rPr>
              <w:t>Instagr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51A1F" w:rsidRPr="00C45611" w:rsidRDefault="00B51A1F" w:rsidP="00D64C9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51A1F" w:rsidRPr="00C45611" w:rsidRDefault="00B51A1F" w:rsidP="00D64C9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51A1F" w:rsidRPr="00C45611" w:rsidRDefault="00B51A1F" w:rsidP="00D64C98"/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51A1F" w:rsidRPr="00C45611" w:rsidRDefault="00B51A1F" w:rsidP="00D64C98">
            <w:r>
              <w:t xml:space="preserve">Шаталова Ю.В. </w:t>
            </w:r>
          </w:p>
        </w:tc>
      </w:tr>
      <w:tr w:rsidR="002173D9" w:rsidRPr="00C45611" w:rsidTr="005F4AB3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5611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73D9" w:rsidRPr="00C45611" w:rsidRDefault="002173D9" w:rsidP="00D64C98">
            <w:r w:rsidRPr="00C45611">
              <w:t>10.08.</w:t>
            </w:r>
          </w:p>
          <w:p w:rsidR="002173D9" w:rsidRPr="00C45611" w:rsidRDefault="002173D9" w:rsidP="00D64C98"/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r w:rsidRPr="00C45611">
              <w:t>11.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6E0FB1" w:rsidRDefault="00083467" w:rsidP="0040742B">
            <w:r>
              <w:t xml:space="preserve">Информационный час «Иван Варавва – казачий </w:t>
            </w:r>
            <w:proofErr w:type="spellStart"/>
            <w:r>
              <w:t>кобзырь</w:t>
            </w:r>
            <w:proofErr w:type="spellEnd"/>
            <w:r>
              <w:t xml:space="preserve">» </w:t>
            </w:r>
            <w:r w:rsidR="00145813" w:rsidRPr="006E0FB1"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174EC">
            <w:pPr>
              <w:jc w:val="center"/>
            </w:pPr>
            <w:r w:rsidRPr="00C45611">
              <w:t xml:space="preserve">ДК </w:t>
            </w:r>
            <w:proofErr w:type="spellStart"/>
            <w:r w:rsidRPr="00C45611">
              <w:t>хут</w:t>
            </w:r>
            <w:proofErr w:type="spellEnd"/>
            <w:r w:rsidRPr="00C45611">
              <w:t>. Красный Курган</w:t>
            </w:r>
          </w:p>
          <w:p w:rsidR="002173D9" w:rsidRPr="00C45611" w:rsidRDefault="002173D9" w:rsidP="00D174EC">
            <w:pPr>
              <w:jc w:val="center"/>
            </w:pPr>
            <w:r w:rsidRPr="00C45611">
              <w:lastRenderedPageBreak/>
              <w:t>Сайт МБУК «</w:t>
            </w:r>
            <w:proofErr w:type="gramStart"/>
            <w:r w:rsidRPr="00C45611">
              <w:t>Приморская</w:t>
            </w:r>
            <w:proofErr w:type="gramEnd"/>
            <w:r w:rsidRPr="00C45611">
              <w:t xml:space="preserve"> ЦКС»</w:t>
            </w:r>
          </w:p>
          <w:p w:rsidR="002173D9" w:rsidRPr="00C45611" w:rsidRDefault="002173D9" w:rsidP="00D174EC">
            <w:pPr>
              <w:jc w:val="center"/>
            </w:pPr>
            <w:proofErr w:type="spellStart"/>
            <w:r w:rsidRPr="00C45611">
              <w:rPr>
                <w:lang w:val="en-US"/>
              </w:rPr>
              <w:t>Youtube</w:t>
            </w:r>
            <w:proofErr w:type="spellEnd"/>
          </w:p>
          <w:p w:rsidR="002173D9" w:rsidRPr="00C45611" w:rsidRDefault="002173D9" w:rsidP="00D174EC">
            <w:pPr>
              <w:jc w:val="center"/>
            </w:pPr>
            <w:proofErr w:type="spellStart"/>
            <w:r w:rsidRPr="00C45611">
              <w:rPr>
                <w:lang w:val="en-US"/>
              </w:rPr>
              <w:t>Instagr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5611">
              <w:rPr>
                <w:rFonts w:ascii="Times New Roman" w:hAnsi="Times New Roman"/>
                <w:sz w:val="24"/>
                <w:szCs w:val="24"/>
              </w:rPr>
              <w:lastRenderedPageBreak/>
              <w:t>смеш</w:t>
            </w:r>
            <w:proofErr w:type="spellEnd"/>
            <w:r w:rsidRPr="00C456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1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r w:rsidRPr="00C45611">
              <w:t>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roofErr w:type="spellStart"/>
            <w:r w:rsidRPr="00C45611">
              <w:t>Клепфер</w:t>
            </w:r>
            <w:proofErr w:type="spellEnd"/>
            <w:r w:rsidRPr="00C45611">
              <w:t xml:space="preserve"> Т.А.</w:t>
            </w:r>
          </w:p>
        </w:tc>
      </w:tr>
      <w:tr w:rsidR="002173D9" w:rsidRPr="00C45611" w:rsidTr="00407573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173D9" w:rsidRPr="00C45611" w:rsidRDefault="002173D9" w:rsidP="00D64C9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173D9" w:rsidRPr="00C45611" w:rsidRDefault="002173D9" w:rsidP="00D64C98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173D9" w:rsidRPr="00C45611" w:rsidRDefault="002173D9" w:rsidP="004075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5611">
              <w:rPr>
                <w:rFonts w:ascii="Times New Roman" w:hAnsi="Times New Roman"/>
                <w:sz w:val="24"/>
                <w:szCs w:val="24"/>
              </w:rPr>
              <w:t>ИП/Д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2173D9" w:rsidRPr="00C45611" w:rsidRDefault="002173D9" w:rsidP="00407573">
            <w:pPr>
              <w:tabs>
                <w:tab w:val="center" w:pos="4677"/>
                <w:tab w:val="right" w:pos="9355"/>
              </w:tabs>
            </w:pPr>
            <w:r w:rsidRPr="00C45611">
              <w:t xml:space="preserve">11.08. </w:t>
            </w:r>
          </w:p>
          <w:p w:rsidR="002173D9" w:rsidRPr="00C45611" w:rsidRDefault="002173D9" w:rsidP="00407573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173D9" w:rsidRPr="00C45611" w:rsidRDefault="002173D9" w:rsidP="00407573">
            <w:r w:rsidRPr="00C45611">
              <w:t xml:space="preserve">11.00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173D9" w:rsidRPr="00C45611" w:rsidRDefault="002173D9" w:rsidP="00407573">
            <w:r w:rsidRPr="00C45611">
              <w:t>Познавательная программа по правилам дорожного движения</w:t>
            </w:r>
            <w:r w:rsidRPr="00C45611">
              <w:rPr>
                <w:b/>
              </w:rPr>
              <w:t xml:space="preserve"> </w:t>
            </w:r>
            <w:r w:rsidRPr="00C45611">
              <w:t>«Безопасное колесо»</w:t>
            </w:r>
            <w:r w:rsidRPr="00C45611">
              <w:rPr>
                <w:b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173D9" w:rsidRPr="00C45611" w:rsidRDefault="00E37062" w:rsidP="00D174EC">
            <w:pPr>
              <w:jc w:val="center"/>
            </w:pPr>
            <w:r>
              <w:t xml:space="preserve">ДК </w:t>
            </w:r>
            <w:proofErr w:type="spellStart"/>
            <w:r>
              <w:t>хут</w:t>
            </w:r>
            <w:proofErr w:type="spellEnd"/>
            <w:r>
              <w:t xml:space="preserve">. Красный Курган </w:t>
            </w:r>
          </w:p>
          <w:p w:rsidR="002173D9" w:rsidRPr="00C45611" w:rsidRDefault="002173D9" w:rsidP="00D174EC">
            <w:pPr>
              <w:jc w:val="center"/>
            </w:pPr>
            <w:r w:rsidRPr="00C45611">
              <w:t>Сайт МБУК «</w:t>
            </w:r>
            <w:proofErr w:type="gramStart"/>
            <w:r w:rsidRPr="00C45611">
              <w:t>Приморская</w:t>
            </w:r>
            <w:proofErr w:type="gramEnd"/>
            <w:r w:rsidRPr="00C45611">
              <w:t xml:space="preserve"> ЦКС»</w:t>
            </w:r>
          </w:p>
          <w:p w:rsidR="002173D9" w:rsidRPr="00C45611" w:rsidRDefault="002173D9" w:rsidP="00D174EC">
            <w:pPr>
              <w:jc w:val="center"/>
            </w:pPr>
            <w:proofErr w:type="spellStart"/>
            <w:r w:rsidRPr="00C45611">
              <w:rPr>
                <w:lang w:val="en-US"/>
              </w:rPr>
              <w:t>Youtube</w:t>
            </w:r>
            <w:proofErr w:type="spellEnd"/>
          </w:p>
          <w:p w:rsidR="002173D9" w:rsidRPr="00C45611" w:rsidRDefault="002173D9" w:rsidP="00D174EC">
            <w:pPr>
              <w:jc w:val="center"/>
            </w:pPr>
            <w:proofErr w:type="spellStart"/>
            <w:r w:rsidRPr="00C45611">
              <w:rPr>
                <w:lang w:val="en-US"/>
              </w:rPr>
              <w:t>Instagr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173D9" w:rsidRPr="00C45611" w:rsidRDefault="002173D9" w:rsidP="00407573">
            <w:pPr>
              <w:jc w:val="center"/>
            </w:pPr>
            <w:r w:rsidRPr="00C45611">
              <w:t>де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173D9" w:rsidRPr="00C45611" w:rsidRDefault="002173D9" w:rsidP="00407573">
            <w:pPr>
              <w:jc w:val="center"/>
            </w:pPr>
            <w:r w:rsidRPr="00C45611">
              <w:t>2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173D9" w:rsidRPr="00C45611" w:rsidRDefault="002173D9" w:rsidP="00407573">
            <w:r w:rsidRPr="00C45611">
              <w:t>2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173D9" w:rsidRPr="00C45611" w:rsidRDefault="002173D9" w:rsidP="00407573">
            <w:r w:rsidRPr="00C45611">
              <w:t>Днепровская Н.Н.</w:t>
            </w:r>
          </w:p>
        </w:tc>
      </w:tr>
      <w:tr w:rsidR="002173D9" w:rsidRPr="00C45611" w:rsidTr="005F4AB3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5611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73D9" w:rsidRPr="00C45611" w:rsidRDefault="002173D9" w:rsidP="00D64C98">
            <w:r w:rsidRPr="00C45611">
              <w:t>13.08.</w:t>
            </w:r>
          </w:p>
          <w:p w:rsidR="002173D9" w:rsidRPr="00C45611" w:rsidRDefault="002173D9" w:rsidP="00D64C98"/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5611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r w:rsidRPr="00C45611">
              <w:t>Мастер-класс по рукоделию «Работаем с соленым тестом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174EC">
            <w:pPr>
              <w:jc w:val="center"/>
            </w:pPr>
            <w:r w:rsidRPr="00C45611">
              <w:t xml:space="preserve">ДК </w:t>
            </w:r>
            <w:proofErr w:type="spellStart"/>
            <w:r w:rsidRPr="00C45611">
              <w:t>хут</w:t>
            </w:r>
            <w:proofErr w:type="spellEnd"/>
            <w:r w:rsidRPr="00C45611">
              <w:t>. Красный Курган</w:t>
            </w:r>
          </w:p>
          <w:p w:rsidR="002173D9" w:rsidRPr="00C45611" w:rsidRDefault="002173D9" w:rsidP="00D174EC">
            <w:pPr>
              <w:jc w:val="center"/>
            </w:pPr>
            <w:r w:rsidRPr="00C45611">
              <w:t>Сайт МБУК «</w:t>
            </w:r>
            <w:proofErr w:type="gramStart"/>
            <w:r w:rsidRPr="00C45611">
              <w:t>Приморская</w:t>
            </w:r>
            <w:proofErr w:type="gramEnd"/>
            <w:r w:rsidRPr="00C45611">
              <w:t xml:space="preserve"> ЦКС»</w:t>
            </w:r>
          </w:p>
          <w:p w:rsidR="002173D9" w:rsidRPr="00C45611" w:rsidRDefault="002173D9" w:rsidP="00D174EC">
            <w:pPr>
              <w:jc w:val="center"/>
            </w:pPr>
            <w:proofErr w:type="spellStart"/>
            <w:r w:rsidRPr="00C45611">
              <w:rPr>
                <w:lang w:val="en-US"/>
              </w:rPr>
              <w:t>Youtube</w:t>
            </w:r>
            <w:proofErr w:type="spellEnd"/>
          </w:p>
          <w:p w:rsidR="002173D9" w:rsidRPr="00C45611" w:rsidRDefault="002173D9" w:rsidP="00D174EC">
            <w:pPr>
              <w:jc w:val="center"/>
            </w:pPr>
            <w:proofErr w:type="spellStart"/>
            <w:r w:rsidRPr="00C45611">
              <w:rPr>
                <w:lang w:val="en-US"/>
              </w:rPr>
              <w:t>Instagr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11"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:rsidR="002173D9" w:rsidRPr="00C45611" w:rsidRDefault="002173D9" w:rsidP="00D64C9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11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C45611">
              <w:rPr>
                <w:rFonts w:ascii="Times New Roman" w:hAnsi="Times New Roman"/>
                <w:sz w:val="24"/>
                <w:szCs w:val="24"/>
              </w:rPr>
              <w:t>участникстудии</w:t>
            </w:r>
            <w:proofErr w:type="spellEnd"/>
            <w:r w:rsidRPr="00C45611">
              <w:rPr>
                <w:rFonts w:ascii="Times New Roman" w:hAnsi="Times New Roman"/>
                <w:sz w:val="24"/>
                <w:szCs w:val="24"/>
              </w:rPr>
              <w:t xml:space="preserve"> «Мастерица»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1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r w:rsidRPr="00C45611">
              <w:t>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roofErr w:type="spellStart"/>
            <w:r w:rsidRPr="00C45611">
              <w:t>Клепфер</w:t>
            </w:r>
            <w:proofErr w:type="spellEnd"/>
            <w:r w:rsidRPr="00C45611">
              <w:t xml:space="preserve"> Т.А.</w:t>
            </w:r>
          </w:p>
        </w:tc>
      </w:tr>
      <w:tr w:rsidR="002173D9" w:rsidRPr="00C45611" w:rsidTr="005F4AB3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5611">
              <w:rPr>
                <w:rFonts w:ascii="Times New Roman" w:hAnsi="Times New Roman"/>
                <w:sz w:val="24"/>
                <w:szCs w:val="24"/>
              </w:rPr>
              <w:t>ИП/</w:t>
            </w:r>
            <w:proofErr w:type="gramStart"/>
            <w:r w:rsidRPr="00C4561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73D9" w:rsidRPr="00C45611" w:rsidRDefault="002173D9" w:rsidP="00D64C98">
            <w:r w:rsidRPr="00C45611">
              <w:t>14.08.</w:t>
            </w:r>
          </w:p>
          <w:p w:rsidR="002173D9" w:rsidRPr="00C45611" w:rsidRDefault="002173D9" w:rsidP="00D64C98"/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5611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r w:rsidRPr="00C45611">
              <w:t>Тематическая беседа об огне и пожаре «Чтобы не было беды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174EC">
            <w:pPr>
              <w:jc w:val="center"/>
            </w:pPr>
            <w:r w:rsidRPr="00C45611">
              <w:t xml:space="preserve">ДК </w:t>
            </w:r>
            <w:proofErr w:type="spellStart"/>
            <w:r w:rsidRPr="00C45611">
              <w:t>хут</w:t>
            </w:r>
            <w:proofErr w:type="spellEnd"/>
            <w:r w:rsidRPr="00C45611">
              <w:t>. Красный Курган</w:t>
            </w:r>
          </w:p>
          <w:p w:rsidR="002173D9" w:rsidRPr="00C45611" w:rsidRDefault="002173D9" w:rsidP="00D174EC">
            <w:pPr>
              <w:jc w:val="center"/>
            </w:pPr>
            <w:r w:rsidRPr="00C45611">
              <w:t>Сайт МБУК «</w:t>
            </w:r>
            <w:proofErr w:type="gramStart"/>
            <w:r w:rsidRPr="00C45611">
              <w:t>Приморская</w:t>
            </w:r>
            <w:proofErr w:type="gramEnd"/>
            <w:r w:rsidRPr="00C45611">
              <w:t xml:space="preserve"> ЦКС»</w:t>
            </w:r>
          </w:p>
          <w:p w:rsidR="002173D9" w:rsidRPr="00C45611" w:rsidRDefault="002173D9" w:rsidP="00D174EC">
            <w:pPr>
              <w:jc w:val="center"/>
            </w:pPr>
            <w:proofErr w:type="spellStart"/>
            <w:r w:rsidRPr="00C45611">
              <w:rPr>
                <w:lang w:val="en-US"/>
              </w:rPr>
              <w:t>Youtube</w:t>
            </w:r>
            <w:proofErr w:type="spellEnd"/>
          </w:p>
          <w:p w:rsidR="002173D9" w:rsidRPr="00C45611" w:rsidRDefault="002173D9" w:rsidP="00D174EC">
            <w:pPr>
              <w:jc w:val="center"/>
            </w:pPr>
            <w:proofErr w:type="spellStart"/>
            <w:r w:rsidRPr="00C45611">
              <w:rPr>
                <w:lang w:val="en-US"/>
              </w:rPr>
              <w:t>Instagr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11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1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r w:rsidRPr="00C45611">
              <w:t>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roofErr w:type="spellStart"/>
            <w:r w:rsidRPr="00C45611">
              <w:t>Клепфер</w:t>
            </w:r>
            <w:proofErr w:type="spellEnd"/>
            <w:r w:rsidRPr="00C45611">
              <w:t xml:space="preserve"> Т.А.</w:t>
            </w:r>
          </w:p>
        </w:tc>
      </w:tr>
      <w:tr w:rsidR="002173D9" w:rsidRPr="00C45611" w:rsidTr="005F4AB3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5611"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73D9" w:rsidRPr="00C45611" w:rsidRDefault="002173D9" w:rsidP="00D64C98">
            <w:r w:rsidRPr="00C45611">
              <w:t>19.08.</w:t>
            </w:r>
          </w:p>
          <w:p w:rsidR="002173D9" w:rsidRPr="00C45611" w:rsidRDefault="002173D9" w:rsidP="00D64C98"/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r w:rsidRPr="00C45611">
              <w:t>11.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8C495A">
            <w:r w:rsidRPr="00C45611">
              <w:t>Познавательная программа</w:t>
            </w:r>
            <w:proofErr w:type="gramStart"/>
            <w:r w:rsidRPr="00C45611">
              <w:t xml:space="preserve"> ,</w:t>
            </w:r>
            <w:proofErr w:type="gramEnd"/>
            <w:r w:rsidRPr="00C45611">
              <w:t xml:space="preserve"> посвященная празднованию Преображения Господне (Яблочный Спас)  «История Спаса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174EC">
            <w:pPr>
              <w:jc w:val="center"/>
            </w:pPr>
            <w:r w:rsidRPr="00C45611">
              <w:t xml:space="preserve">ДК </w:t>
            </w:r>
            <w:proofErr w:type="spellStart"/>
            <w:r w:rsidRPr="00C45611">
              <w:t>хут</w:t>
            </w:r>
            <w:proofErr w:type="spellEnd"/>
            <w:r w:rsidRPr="00C45611">
              <w:t>. Красный Курган</w:t>
            </w:r>
          </w:p>
          <w:p w:rsidR="002173D9" w:rsidRPr="00C45611" w:rsidRDefault="002173D9" w:rsidP="00D174EC">
            <w:pPr>
              <w:jc w:val="center"/>
            </w:pPr>
            <w:r w:rsidRPr="00C45611">
              <w:t>Сайт МБУК «</w:t>
            </w:r>
            <w:proofErr w:type="gramStart"/>
            <w:r w:rsidRPr="00C45611">
              <w:t>Приморская</w:t>
            </w:r>
            <w:proofErr w:type="gramEnd"/>
            <w:r w:rsidRPr="00C45611">
              <w:t xml:space="preserve"> ЦКС»</w:t>
            </w:r>
          </w:p>
          <w:p w:rsidR="002173D9" w:rsidRPr="00C45611" w:rsidRDefault="002173D9" w:rsidP="00D174EC">
            <w:pPr>
              <w:jc w:val="center"/>
            </w:pPr>
            <w:proofErr w:type="spellStart"/>
            <w:r w:rsidRPr="00C45611">
              <w:rPr>
                <w:lang w:val="en-US"/>
              </w:rPr>
              <w:t>Youtube</w:t>
            </w:r>
            <w:proofErr w:type="spellEnd"/>
          </w:p>
          <w:p w:rsidR="002173D9" w:rsidRPr="00C45611" w:rsidRDefault="002173D9" w:rsidP="00D174EC">
            <w:pPr>
              <w:jc w:val="center"/>
            </w:pPr>
            <w:proofErr w:type="spellStart"/>
            <w:r w:rsidRPr="00C45611">
              <w:rPr>
                <w:lang w:val="en-US"/>
              </w:rPr>
              <w:t>Instagr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5611"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 w:rsidRPr="00C456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1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r w:rsidRPr="00C45611">
              <w:t>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roofErr w:type="spellStart"/>
            <w:r w:rsidRPr="00C45611">
              <w:t>Клепфер</w:t>
            </w:r>
            <w:proofErr w:type="spellEnd"/>
            <w:r w:rsidRPr="00C45611">
              <w:t xml:space="preserve"> Т.А.</w:t>
            </w:r>
          </w:p>
        </w:tc>
      </w:tr>
      <w:tr w:rsidR="002173D9" w:rsidRPr="00C45611" w:rsidTr="005F4AB3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45611">
              <w:rPr>
                <w:rFonts w:ascii="Times New Roman" w:hAnsi="Times New Roman"/>
                <w:b/>
                <w:sz w:val="24"/>
                <w:szCs w:val="24"/>
              </w:rPr>
              <w:t>КД/Д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73D9" w:rsidRPr="00C45611" w:rsidRDefault="002173D9" w:rsidP="00D64C98">
            <w:pPr>
              <w:rPr>
                <w:b/>
              </w:rPr>
            </w:pPr>
            <w:r w:rsidRPr="00C45611">
              <w:rPr>
                <w:b/>
              </w:rPr>
              <w:t>21.08.</w:t>
            </w:r>
          </w:p>
          <w:p w:rsidR="002173D9" w:rsidRPr="00C45611" w:rsidRDefault="002173D9" w:rsidP="00D64C98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r w:rsidRPr="00C45611">
              <w:rPr>
                <w:b/>
              </w:rPr>
              <w:t>11.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rPr>
                <w:b/>
              </w:rPr>
            </w:pPr>
            <w:r w:rsidRPr="00C45611">
              <w:rPr>
                <w:b/>
              </w:rPr>
              <w:t>Развлекательная программа  «Спасибо, лето, за каникулы!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174EC">
            <w:pPr>
              <w:jc w:val="center"/>
              <w:rPr>
                <w:b/>
              </w:rPr>
            </w:pPr>
            <w:r w:rsidRPr="00C45611">
              <w:rPr>
                <w:b/>
              </w:rPr>
              <w:t xml:space="preserve">ДК </w:t>
            </w:r>
            <w:proofErr w:type="spellStart"/>
            <w:r w:rsidRPr="00C45611">
              <w:rPr>
                <w:b/>
              </w:rPr>
              <w:t>хут</w:t>
            </w:r>
            <w:proofErr w:type="spellEnd"/>
            <w:r w:rsidRPr="00C45611">
              <w:rPr>
                <w:b/>
              </w:rPr>
              <w:t>. Красный Курган</w:t>
            </w:r>
          </w:p>
          <w:p w:rsidR="002173D9" w:rsidRPr="00C45611" w:rsidRDefault="002173D9" w:rsidP="00D174EC">
            <w:pPr>
              <w:jc w:val="center"/>
            </w:pPr>
            <w:r w:rsidRPr="00C45611">
              <w:t>Сайт МБУК «</w:t>
            </w:r>
            <w:proofErr w:type="gramStart"/>
            <w:r w:rsidRPr="00C45611">
              <w:t>Приморская</w:t>
            </w:r>
            <w:proofErr w:type="gramEnd"/>
            <w:r w:rsidRPr="00C45611">
              <w:t xml:space="preserve"> ЦКС»</w:t>
            </w:r>
          </w:p>
          <w:p w:rsidR="002173D9" w:rsidRPr="00C45611" w:rsidRDefault="002173D9" w:rsidP="00D174EC">
            <w:pPr>
              <w:jc w:val="center"/>
            </w:pPr>
            <w:proofErr w:type="spellStart"/>
            <w:r w:rsidRPr="00C45611">
              <w:rPr>
                <w:lang w:val="en-US"/>
              </w:rPr>
              <w:t>Youtube</w:t>
            </w:r>
            <w:proofErr w:type="spellEnd"/>
          </w:p>
          <w:p w:rsidR="002173D9" w:rsidRPr="00C45611" w:rsidRDefault="002173D9" w:rsidP="00D174EC">
            <w:pPr>
              <w:jc w:val="center"/>
              <w:rPr>
                <w:b/>
              </w:rPr>
            </w:pPr>
            <w:proofErr w:type="spellStart"/>
            <w:r w:rsidRPr="00C45611">
              <w:rPr>
                <w:lang w:val="en-US"/>
              </w:rPr>
              <w:t>Instagr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5611">
              <w:rPr>
                <w:rFonts w:ascii="Times New Roman" w:hAnsi="Times New Roman"/>
                <w:b/>
                <w:sz w:val="24"/>
                <w:szCs w:val="24"/>
              </w:rPr>
              <w:t>де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5611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rPr>
                <w:b/>
              </w:rPr>
            </w:pPr>
            <w:r w:rsidRPr="00C45611">
              <w:rPr>
                <w:b/>
              </w:rPr>
              <w:t>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rPr>
                <w:b/>
              </w:rPr>
            </w:pPr>
            <w:proofErr w:type="spellStart"/>
            <w:r w:rsidRPr="00C45611">
              <w:rPr>
                <w:b/>
              </w:rPr>
              <w:t>Клепфер</w:t>
            </w:r>
            <w:proofErr w:type="spellEnd"/>
            <w:r w:rsidRPr="00C45611">
              <w:rPr>
                <w:b/>
              </w:rPr>
              <w:t xml:space="preserve"> Т.А.</w:t>
            </w:r>
          </w:p>
        </w:tc>
      </w:tr>
      <w:tr w:rsidR="002173D9" w:rsidRPr="00C45611" w:rsidTr="005F4AB3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5611">
              <w:rPr>
                <w:rFonts w:ascii="Times New Roman" w:hAnsi="Times New Roman"/>
                <w:sz w:val="24"/>
                <w:szCs w:val="24"/>
              </w:rPr>
              <w:t>ИП/ДН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73D9" w:rsidRPr="00C45611" w:rsidRDefault="002173D9" w:rsidP="00D64C98">
            <w:r w:rsidRPr="00C45611">
              <w:t xml:space="preserve">22.08. </w:t>
            </w:r>
          </w:p>
          <w:p w:rsidR="002173D9" w:rsidRPr="00C45611" w:rsidRDefault="002173D9" w:rsidP="00D64C98"/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r w:rsidRPr="00C45611">
              <w:t>12.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r w:rsidRPr="00C45611">
              <w:t>Информационная программа, посвященная Дню государственного флага Российской Федерации «Сегодня День Российского флага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174EC">
            <w:pPr>
              <w:jc w:val="center"/>
            </w:pPr>
            <w:r w:rsidRPr="00C45611">
              <w:t xml:space="preserve">ДК </w:t>
            </w:r>
            <w:proofErr w:type="spellStart"/>
            <w:r w:rsidRPr="00C45611">
              <w:t>хут</w:t>
            </w:r>
            <w:proofErr w:type="spellEnd"/>
            <w:r w:rsidRPr="00C45611">
              <w:t>. Красный Курган</w:t>
            </w:r>
          </w:p>
          <w:p w:rsidR="002173D9" w:rsidRPr="00C45611" w:rsidRDefault="002173D9" w:rsidP="00D174EC">
            <w:pPr>
              <w:jc w:val="center"/>
            </w:pPr>
            <w:r w:rsidRPr="00C45611">
              <w:t>Сайт МБУК «</w:t>
            </w:r>
            <w:proofErr w:type="gramStart"/>
            <w:r w:rsidRPr="00C45611">
              <w:t>Приморская</w:t>
            </w:r>
            <w:proofErr w:type="gramEnd"/>
            <w:r w:rsidRPr="00C45611">
              <w:t xml:space="preserve"> ЦКС»</w:t>
            </w:r>
          </w:p>
          <w:p w:rsidR="002173D9" w:rsidRPr="00C45611" w:rsidRDefault="002173D9" w:rsidP="00D174EC">
            <w:pPr>
              <w:jc w:val="center"/>
            </w:pPr>
            <w:proofErr w:type="spellStart"/>
            <w:r w:rsidRPr="00C45611">
              <w:rPr>
                <w:lang w:val="en-US"/>
              </w:rPr>
              <w:t>Youtube</w:t>
            </w:r>
            <w:proofErr w:type="spellEnd"/>
          </w:p>
          <w:p w:rsidR="002173D9" w:rsidRPr="00C45611" w:rsidRDefault="002173D9" w:rsidP="00D174EC">
            <w:pPr>
              <w:jc w:val="center"/>
            </w:pPr>
            <w:proofErr w:type="spellStart"/>
            <w:r w:rsidRPr="00C45611">
              <w:rPr>
                <w:lang w:val="en-US"/>
              </w:rPr>
              <w:t>Instagr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5611"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 w:rsidRPr="00C456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1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r w:rsidRPr="00C45611">
              <w:t>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roofErr w:type="spellStart"/>
            <w:r w:rsidRPr="00C45611">
              <w:t>Клепфер</w:t>
            </w:r>
            <w:proofErr w:type="spellEnd"/>
            <w:r w:rsidRPr="00C45611">
              <w:t xml:space="preserve"> Т.А.</w:t>
            </w:r>
          </w:p>
        </w:tc>
      </w:tr>
      <w:tr w:rsidR="002173D9" w:rsidRPr="00C45611" w:rsidTr="005F4AB3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5611">
              <w:rPr>
                <w:rFonts w:ascii="Times New Roman" w:hAnsi="Times New Roman"/>
                <w:sz w:val="24"/>
                <w:szCs w:val="24"/>
              </w:rPr>
              <w:t>ИП/ЗОЖ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73D9" w:rsidRPr="00C45611" w:rsidRDefault="002173D9" w:rsidP="00D64C98">
            <w:r w:rsidRPr="00C45611">
              <w:t>29.08.</w:t>
            </w:r>
          </w:p>
          <w:p w:rsidR="002173D9" w:rsidRPr="00C45611" w:rsidRDefault="002173D9" w:rsidP="00D64C98"/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r w:rsidRPr="00C45611">
              <w:t>18.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r w:rsidRPr="00C45611">
              <w:t>Тематическая программа «Чтоб расти нам сильными…» в рамках программы «</w:t>
            </w:r>
            <w:proofErr w:type="spellStart"/>
            <w:r w:rsidRPr="00C45611">
              <w:t>Антинарко</w:t>
            </w:r>
            <w:proofErr w:type="spellEnd"/>
            <w:r w:rsidRPr="00C45611">
              <w:t xml:space="preserve">»   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174EC">
            <w:pPr>
              <w:jc w:val="center"/>
            </w:pPr>
            <w:r w:rsidRPr="00C45611">
              <w:t xml:space="preserve">ДК </w:t>
            </w:r>
            <w:proofErr w:type="spellStart"/>
            <w:r w:rsidRPr="00C45611">
              <w:t>хут</w:t>
            </w:r>
            <w:proofErr w:type="spellEnd"/>
            <w:r w:rsidRPr="00C45611">
              <w:t>. Красный Курган</w:t>
            </w:r>
          </w:p>
          <w:p w:rsidR="002173D9" w:rsidRPr="00C45611" w:rsidRDefault="002173D9" w:rsidP="00D174EC">
            <w:pPr>
              <w:jc w:val="center"/>
            </w:pPr>
            <w:r w:rsidRPr="00C45611">
              <w:t>Сайт МБУК «</w:t>
            </w:r>
            <w:proofErr w:type="gramStart"/>
            <w:r w:rsidRPr="00C45611">
              <w:t>Приморская</w:t>
            </w:r>
            <w:proofErr w:type="gramEnd"/>
            <w:r w:rsidRPr="00C45611">
              <w:t xml:space="preserve"> ЦКС»</w:t>
            </w:r>
          </w:p>
          <w:p w:rsidR="002173D9" w:rsidRPr="00C45611" w:rsidRDefault="002173D9" w:rsidP="00D174EC">
            <w:pPr>
              <w:jc w:val="center"/>
            </w:pPr>
            <w:proofErr w:type="spellStart"/>
            <w:r w:rsidRPr="00C45611">
              <w:rPr>
                <w:lang w:val="en-US"/>
              </w:rPr>
              <w:t>Youtube</w:t>
            </w:r>
            <w:proofErr w:type="spellEnd"/>
          </w:p>
          <w:p w:rsidR="002173D9" w:rsidRPr="00C45611" w:rsidRDefault="002173D9" w:rsidP="00D174EC">
            <w:pPr>
              <w:jc w:val="center"/>
            </w:pPr>
            <w:proofErr w:type="spellStart"/>
            <w:r w:rsidRPr="00C45611">
              <w:rPr>
                <w:lang w:val="en-US"/>
              </w:rPr>
              <w:t>Instagr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11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11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r w:rsidRPr="00C45611">
              <w:t>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roofErr w:type="spellStart"/>
            <w:r w:rsidRPr="00C45611">
              <w:t>Клепфер</w:t>
            </w:r>
            <w:proofErr w:type="spellEnd"/>
            <w:r w:rsidRPr="00C45611">
              <w:t xml:space="preserve"> Т.А.</w:t>
            </w:r>
          </w:p>
        </w:tc>
      </w:tr>
      <w:tr w:rsidR="002173D9" w:rsidRPr="00C45611" w:rsidTr="005A0763">
        <w:tc>
          <w:tcPr>
            <w:tcW w:w="1452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jc w:val="center"/>
            </w:pPr>
            <w:r w:rsidRPr="00C45611">
              <w:rPr>
                <w:b/>
              </w:rPr>
              <w:t>МБУК «</w:t>
            </w:r>
            <w:proofErr w:type="gramStart"/>
            <w:r w:rsidRPr="00C45611">
              <w:rPr>
                <w:b/>
              </w:rPr>
              <w:t>Приморская</w:t>
            </w:r>
            <w:proofErr w:type="gramEnd"/>
            <w:r w:rsidRPr="00C45611">
              <w:rPr>
                <w:b/>
              </w:rPr>
              <w:t xml:space="preserve"> ЦКС», Клуб </w:t>
            </w:r>
            <w:proofErr w:type="spellStart"/>
            <w:r w:rsidRPr="00C45611">
              <w:rPr>
                <w:b/>
              </w:rPr>
              <w:t>хут</w:t>
            </w:r>
            <w:proofErr w:type="spellEnd"/>
            <w:r w:rsidRPr="00C45611">
              <w:rPr>
                <w:b/>
              </w:rPr>
              <w:t xml:space="preserve">. Нижняя </w:t>
            </w:r>
            <w:proofErr w:type="spellStart"/>
            <w:r w:rsidRPr="00C45611">
              <w:rPr>
                <w:b/>
              </w:rPr>
              <w:t>Гостагайка</w:t>
            </w:r>
            <w:proofErr w:type="spellEnd"/>
            <w:r w:rsidRPr="00C45611">
              <w:rPr>
                <w:b/>
              </w:rPr>
              <w:t xml:space="preserve">, ул. </w:t>
            </w:r>
            <w:proofErr w:type="spellStart"/>
            <w:r w:rsidRPr="00C45611">
              <w:rPr>
                <w:b/>
              </w:rPr>
              <w:t>Гремахова</w:t>
            </w:r>
            <w:proofErr w:type="spellEnd"/>
            <w:r w:rsidRPr="00C45611">
              <w:rPr>
                <w:b/>
              </w:rPr>
              <w:t>, д.4</w:t>
            </w:r>
          </w:p>
        </w:tc>
      </w:tr>
      <w:tr w:rsidR="002173D9" w:rsidRPr="00C45611" w:rsidTr="005F4AB3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C45611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/ЗОЖ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73D9" w:rsidRPr="00C45611" w:rsidRDefault="002173D9" w:rsidP="00D64C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5611">
              <w:rPr>
                <w:rFonts w:ascii="Times New Roman" w:hAnsi="Times New Roman"/>
                <w:sz w:val="24"/>
                <w:szCs w:val="24"/>
              </w:rPr>
              <w:t>06.08.</w:t>
            </w:r>
          </w:p>
          <w:p w:rsidR="002173D9" w:rsidRPr="00C45611" w:rsidRDefault="002173D9" w:rsidP="00D64C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contextualSpacing/>
              <w:rPr>
                <w:b/>
                <w:bCs/>
              </w:rPr>
            </w:pPr>
            <w:r w:rsidRPr="00C45611">
              <w:t>18.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contextualSpacing/>
              <w:rPr>
                <w:bCs/>
              </w:rPr>
            </w:pPr>
            <w:r w:rsidRPr="00C45611">
              <w:rPr>
                <w:bCs/>
              </w:rPr>
              <w:t>Спортивная программа «Быть здоровым это стильно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174EC">
            <w:pPr>
              <w:contextualSpacing/>
              <w:jc w:val="center"/>
            </w:pPr>
            <w:r w:rsidRPr="00C45611">
              <w:t xml:space="preserve">Клуб </w:t>
            </w:r>
            <w:proofErr w:type="spellStart"/>
            <w:r w:rsidRPr="00C45611">
              <w:t>хут</w:t>
            </w:r>
            <w:proofErr w:type="spellEnd"/>
            <w:r w:rsidRPr="00C45611">
              <w:t xml:space="preserve">. Нижняя </w:t>
            </w:r>
            <w:proofErr w:type="spellStart"/>
            <w:r w:rsidRPr="00C45611">
              <w:t>Гостагайка</w:t>
            </w:r>
            <w:proofErr w:type="spellEnd"/>
          </w:p>
          <w:p w:rsidR="002173D9" w:rsidRPr="00C45611" w:rsidRDefault="002173D9" w:rsidP="00D174EC">
            <w:pPr>
              <w:jc w:val="center"/>
            </w:pPr>
            <w:r w:rsidRPr="00C45611">
              <w:t>Сайт МБУК «</w:t>
            </w:r>
            <w:proofErr w:type="gramStart"/>
            <w:r w:rsidRPr="00C45611">
              <w:t>Приморская</w:t>
            </w:r>
            <w:proofErr w:type="gramEnd"/>
            <w:r w:rsidRPr="00C45611">
              <w:t xml:space="preserve"> ЦКС»</w:t>
            </w:r>
          </w:p>
          <w:p w:rsidR="002173D9" w:rsidRPr="00C45611" w:rsidRDefault="002173D9" w:rsidP="00D174EC">
            <w:pPr>
              <w:jc w:val="center"/>
            </w:pPr>
            <w:proofErr w:type="spellStart"/>
            <w:r w:rsidRPr="00C45611">
              <w:rPr>
                <w:lang w:val="en-US"/>
              </w:rPr>
              <w:t>Youtube</w:t>
            </w:r>
            <w:proofErr w:type="spellEnd"/>
          </w:p>
          <w:p w:rsidR="002173D9" w:rsidRPr="00C45611" w:rsidRDefault="002173D9" w:rsidP="00D174EC">
            <w:pPr>
              <w:contextualSpacing/>
              <w:jc w:val="center"/>
            </w:pPr>
            <w:proofErr w:type="spellStart"/>
            <w:r w:rsidRPr="00C45611">
              <w:rPr>
                <w:lang w:val="en-US"/>
              </w:rPr>
              <w:t>Instagr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jc w:val="center"/>
            </w:pPr>
            <w:r w:rsidRPr="00C45611">
              <w:t>молод.</w:t>
            </w:r>
          </w:p>
          <w:p w:rsidR="002173D9" w:rsidRPr="00C45611" w:rsidRDefault="002173D9" w:rsidP="00D64C9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contextualSpacing/>
              <w:jc w:val="center"/>
            </w:pPr>
            <w:r w:rsidRPr="00C45611">
              <w:t>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r w:rsidRPr="00C45611">
              <w:t>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r w:rsidRPr="00C45611">
              <w:t>Подгорная А.А.</w:t>
            </w:r>
          </w:p>
        </w:tc>
      </w:tr>
      <w:tr w:rsidR="002173D9" w:rsidRPr="00C45611" w:rsidTr="005F4AB3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C45611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73D9" w:rsidRPr="00C45611" w:rsidRDefault="002173D9" w:rsidP="00D64C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5611">
              <w:rPr>
                <w:rFonts w:ascii="Times New Roman" w:hAnsi="Times New Roman"/>
                <w:sz w:val="24"/>
                <w:szCs w:val="24"/>
              </w:rPr>
              <w:t>08.08.</w:t>
            </w:r>
          </w:p>
          <w:p w:rsidR="002173D9" w:rsidRPr="00C45611" w:rsidRDefault="002173D9" w:rsidP="00D64C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rPr>
                <w:color w:val="FF0000"/>
              </w:rPr>
            </w:pPr>
            <w:r w:rsidRPr="00C45611">
              <w:t>11.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contextualSpacing/>
              <w:rPr>
                <w:bCs/>
              </w:rPr>
            </w:pPr>
            <w:r w:rsidRPr="00C45611">
              <w:rPr>
                <w:bCs/>
              </w:rPr>
              <w:t>Познавательная программа по правилам дорожного движения «Безопасное поведение детей на дорогах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174EC">
            <w:pPr>
              <w:contextualSpacing/>
              <w:jc w:val="center"/>
            </w:pPr>
            <w:r w:rsidRPr="00C45611">
              <w:t xml:space="preserve">Клуб </w:t>
            </w:r>
            <w:proofErr w:type="spellStart"/>
            <w:r w:rsidRPr="00C45611">
              <w:t>хут</w:t>
            </w:r>
            <w:proofErr w:type="spellEnd"/>
            <w:r w:rsidRPr="00C45611">
              <w:t xml:space="preserve">. Нижняя </w:t>
            </w:r>
            <w:proofErr w:type="spellStart"/>
            <w:r w:rsidRPr="00C45611">
              <w:t>Гостагайка</w:t>
            </w:r>
            <w:proofErr w:type="spellEnd"/>
          </w:p>
          <w:p w:rsidR="002173D9" w:rsidRPr="00C45611" w:rsidRDefault="002173D9" w:rsidP="00D174EC">
            <w:pPr>
              <w:jc w:val="center"/>
            </w:pPr>
            <w:r w:rsidRPr="00C45611">
              <w:t>Сайт МБУК «</w:t>
            </w:r>
            <w:proofErr w:type="gramStart"/>
            <w:r w:rsidRPr="00C45611">
              <w:t>Приморская</w:t>
            </w:r>
            <w:proofErr w:type="gramEnd"/>
            <w:r w:rsidRPr="00C45611">
              <w:t xml:space="preserve"> ЦКС»</w:t>
            </w:r>
          </w:p>
          <w:p w:rsidR="002173D9" w:rsidRPr="00C45611" w:rsidRDefault="002173D9" w:rsidP="00D174EC">
            <w:pPr>
              <w:jc w:val="center"/>
            </w:pPr>
            <w:proofErr w:type="spellStart"/>
            <w:r w:rsidRPr="00C45611">
              <w:rPr>
                <w:lang w:val="en-US"/>
              </w:rPr>
              <w:t>Youtube</w:t>
            </w:r>
            <w:proofErr w:type="spellEnd"/>
          </w:p>
          <w:p w:rsidR="002173D9" w:rsidRPr="00C45611" w:rsidRDefault="002173D9" w:rsidP="00D174EC">
            <w:pPr>
              <w:contextualSpacing/>
              <w:jc w:val="center"/>
            </w:pPr>
            <w:proofErr w:type="spellStart"/>
            <w:r w:rsidRPr="00C45611">
              <w:rPr>
                <w:lang w:val="en-US"/>
              </w:rPr>
              <w:t>Instagr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jc w:val="center"/>
            </w:pPr>
            <w:r w:rsidRPr="00C45611">
              <w:t>дети</w:t>
            </w:r>
          </w:p>
          <w:p w:rsidR="002173D9" w:rsidRPr="00C45611" w:rsidRDefault="002173D9" w:rsidP="00D64C9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contextualSpacing/>
              <w:jc w:val="center"/>
            </w:pPr>
            <w:r w:rsidRPr="00C45611"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r w:rsidRPr="00C45611">
              <w:t>2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r w:rsidRPr="00C45611">
              <w:t>Подгорная А.А.</w:t>
            </w:r>
          </w:p>
        </w:tc>
      </w:tr>
      <w:tr w:rsidR="002173D9" w:rsidRPr="00C45611" w:rsidTr="00407573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173D9" w:rsidRPr="00C45611" w:rsidRDefault="002173D9" w:rsidP="00D64C9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173D9" w:rsidRPr="00C45611" w:rsidRDefault="002173D9" w:rsidP="00D64C98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173D9" w:rsidRPr="00C45611" w:rsidRDefault="002173D9" w:rsidP="004075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5611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2173D9" w:rsidRPr="00C45611" w:rsidRDefault="002173D9" w:rsidP="00407573">
            <w:pPr>
              <w:tabs>
                <w:tab w:val="center" w:pos="4677"/>
                <w:tab w:val="right" w:pos="9355"/>
              </w:tabs>
            </w:pPr>
            <w:r w:rsidRPr="00C45611">
              <w:t xml:space="preserve">12.08. </w:t>
            </w:r>
          </w:p>
          <w:p w:rsidR="002173D9" w:rsidRPr="00C45611" w:rsidRDefault="002173D9" w:rsidP="00407573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173D9" w:rsidRPr="00C45611" w:rsidRDefault="002173D9" w:rsidP="00407573">
            <w:pPr>
              <w:spacing w:line="276" w:lineRule="auto"/>
              <w:rPr>
                <w:lang w:eastAsia="en-US"/>
              </w:rPr>
            </w:pPr>
            <w:r w:rsidRPr="00C45611">
              <w:t xml:space="preserve">11.00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173D9" w:rsidRPr="00C45611" w:rsidRDefault="002173D9" w:rsidP="00407573">
            <w:r w:rsidRPr="00C45611">
              <w:t>Игровая программа</w:t>
            </w:r>
            <w:r w:rsidRPr="00C45611">
              <w:rPr>
                <w:b/>
              </w:rPr>
              <w:t xml:space="preserve">  </w:t>
            </w:r>
            <w:r w:rsidRPr="00C45611">
              <w:t>«Водные баталии»</w:t>
            </w:r>
            <w:r w:rsidRPr="00C45611">
              <w:rPr>
                <w:b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173D9" w:rsidRPr="00C45611" w:rsidRDefault="008F4EC5" w:rsidP="00D174EC">
            <w:pPr>
              <w:jc w:val="center"/>
            </w:pPr>
            <w:r>
              <w:t xml:space="preserve">Клуб </w:t>
            </w:r>
            <w:proofErr w:type="spellStart"/>
            <w:r>
              <w:t>хут</w:t>
            </w:r>
            <w:proofErr w:type="spellEnd"/>
            <w:r>
              <w:t xml:space="preserve">. Нижняя </w:t>
            </w:r>
            <w:proofErr w:type="spellStart"/>
            <w:r>
              <w:t>Гостагайка</w:t>
            </w:r>
            <w:proofErr w:type="spellEnd"/>
          </w:p>
          <w:p w:rsidR="002173D9" w:rsidRPr="00C45611" w:rsidRDefault="002173D9" w:rsidP="00D174EC">
            <w:pPr>
              <w:jc w:val="center"/>
            </w:pPr>
            <w:r w:rsidRPr="00C45611">
              <w:t>Сайт МБУК «</w:t>
            </w:r>
            <w:proofErr w:type="gramStart"/>
            <w:r w:rsidRPr="00C45611">
              <w:t>Приморская</w:t>
            </w:r>
            <w:proofErr w:type="gramEnd"/>
            <w:r w:rsidRPr="00C45611">
              <w:t xml:space="preserve"> ЦКС»</w:t>
            </w:r>
          </w:p>
          <w:p w:rsidR="002173D9" w:rsidRPr="00C45611" w:rsidRDefault="002173D9" w:rsidP="00D174EC">
            <w:pPr>
              <w:jc w:val="center"/>
            </w:pPr>
            <w:proofErr w:type="spellStart"/>
            <w:r w:rsidRPr="00C45611">
              <w:rPr>
                <w:lang w:val="en-US"/>
              </w:rPr>
              <w:t>Youtube</w:t>
            </w:r>
            <w:proofErr w:type="spellEnd"/>
          </w:p>
          <w:p w:rsidR="002173D9" w:rsidRPr="00C45611" w:rsidRDefault="002173D9" w:rsidP="00D174EC">
            <w:pPr>
              <w:jc w:val="center"/>
            </w:pPr>
            <w:proofErr w:type="spellStart"/>
            <w:r w:rsidRPr="00C45611">
              <w:rPr>
                <w:lang w:val="en-US"/>
              </w:rPr>
              <w:t>Instagr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173D9" w:rsidRPr="00C45611" w:rsidRDefault="002173D9" w:rsidP="00407573">
            <w:pPr>
              <w:jc w:val="center"/>
            </w:pPr>
            <w:r w:rsidRPr="00C45611">
              <w:t>де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173D9" w:rsidRPr="00C45611" w:rsidRDefault="002173D9" w:rsidP="00407573">
            <w:pPr>
              <w:jc w:val="center"/>
            </w:pPr>
            <w:r w:rsidRPr="00C45611">
              <w:t>2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173D9" w:rsidRPr="00C45611" w:rsidRDefault="002173D9" w:rsidP="00407573">
            <w:r w:rsidRPr="00C45611">
              <w:t>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173D9" w:rsidRPr="00C45611" w:rsidRDefault="002173D9" w:rsidP="00407573">
            <w:r w:rsidRPr="00C45611">
              <w:t>Днепровская Н.Н.</w:t>
            </w:r>
          </w:p>
        </w:tc>
      </w:tr>
      <w:tr w:rsidR="002173D9" w:rsidRPr="00C45611" w:rsidTr="00407573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173D9" w:rsidRPr="00C45611" w:rsidRDefault="002173D9" w:rsidP="00D64C9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173D9" w:rsidRPr="00C45611" w:rsidRDefault="002173D9" w:rsidP="00D64C98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173D9" w:rsidRPr="00C45611" w:rsidRDefault="002173D9" w:rsidP="004075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5611">
              <w:rPr>
                <w:rFonts w:ascii="Times New Roman" w:hAnsi="Times New Roman"/>
                <w:sz w:val="24"/>
                <w:szCs w:val="24"/>
              </w:rPr>
              <w:t>ИП/ЗОЖ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2173D9" w:rsidRPr="00C45611" w:rsidRDefault="002173D9" w:rsidP="00407573">
            <w:pPr>
              <w:tabs>
                <w:tab w:val="center" w:pos="4677"/>
                <w:tab w:val="right" w:pos="9355"/>
              </w:tabs>
            </w:pPr>
            <w:r w:rsidRPr="00C45611">
              <w:t xml:space="preserve">13.08. </w:t>
            </w:r>
          </w:p>
          <w:p w:rsidR="002173D9" w:rsidRPr="00C45611" w:rsidRDefault="002173D9" w:rsidP="00407573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173D9" w:rsidRPr="00C45611" w:rsidRDefault="002173D9" w:rsidP="00407573">
            <w:pPr>
              <w:spacing w:line="276" w:lineRule="auto"/>
              <w:rPr>
                <w:lang w:eastAsia="en-US"/>
              </w:rPr>
            </w:pPr>
            <w:r w:rsidRPr="00C45611">
              <w:t>11.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173D9" w:rsidRPr="00C45611" w:rsidRDefault="002173D9" w:rsidP="00407573">
            <w:r w:rsidRPr="00C45611">
              <w:t>Круглый стол «Смотри в глаза проблеме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173D9" w:rsidRPr="00C45611" w:rsidRDefault="008F4EC5" w:rsidP="00D174EC">
            <w:pPr>
              <w:jc w:val="center"/>
            </w:pPr>
            <w:r>
              <w:t xml:space="preserve">Клуб </w:t>
            </w:r>
            <w:proofErr w:type="spellStart"/>
            <w:r>
              <w:t>хут</w:t>
            </w:r>
            <w:proofErr w:type="spellEnd"/>
            <w:r>
              <w:t xml:space="preserve">. Нижняя </w:t>
            </w:r>
            <w:proofErr w:type="spellStart"/>
            <w:r>
              <w:t>Гостагайка</w:t>
            </w:r>
            <w:proofErr w:type="spellEnd"/>
            <w:r>
              <w:t xml:space="preserve"> </w:t>
            </w:r>
          </w:p>
          <w:p w:rsidR="002173D9" w:rsidRPr="00C45611" w:rsidRDefault="002173D9" w:rsidP="00D174EC">
            <w:pPr>
              <w:jc w:val="center"/>
            </w:pPr>
            <w:r w:rsidRPr="00C45611">
              <w:t xml:space="preserve">Сайт МБУК </w:t>
            </w:r>
            <w:r w:rsidRPr="00C45611">
              <w:lastRenderedPageBreak/>
              <w:t>«</w:t>
            </w:r>
            <w:proofErr w:type="gramStart"/>
            <w:r w:rsidRPr="00C45611">
              <w:t>Приморская</w:t>
            </w:r>
            <w:proofErr w:type="gramEnd"/>
            <w:r w:rsidRPr="00C45611">
              <w:t xml:space="preserve"> ЦКС»</w:t>
            </w:r>
          </w:p>
          <w:p w:rsidR="002173D9" w:rsidRPr="00C45611" w:rsidRDefault="002173D9" w:rsidP="00D174EC">
            <w:pPr>
              <w:jc w:val="center"/>
            </w:pPr>
            <w:proofErr w:type="spellStart"/>
            <w:r w:rsidRPr="00C45611">
              <w:rPr>
                <w:lang w:val="en-US"/>
              </w:rPr>
              <w:t>Youtube</w:t>
            </w:r>
            <w:proofErr w:type="spellEnd"/>
          </w:p>
          <w:p w:rsidR="002173D9" w:rsidRPr="00C45611" w:rsidRDefault="002173D9" w:rsidP="00D174EC">
            <w:pPr>
              <w:jc w:val="center"/>
            </w:pPr>
            <w:proofErr w:type="spellStart"/>
            <w:r w:rsidRPr="00C45611">
              <w:rPr>
                <w:lang w:val="en-US"/>
              </w:rPr>
              <w:t>Instagr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173D9" w:rsidRPr="00C45611" w:rsidRDefault="002173D9" w:rsidP="00407573">
            <w:pPr>
              <w:jc w:val="center"/>
            </w:pPr>
            <w:r w:rsidRPr="00C45611">
              <w:lastRenderedPageBreak/>
              <w:t>де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173D9" w:rsidRPr="00C45611" w:rsidRDefault="002173D9" w:rsidP="00407573">
            <w:pPr>
              <w:jc w:val="center"/>
            </w:pPr>
            <w:r w:rsidRPr="00C45611">
              <w:t>2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173D9" w:rsidRPr="00C45611" w:rsidRDefault="002173D9" w:rsidP="00407573">
            <w:r w:rsidRPr="00C45611">
              <w:t>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173D9" w:rsidRPr="00C45611" w:rsidRDefault="002173D9" w:rsidP="00407573">
            <w:r w:rsidRPr="00C45611">
              <w:t>Днепровская Н.Н.</w:t>
            </w:r>
          </w:p>
        </w:tc>
      </w:tr>
      <w:tr w:rsidR="002173D9" w:rsidRPr="00C45611" w:rsidTr="005F4AB3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C45611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73D9" w:rsidRPr="00C45611" w:rsidRDefault="002173D9" w:rsidP="00D64C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5611">
              <w:rPr>
                <w:rFonts w:ascii="Times New Roman" w:hAnsi="Times New Roman"/>
                <w:sz w:val="24"/>
                <w:szCs w:val="24"/>
              </w:rPr>
              <w:t>13.08.</w:t>
            </w:r>
          </w:p>
          <w:p w:rsidR="002173D9" w:rsidRPr="00C45611" w:rsidRDefault="002173D9" w:rsidP="00D64C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rPr>
                <w:color w:val="FF0000"/>
              </w:rPr>
            </w:pPr>
            <w:r w:rsidRPr="00C45611">
              <w:t>17.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contextualSpacing/>
            </w:pPr>
            <w:r w:rsidRPr="00C45611">
              <w:t>Творческая мастерская «Казачье подворье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174EC">
            <w:pPr>
              <w:contextualSpacing/>
              <w:jc w:val="center"/>
            </w:pPr>
            <w:r w:rsidRPr="00C45611">
              <w:t xml:space="preserve">Клуб </w:t>
            </w:r>
            <w:proofErr w:type="spellStart"/>
            <w:r w:rsidRPr="00C45611">
              <w:t>хут</w:t>
            </w:r>
            <w:proofErr w:type="spellEnd"/>
            <w:r w:rsidRPr="00C45611">
              <w:t xml:space="preserve">. Нижняя </w:t>
            </w:r>
            <w:proofErr w:type="spellStart"/>
            <w:r w:rsidRPr="00C45611">
              <w:t>Гостагайка</w:t>
            </w:r>
            <w:proofErr w:type="spellEnd"/>
          </w:p>
          <w:p w:rsidR="002173D9" w:rsidRPr="00C45611" w:rsidRDefault="002173D9" w:rsidP="00D174EC">
            <w:pPr>
              <w:jc w:val="center"/>
            </w:pPr>
            <w:r w:rsidRPr="00C45611">
              <w:t>Сайт МБУК «</w:t>
            </w:r>
            <w:proofErr w:type="gramStart"/>
            <w:r w:rsidRPr="00C45611">
              <w:t>Приморская</w:t>
            </w:r>
            <w:proofErr w:type="gramEnd"/>
            <w:r w:rsidRPr="00C45611">
              <w:t xml:space="preserve"> ЦКС»</w:t>
            </w:r>
          </w:p>
          <w:p w:rsidR="002173D9" w:rsidRPr="00C45611" w:rsidRDefault="002173D9" w:rsidP="00D174EC">
            <w:pPr>
              <w:jc w:val="center"/>
            </w:pPr>
            <w:proofErr w:type="spellStart"/>
            <w:r w:rsidRPr="00C45611">
              <w:rPr>
                <w:lang w:val="en-US"/>
              </w:rPr>
              <w:t>Youtube</w:t>
            </w:r>
            <w:proofErr w:type="spellEnd"/>
          </w:p>
          <w:p w:rsidR="002173D9" w:rsidRPr="00C45611" w:rsidRDefault="002173D9" w:rsidP="00D174EC">
            <w:pPr>
              <w:contextualSpacing/>
              <w:jc w:val="center"/>
            </w:pPr>
            <w:proofErr w:type="spellStart"/>
            <w:r w:rsidRPr="00C45611">
              <w:rPr>
                <w:lang w:val="en-US"/>
              </w:rPr>
              <w:t>Instagr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jc w:val="center"/>
            </w:pPr>
            <w:r w:rsidRPr="00C45611">
              <w:t>дети</w:t>
            </w:r>
          </w:p>
          <w:p w:rsidR="002173D9" w:rsidRPr="00C45611" w:rsidRDefault="002173D9" w:rsidP="00D64C98">
            <w:pPr>
              <w:jc w:val="center"/>
            </w:pPr>
            <w:r w:rsidRPr="00C45611">
              <w:t>(участники студии «Умелец»)</w:t>
            </w:r>
          </w:p>
          <w:p w:rsidR="002173D9" w:rsidRPr="00C45611" w:rsidRDefault="002173D9" w:rsidP="00D64C9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contextualSpacing/>
              <w:jc w:val="center"/>
            </w:pPr>
            <w:r w:rsidRPr="00C45611"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r w:rsidRPr="00C45611">
              <w:t>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r w:rsidRPr="00C45611">
              <w:t>Подгорная А.А.</w:t>
            </w:r>
          </w:p>
        </w:tc>
      </w:tr>
      <w:tr w:rsidR="002173D9" w:rsidRPr="00C45611" w:rsidTr="005F4AB3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C45611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73D9" w:rsidRPr="00C45611" w:rsidRDefault="002173D9" w:rsidP="00D64C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5611">
              <w:rPr>
                <w:rFonts w:ascii="Times New Roman" w:hAnsi="Times New Roman"/>
                <w:sz w:val="24"/>
                <w:szCs w:val="24"/>
              </w:rPr>
              <w:t>15.08.</w:t>
            </w:r>
          </w:p>
          <w:p w:rsidR="002173D9" w:rsidRPr="00C45611" w:rsidRDefault="002173D9" w:rsidP="00D64C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rPr>
                <w:color w:val="FF0000"/>
              </w:rPr>
            </w:pPr>
            <w:r w:rsidRPr="00C45611">
              <w:t>11.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4445B" w:rsidP="0024445B">
            <w:pPr>
              <w:contextualSpacing/>
            </w:pPr>
            <w:r>
              <w:t>Мастер-класс по макраме «Декоративное панно</w:t>
            </w:r>
            <w:r w:rsidR="002173D9" w:rsidRPr="00C45611">
              <w:t>»  (</w:t>
            </w:r>
            <w:proofErr w:type="spellStart"/>
            <w:r w:rsidR="002173D9" w:rsidRPr="00C45611">
              <w:t>пож</w:t>
            </w:r>
            <w:proofErr w:type="spellEnd"/>
            <w:r w:rsidR="002173D9" w:rsidRPr="00C45611">
              <w:t>.)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174EC">
            <w:pPr>
              <w:contextualSpacing/>
              <w:jc w:val="center"/>
            </w:pPr>
            <w:r w:rsidRPr="00C45611">
              <w:t xml:space="preserve">Клуб </w:t>
            </w:r>
            <w:proofErr w:type="spellStart"/>
            <w:r w:rsidRPr="00C45611">
              <w:t>хут</w:t>
            </w:r>
            <w:proofErr w:type="spellEnd"/>
            <w:r w:rsidRPr="00C45611">
              <w:t xml:space="preserve">. Нижняя </w:t>
            </w:r>
            <w:proofErr w:type="spellStart"/>
            <w:r w:rsidRPr="00C45611">
              <w:t>Гостагайка</w:t>
            </w:r>
            <w:proofErr w:type="spellEnd"/>
          </w:p>
          <w:p w:rsidR="002173D9" w:rsidRPr="00C45611" w:rsidRDefault="002173D9" w:rsidP="00D174EC">
            <w:pPr>
              <w:jc w:val="center"/>
            </w:pPr>
            <w:r w:rsidRPr="00C45611">
              <w:t>Сайт МБУК «</w:t>
            </w:r>
            <w:proofErr w:type="gramStart"/>
            <w:r w:rsidRPr="00C45611">
              <w:t>Приморская</w:t>
            </w:r>
            <w:proofErr w:type="gramEnd"/>
            <w:r w:rsidRPr="00C45611">
              <w:t xml:space="preserve"> ЦКС»</w:t>
            </w:r>
          </w:p>
          <w:p w:rsidR="002173D9" w:rsidRPr="00C45611" w:rsidRDefault="002173D9" w:rsidP="00D174EC">
            <w:pPr>
              <w:jc w:val="center"/>
            </w:pPr>
            <w:proofErr w:type="spellStart"/>
            <w:r w:rsidRPr="00C45611">
              <w:rPr>
                <w:lang w:val="en-US"/>
              </w:rPr>
              <w:t>Youtube</w:t>
            </w:r>
            <w:proofErr w:type="spellEnd"/>
          </w:p>
          <w:p w:rsidR="002173D9" w:rsidRPr="00C45611" w:rsidRDefault="002173D9" w:rsidP="00D174EC">
            <w:pPr>
              <w:contextualSpacing/>
              <w:jc w:val="center"/>
            </w:pPr>
            <w:proofErr w:type="spellStart"/>
            <w:r w:rsidRPr="00C45611">
              <w:rPr>
                <w:lang w:val="en-US"/>
              </w:rPr>
              <w:t>Instagr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jc w:val="center"/>
            </w:pPr>
            <w:proofErr w:type="spellStart"/>
            <w:r w:rsidRPr="00C45611">
              <w:t>взр</w:t>
            </w:r>
            <w:proofErr w:type="spellEnd"/>
            <w:r w:rsidRPr="00C45611">
              <w:t>.</w:t>
            </w:r>
          </w:p>
          <w:p w:rsidR="002173D9" w:rsidRPr="00C45611" w:rsidRDefault="002173D9" w:rsidP="00D64C9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contextualSpacing/>
              <w:jc w:val="center"/>
            </w:pPr>
            <w:r w:rsidRPr="00C45611"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r w:rsidRPr="00C45611">
              <w:t>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r w:rsidRPr="00C45611">
              <w:t>Подгорная А.А.</w:t>
            </w:r>
          </w:p>
        </w:tc>
      </w:tr>
      <w:tr w:rsidR="002173D9" w:rsidRPr="00C45611" w:rsidTr="00407573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173D9" w:rsidRPr="00C45611" w:rsidRDefault="002173D9" w:rsidP="00D64C9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173D9" w:rsidRPr="00C45611" w:rsidRDefault="002173D9" w:rsidP="00D64C98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173D9" w:rsidRPr="00C45611" w:rsidRDefault="002173D9" w:rsidP="004075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5611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2173D9" w:rsidRPr="00C45611" w:rsidRDefault="002173D9" w:rsidP="00407573">
            <w:pPr>
              <w:tabs>
                <w:tab w:val="center" w:pos="4677"/>
                <w:tab w:val="right" w:pos="9355"/>
              </w:tabs>
            </w:pPr>
            <w:r w:rsidRPr="00C45611">
              <w:t xml:space="preserve">17.08. </w:t>
            </w:r>
          </w:p>
          <w:p w:rsidR="002173D9" w:rsidRPr="00C45611" w:rsidRDefault="002173D9" w:rsidP="00407573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173D9" w:rsidRPr="00C45611" w:rsidRDefault="002173D9" w:rsidP="00407573">
            <w:pPr>
              <w:rPr>
                <w:color w:val="FF0000"/>
              </w:rPr>
            </w:pPr>
            <w:r w:rsidRPr="00C45611">
              <w:t xml:space="preserve">11.00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173D9" w:rsidRPr="00C45611" w:rsidRDefault="002173D9" w:rsidP="00407573">
            <w:r w:rsidRPr="00C45611">
              <w:t>Развлекательная программа</w:t>
            </w:r>
            <w:r w:rsidRPr="00C45611">
              <w:rPr>
                <w:b/>
              </w:rPr>
              <w:t xml:space="preserve">  </w:t>
            </w:r>
            <w:r w:rsidRPr="00C45611">
              <w:t>«Где логика?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173D9" w:rsidRPr="00C45611" w:rsidRDefault="008F4EC5" w:rsidP="00D174EC">
            <w:pPr>
              <w:jc w:val="center"/>
            </w:pPr>
            <w:r>
              <w:t xml:space="preserve">ДК </w:t>
            </w:r>
            <w:proofErr w:type="spellStart"/>
            <w:r>
              <w:t>хут</w:t>
            </w:r>
            <w:proofErr w:type="spellEnd"/>
            <w:r>
              <w:t xml:space="preserve">. Красный Курган </w:t>
            </w:r>
          </w:p>
          <w:p w:rsidR="002173D9" w:rsidRPr="00C45611" w:rsidRDefault="002173D9" w:rsidP="00D174EC">
            <w:pPr>
              <w:jc w:val="center"/>
            </w:pPr>
            <w:r w:rsidRPr="00C45611">
              <w:t>Сайт МБУК «</w:t>
            </w:r>
            <w:proofErr w:type="gramStart"/>
            <w:r w:rsidRPr="00C45611">
              <w:t>Приморская</w:t>
            </w:r>
            <w:proofErr w:type="gramEnd"/>
            <w:r w:rsidRPr="00C45611">
              <w:t xml:space="preserve"> ЦКС»</w:t>
            </w:r>
          </w:p>
          <w:p w:rsidR="002173D9" w:rsidRPr="00C45611" w:rsidRDefault="002173D9" w:rsidP="00D174EC">
            <w:pPr>
              <w:jc w:val="center"/>
            </w:pPr>
            <w:proofErr w:type="spellStart"/>
            <w:r w:rsidRPr="00C45611">
              <w:rPr>
                <w:lang w:val="en-US"/>
              </w:rPr>
              <w:t>Youtube</w:t>
            </w:r>
            <w:proofErr w:type="spellEnd"/>
          </w:p>
          <w:p w:rsidR="002173D9" w:rsidRPr="00C45611" w:rsidRDefault="002173D9" w:rsidP="00D174EC">
            <w:pPr>
              <w:jc w:val="center"/>
            </w:pPr>
            <w:proofErr w:type="spellStart"/>
            <w:r w:rsidRPr="00C45611">
              <w:rPr>
                <w:lang w:val="en-US"/>
              </w:rPr>
              <w:t>Instagr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173D9" w:rsidRPr="00C45611" w:rsidRDefault="002173D9" w:rsidP="00407573">
            <w:pPr>
              <w:jc w:val="center"/>
            </w:pPr>
            <w:r w:rsidRPr="00C45611">
              <w:t>де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173D9" w:rsidRPr="00C45611" w:rsidRDefault="002173D9" w:rsidP="00407573">
            <w:pPr>
              <w:jc w:val="center"/>
            </w:pPr>
            <w:r w:rsidRPr="00C45611">
              <w:t>2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173D9" w:rsidRPr="00C45611" w:rsidRDefault="002173D9" w:rsidP="00407573">
            <w:r w:rsidRPr="00C45611">
              <w:t>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173D9" w:rsidRPr="00C45611" w:rsidRDefault="002173D9" w:rsidP="00407573">
            <w:r w:rsidRPr="00C45611">
              <w:t>Днепровская Н.Н.</w:t>
            </w:r>
          </w:p>
        </w:tc>
      </w:tr>
      <w:tr w:rsidR="002173D9" w:rsidRPr="00C45611" w:rsidTr="005F4AB3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C45611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/ДН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73D9" w:rsidRPr="00C45611" w:rsidRDefault="002173D9" w:rsidP="00D64C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5611">
              <w:rPr>
                <w:rFonts w:ascii="Times New Roman" w:hAnsi="Times New Roman"/>
                <w:sz w:val="24"/>
                <w:szCs w:val="24"/>
              </w:rPr>
              <w:t>19.08.</w:t>
            </w:r>
          </w:p>
          <w:p w:rsidR="002173D9" w:rsidRPr="00C45611" w:rsidRDefault="002173D9" w:rsidP="00D64C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rPr>
                <w:color w:val="FF0000"/>
              </w:rPr>
            </w:pPr>
            <w:r w:rsidRPr="00C45611">
              <w:t>18.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contextualSpacing/>
            </w:pPr>
            <w:r w:rsidRPr="00C45611">
              <w:t xml:space="preserve">Познавательная программа, посвященная празднованию Преображения </w:t>
            </w:r>
            <w:proofErr w:type="gramStart"/>
            <w:r w:rsidRPr="00C45611">
              <w:t>Господне</w:t>
            </w:r>
            <w:proofErr w:type="gramEnd"/>
            <w:r w:rsidRPr="00C45611">
              <w:t xml:space="preserve"> (Яблочный Спас)  «Яблочные посиделки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174EC">
            <w:pPr>
              <w:contextualSpacing/>
              <w:jc w:val="center"/>
            </w:pPr>
            <w:r w:rsidRPr="00C45611">
              <w:t xml:space="preserve">Клуб </w:t>
            </w:r>
            <w:proofErr w:type="spellStart"/>
            <w:r w:rsidRPr="00C45611">
              <w:t>хут</w:t>
            </w:r>
            <w:proofErr w:type="spellEnd"/>
            <w:r w:rsidRPr="00C45611">
              <w:t xml:space="preserve">. Нижняя </w:t>
            </w:r>
            <w:proofErr w:type="spellStart"/>
            <w:r w:rsidRPr="00C45611">
              <w:t>Гостагайка</w:t>
            </w:r>
            <w:proofErr w:type="spellEnd"/>
          </w:p>
          <w:p w:rsidR="002173D9" w:rsidRPr="00C45611" w:rsidRDefault="002173D9" w:rsidP="00D174EC">
            <w:pPr>
              <w:jc w:val="center"/>
            </w:pPr>
            <w:r w:rsidRPr="00C45611">
              <w:t>Сайт МБУК «</w:t>
            </w:r>
            <w:proofErr w:type="gramStart"/>
            <w:r w:rsidRPr="00C45611">
              <w:t>Приморская</w:t>
            </w:r>
            <w:proofErr w:type="gramEnd"/>
            <w:r w:rsidRPr="00C45611">
              <w:t xml:space="preserve"> ЦКС»</w:t>
            </w:r>
          </w:p>
          <w:p w:rsidR="002173D9" w:rsidRPr="00C45611" w:rsidRDefault="002173D9" w:rsidP="00D174EC">
            <w:pPr>
              <w:jc w:val="center"/>
            </w:pPr>
            <w:proofErr w:type="spellStart"/>
            <w:r w:rsidRPr="00C45611">
              <w:rPr>
                <w:lang w:val="en-US"/>
              </w:rPr>
              <w:t>Youtube</w:t>
            </w:r>
            <w:proofErr w:type="spellEnd"/>
          </w:p>
          <w:p w:rsidR="002173D9" w:rsidRPr="00C45611" w:rsidRDefault="002173D9" w:rsidP="00D174EC">
            <w:pPr>
              <w:contextualSpacing/>
              <w:jc w:val="center"/>
            </w:pPr>
            <w:proofErr w:type="spellStart"/>
            <w:r w:rsidRPr="00C45611">
              <w:rPr>
                <w:lang w:val="en-US"/>
              </w:rPr>
              <w:t>Instagr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contextualSpacing/>
              <w:jc w:val="center"/>
            </w:pPr>
            <w:r w:rsidRPr="00C45611">
              <w:t>дети</w:t>
            </w:r>
          </w:p>
          <w:p w:rsidR="002173D9" w:rsidRPr="00C45611" w:rsidRDefault="002173D9" w:rsidP="00D64C98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contextualSpacing/>
              <w:jc w:val="center"/>
            </w:pPr>
            <w:r w:rsidRPr="00C45611">
              <w:t>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r w:rsidRPr="00C45611">
              <w:t>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r w:rsidRPr="00C45611">
              <w:t>Подгорная А.А.</w:t>
            </w:r>
          </w:p>
        </w:tc>
      </w:tr>
      <w:tr w:rsidR="002173D9" w:rsidRPr="00C45611" w:rsidTr="005F4AB3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pStyle w:val="1"/>
              <w:spacing w:before="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5611">
              <w:rPr>
                <w:rFonts w:ascii="Times New Roman" w:hAnsi="Times New Roman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73D9" w:rsidRPr="00C45611" w:rsidRDefault="002173D9" w:rsidP="00D64C9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45611">
              <w:rPr>
                <w:rFonts w:ascii="Times New Roman" w:hAnsi="Times New Roman"/>
                <w:b/>
                <w:sz w:val="24"/>
                <w:szCs w:val="24"/>
              </w:rPr>
              <w:t>20.08.</w:t>
            </w:r>
          </w:p>
          <w:p w:rsidR="002173D9" w:rsidRPr="00C45611" w:rsidRDefault="002173D9" w:rsidP="00D64C9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rPr>
                <w:color w:val="FF0000"/>
              </w:rPr>
            </w:pPr>
            <w:r w:rsidRPr="00C45611">
              <w:rPr>
                <w:b/>
              </w:rPr>
              <w:t>11.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contextualSpacing/>
              <w:rPr>
                <w:b/>
              </w:rPr>
            </w:pPr>
            <w:r w:rsidRPr="00C45611">
              <w:rPr>
                <w:b/>
              </w:rPr>
              <w:t xml:space="preserve">Развлекательно-игровая программа для детей, посещающих </w:t>
            </w:r>
            <w:proofErr w:type="spellStart"/>
            <w:r w:rsidRPr="00C45611">
              <w:rPr>
                <w:b/>
              </w:rPr>
              <w:t>культурно-досуговые</w:t>
            </w:r>
            <w:proofErr w:type="spellEnd"/>
            <w:r w:rsidRPr="00C45611">
              <w:rPr>
                <w:b/>
              </w:rPr>
              <w:t xml:space="preserve"> площадки МБУК «Приморская ЦКС» «Поезд дружбы» в рамках «Десятилетия детства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174EC">
            <w:pPr>
              <w:contextualSpacing/>
              <w:jc w:val="center"/>
              <w:rPr>
                <w:b/>
              </w:rPr>
            </w:pPr>
            <w:r w:rsidRPr="00C45611">
              <w:rPr>
                <w:b/>
              </w:rPr>
              <w:t xml:space="preserve">Клуб </w:t>
            </w:r>
            <w:proofErr w:type="spellStart"/>
            <w:r w:rsidRPr="00C45611">
              <w:rPr>
                <w:b/>
              </w:rPr>
              <w:t>хут</w:t>
            </w:r>
            <w:proofErr w:type="spellEnd"/>
            <w:r w:rsidRPr="00C45611">
              <w:rPr>
                <w:b/>
              </w:rPr>
              <w:t xml:space="preserve">. Нижняя </w:t>
            </w:r>
            <w:proofErr w:type="spellStart"/>
            <w:r w:rsidRPr="00C45611">
              <w:rPr>
                <w:b/>
              </w:rPr>
              <w:t>Гостагайка</w:t>
            </w:r>
            <w:proofErr w:type="spellEnd"/>
          </w:p>
          <w:p w:rsidR="002173D9" w:rsidRPr="00C45611" w:rsidRDefault="002173D9" w:rsidP="00D174EC">
            <w:pPr>
              <w:jc w:val="center"/>
            </w:pPr>
            <w:r w:rsidRPr="00C45611">
              <w:t>Сайт МБУК «</w:t>
            </w:r>
            <w:proofErr w:type="gramStart"/>
            <w:r w:rsidRPr="00C45611">
              <w:t>Приморская</w:t>
            </w:r>
            <w:proofErr w:type="gramEnd"/>
            <w:r w:rsidRPr="00C45611">
              <w:t xml:space="preserve"> ЦКС»</w:t>
            </w:r>
          </w:p>
          <w:p w:rsidR="002173D9" w:rsidRPr="00C45611" w:rsidRDefault="002173D9" w:rsidP="00D174EC">
            <w:pPr>
              <w:jc w:val="center"/>
            </w:pPr>
            <w:proofErr w:type="spellStart"/>
            <w:r w:rsidRPr="00C45611">
              <w:rPr>
                <w:lang w:val="en-US"/>
              </w:rPr>
              <w:t>Youtube</w:t>
            </w:r>
            <w:proofErr w:type="spellEnd"/>
          </w:p>
          <w:p w:rsidR="002173D9" w:rsidRPr="00C45611" w:rsidRDefault="002173D9" w:rsidP="00D174EC">
            <w:pPr>
              <w:contextualSpacing/>
              <w:jc w:val="center"/>
              <w:rPr>
                <w:b/>
              </w:rPr>
            </w:pPr>
            <w:proofErr w:type="spellStart"/>
            <w:r w:rsidRPr="00C45611">
              <w:rPr>
                <w:lang w:val="en-US"/>
              </w:rPr>
              <w:t>Instagr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contextualSpacing/>
              <w:jc w:val="center"/>
              <w:rPr>
                <w:b/>
              </w:rPr>
            </w:pPr>
            <w:proofErr w:type="spellStart"/>
            <w:r w:rsidRPr="00C45611">
              <w:rPr>
                <w:b/>
              </w:rPr>
              <w:t>смеш</w:t>
            </w:r>
            <w:proofErr w:type="spellEnd"/>
            <w:r w:rsidRPr="00C45611">
              <w:rPr>
                <w:b/>
              </w:rPr>
              <w:t>.</w:t>
            </w:r>
          </w:p>
          <w:p w:rsidR="002173D9" w:rsidRPr="00C45611" w:rsidRDefault="002173D9" w:rsidP="00D64C98">
            <w:pPr>
              <w:contextualSpacing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contextualSpacing/>
              <w:jc w:val="center"/>
              <w:rPr>
                <w:b/>
              </w:rPr>
            </w:pPr>
            <w:r w:rsidRPr="00C45611">
              <w:rPr>
                <w:b/>
              </w:rPr>
              <w:t>12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rPr>
                <w:b/>
              </w:rPr>
            </w:pPr>
            <w:r w:rsidRPr="00C45611">
              <w:rPr>
                <w:b/>
              </w:rPr>
              <w:t>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rPr>
                <w:b/>
              </w:rPr>
            </w:pPr>
            <w:r w:rsidRPr="00C45611">
              <w:rPr>
                <w:b/>
              </w:rPr>
              <w:t>Подгорная А.А.</w:t>
            </w:r>
          </w:p>
        </w:tc>
      </w:tr>
      <w:tr w:rsidR="002173D9" w:rsidRPr="00C45611" w:rsidTr="005F4AB3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C45611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ИП/ДН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73D9" w:rsidRPr="00C45611" w:rsidRDefault="002173D9" w:rsidP="00D64C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5611">
              <w:rPr>
                <w:rFonts w:ascii="Times New Roman" w:hAnsi="Times New Roman"/>
                <w:sz w:val="24"/>
                <w:szCs w:val="24"/>
              </w:rPr>
              <w:t>22.08.</w:t>
            </w:r>
          </w:p>
          <w:p w:rsidR="002173D9" w:rsidRPr="00C45611" w:rsidRDefault="002173D9" w:rsidP="00D64C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rPr>
                <w:color w:val="FF0000"/>
              </w:rPr>
            </w:pPr>
            <w:r w:rsidRPr="00C45611">
              <w:t>18.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contextualSpacing/>
            </w:pPr>
            <w:r w:rsidRPr="00C45611">
              <w:t>Познавательная программа, посвященная Дню государственного флага Российской Федерации «Флаг России – гордость наша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174EC">
            <w:pPr>
              <w:contextualSpacing/>
              <w:jc w:val="center"/>
            </w:pPr>
            <w:r w:rsidRPr="00C45611">
              <w:t xml:space="preserve">Клуб </w:t>
            </w:r>
            <w:proofErr w:type="spellStart"/>
            <w:r w:rsidRPr="00C45611">
              <w:t>хут</w:t>
            </w:r>
            <w:proofErr w:type="spellEnd"/>
            <w:r w:rsidRPr="00C45611">
              <w:t xml:space="preserve">. Нижняя </w:t>
            </w:r>
            <w:proofErr w:type="spellStart"/>
            <w:r w:rsidRPr="00C45611">
              <w:t>Гостагайка</w:t>
            </w:r>
            <w:proofErr w:type="spellEnd"/>
          </w:p>
          <w:p w:rsidR="002173D9" w:rsidRPr="00C45611" w:rsidRDefault="002173D9" w:rsidP="00D174EC">
            <w:pPr>
              <w:jc w:val="center"/>
            </w:pPr>
            <w:r w:rsidRPr="00C45611">
              <w:t>Сайт МБУК «</w:t>
            </w:r>
            <w:proofErr w:type="gramStart"/>
            <w:r w:rsidRPr="00C45611">
              <w:t>Приморская</w:t>
            </w:r>
            <w:proofErr w:type="gramEnd"/>
            <w:r w:rsidRPr="00C45611">
              <w:t xml:space="preserve"> ЦКС»</w:t>
            </w:r>
          </w:p>
          <w:p w:rsidR="002173D9" w:rsidRPr="00C45611" w:rsidRDefault="002173D9" w:rsidP="00D174EC">
            <w:pPr>
              <w:jc w:val="center"/>
            </w:pPr>
            <w:proofErr w:type="spellStart"/>
            <w:r w:rsidRPr="00C45611">
              <w:rPr>
                <w:lang w:val="en-US"/>
              </w:rPr>
              <w:t>Youtube</w:t>
            </w:r>
            <w:proofErr w:type="spellEnd"/>
          </w:p>
          <w:p w:rsidR="002173D9" w:rsidRPr="00C45611" w:rsidRDefault="002173D9" w:rsidP="00D174EC">
            <w:pPr>
              <w:contextualSpacing/>
              <w:jc w:val="center"/>
            </w:pPr>
            <w:proofErr w:type="spellStart"/>
            <w:r w:rsidRPr="00C45611">
              <w:rPr>
                <w:lang w:val="en-US"/>
              </w:rPr>
              <w:t>Instagr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jc w:val="center"/>
            </w:pPr>
            <w:proofErr w:type="gramStart"/>
            <w:r w:rsidRPr="00C45611">
              <w:t>молод</w:t>
            </w:r>
            <w:proofErr w:type="gramEnd"/>
            <w:r w:rsidRPr="00C45611">
              <w:t>., де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contextualSpacing/>
              <w:jc w:val="center"/>
            </w:pPr>
            <w:r w:rsidRPr="00C45611">
              <w:t>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r w:rsidRPr="00C45611">
              <w:t>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r w:rsidRPr="00C45611">
              <w:t>Подгорная А.А.</w:t>
            </w:r>
          </w:p>
        </w:tc>
      </w:tr>
      <w:tr w:rsidR="002173D9" w:rsidRPr="00C45611" w:rsidTr="005F4AB3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C45611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ИП/</w:t>
            </w:r>
            <w:proofErr w:type="gramStart"/>
            <w:r w:rsidRPr="00C45611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73D9" w:rsidRPr="00C45611" w:rsidRDefault="002173D9" w:rsidP="00D64C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5611">
              <w:rPr>
                <w:rFonts w:ascii="Times New Roman" w:hAnsi="Times New Roman"/>
                <w:sz w:val="24"/>
                <w:szCs w:val="24"/>
              </w:rPr>
              <w:t>27.08.</w:t>
            </w:r>
          </w:p>
          <w:p w:rsidR="002173D9" w:rsidRPr="00C45611" w:rsidRDefault="002173D9" w:rsidP="00D64C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rPr>
                <w:color w:val="FF0000"/>
              </w:rPr>
            </w:pPr>
            <w:r w:rsidRPr="00C45611">
              <w:t>18.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ED2FCB">
            <w:pPr>
              <w:contextualSpacing/>
            </w:pPr>
            <w:r w:rsidRPr="00C45611">
              <w:t xml:space="preserve">Тематическая программа «Герои ВОВ живет рядом»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174EC">
            <w:pPr>
              <w:contextualSpacing/>
              <w:jc w:val="center"/>
            </w:pPr>
            <w:r w:rsidRPr="00C45611">
              <w:t xml:space="preserve">Клуб </w:t>
            </w:r>
            <w:proofErr w:type="spellStart"/>
            <w:r w:rsidRPr="00C45611">
              <w:t>хут</w:t>
            </w:r>
            <w:proofErr w:type="spellEnd"/>
            <w:r w:rsidRPr="00C45611">
              <w:t xml:space="preserve">. Нижняя </w:t>
            </w:r>
            <w:proofErr w:type="spellStart"/>
            <w:r w:rsidRPr="00C45611">
              <w:t>Гостагайка</w:t>
            </w:r>
            <w:proofErr w:type="spellEnd"/>
          </w:p>
          <w:p w:rsidR="002173D9" w:rsidRPr="00C45611" w:rsidRDefault="002173D9" w:rsidP="00D174EC">
            <w:pPr>
              <w:jc w:val="center"/>
            </w:pPr>
            <w:r w:rsidRPr="00C45611">
              <w:t>Сайт МБУК «</w:t>
            </w:r>
            <w:proofErr w:type="gramStart"/>
            <w:r w:rsidRPr="00C45611">
              <w:t>Приморская</w:t>
            </w:r>
            <w:proofErr w:type="gramEnd"/>
            <w:r w:rsidRPr="00C45611">
              <w:t xml:space="preserve"> ЦКС»</w:t>
            </w:r>
          </w:p>
          <w:p w:rsidR="002173D9" w:rsidRPr="00C45611" w:rsidRDefault="002173D9" w:rsidP="00D174EC">
            <w:pPr>
              <w:jc w:val="center"/>
            </w:pPr>
            <w:proofErr w:type="spellStart"/>
            <w:r w:rsidRPr="00C45611">
              <w:rPr>
                <w:lang w:val="en-US"/>
              </w:rPr>
              <w:t>Youtube</w:t>
            </w:r>
            <w:proofErr w:type="spellEnd"/>
          </w:p>
          <w:p w:rsidR="002173D9" w:rsidRPr="00C45611" w:rsidRDefault="002173D9" w:rsidP="00D174EC">
            <w:pPr>
              <w:contextualSpacing/>
              <w:jc w:val="center"/>
            </w:pPr>
            <w:proofErr w:type="spellStart"/>
            <w:r w:rsidRPr="00C45611">
              <w:rPr>
                <w:lang w:val="en-US"/>
              </w:rPr>
              <w:t>Instagr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jc w:val="center"/>
            </w:pPr>
            <w:proofErr w:type="spellStart"/>
            <w:r w:rsidRPr="00C45611">
              <w:t>смеш</w:t>
            </w:r>
            <w:proofErr w:type="spellEnd"/>
            <w:r w:rsidRPr="00C45611"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contextualSpacing/>
              <w:jc w:val="center"/>
            </w:pPr>
            <w:r w:rsidRPr="00C45611"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r w:rsidRPr="00C45611">
              <w:t>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r w:rsidRPr="00C45611">
              <w:t>Подгорная А.А.</w:t>
            </w:r>
          </w:p>
        </w:tc>
      </w:tr>
      <w:tr w:rsidR="002173D9" w:rsidRPr="00C45611" w:rsidTr="005F4AB3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C45611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ИП/ЗОЖ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73D9" w:rsidRPr="00C45611" w:rsidRDefault="002173D9" w:rsidP="00D64C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5611">
              <w:rPr>
                <w:rFonts w:ascii="Times New Roman" w:hAnsi="Times New Roman"/>
                <w:sz w:val="24"/>
                <w:szCs w:val="24"/>
              </w:rPr>
              <w:t>29.08.</w:t>
            </w:r>
          </w:p>
          <w:p w:rsidR="002173D9" w:rsidRPr="00C45611" w:rsidRDefault="002173D9" w:rsidP="00D64C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rPr>
                <w:color w:val="FF0000"/>
              </w:rPr>
            </w:pPr>
            <w:r w:rsidRPr="00C45611">
              <w:t>19.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contextualSpacing/>
            </w:pPr>
            <w:r w:rsidRPr="00C45611">
              <w:t>Кинолекторий «Я и мое здоровье» в рамках программы «</w:t>
            </w:r>
            <w:proofErr w:type="spellStart"/>
            <w:r w:rsidRPr="00C45611">
              <w:t>Антинарко</w:t>
            </w:r>
            <w:proofErr w:type="spellEnd"/>
            <w:r w:rsidRPr="00C45611">
              <w:t>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174EC">
            <w:pPr>
              <w:contextualSpacing/>
              <w:jc w:val="center"/>
            </w:pPr>
            <w:r w:rsidRPr="00C45611">
              <w:t xml:space="preserve">Клуб </w:t>
            </w:r>
            <w:proofErr w:type="spellStart"/>
            <w:r w:rsidRPr="00C45611">
              <w:t>хут</w:t>
            </w:r>
            <w:proofErr w:type="spellEnd"/>
            <w:r w:rsidRPr="00C45611">
              <w:t xml:space="preserve">. Нижняя </w:t>
            </w:r>
            <w:proofErr w:type="spellStart"/>
            <w:r w:rsidRPr="00C45611">
              <w:t>Гостагайка</w:t>
            </w:r>
            <w:proofErr w:type="spellEnd"/>
          </w:p>
          <w:p w:rsidR="002173D9" w:rsidRPr="00C45611" w:rsidRDefault="002173D9" w:rsidP="00D174EC">
            <w:pPr>
              <w:jc w:val="center"/>
            </w:pPr>
            <w:r w:rsidRPr="00C45611">
              <w:t>Сайт МБУК «</w:t>
            </w:r>
            <w:proofErr w:type="gramStart"/>
            <w:r w:rsidRPr="00C45611">
              <w:t>Приморская</w:t>
            </w:r>
            <w:proofErr w:type="gramEnd"/>
            <w:r w:rsidRPr="00C45611">
              <w:t xml:space="preserve"> ЦКС»</w:t>
            </w:r>
          </w:p>
          <w:p w:rsidR="002173D9" w:rsidRPr="00C45611" w:rsidRDefault="002173D9" w:rsidP="00D174EC">
            <w:pPr>
              <w:jc w:val="center"/>
            </w:pPr>
            <w:proofErr w:type="spellStart"/>
            <w:r w:rsidRPr="00C45611">
              <w:rPr>
                <w:lang w:val="en-US"/>
              </w:rPr>
              <w:t>Youtube</w:t>
            </w:r>
            <w:proofErr w:type="spellEnd"/>
          </w:p>
          <w:p w:rsidR="002173D9" w:rsidRPr="00C45611" w:rsidRDefault="002173D9" w:rsidP="00D174EC">
            <w:pPr>
              <w:contextualSpacing/>
              <w:jc w:val="center"/>
            </w:pPr>
            <w:proofErr w:type="spellStart"/>
            <w:r w:rsidRPr="00C45611">
              <w:rPr>
                <w:lang w:val="en-US"/>
              </w:rPr>
              <w:t>Instagr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jc w:val="center"/>
            </w:pPr>
            <w:r w:rsidRPr="00C45611">
              <w:t>моло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contextualSpacing/>
              <w:jc w:val="center"/>
            </w:pPr>
            <w:r w:rsidRPr="00C45611">
              <w:t>2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r w:rsidRPr="00C45611">
              <w:t>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r w:rsidRPr="00C45611">
              <w:t>Подгорная А.А.</w:t>
            </w:r>
          </w:p>
        </w:tc>
      </w:tr>
      <w:tr w:rsidR="002173D9" w:rsidRPr="00C45611" w:rsidTr="005A0763">
        <w:tc>
          <w:tcPr>
            <w:tcW w:w="1452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jc w:val="center"/>
            </w:pPr>
            <w:r w:rsidRPr="00C45611">
              <w:rPr>
                <w:b/>
              </w:rPr>
              <w:t>МБУК «</w:t>
            </w:r>
            <w:proofErr w:type="gramStart"/>
            <w:r w:rsidRPr="00C45611">
              <w:rPr>
                <w:b/>
              </w:rPr>
              <w:t>Приморская</w:t>
            </w:r>
            <w:proofErr w:type="gramEnd"/>
            <w:r w:rsidRPr="00C45611">
              <w:rPr>
                <w:b/>
              </w:rPr>
              <w:t xml:space="preserve"> ЦКС», ДК </w:t>
            </w:r>
            <w:proofErr w:type="spellStart"/>
            <w:r w:rsidRPr="00C45611">
              <w:rPr>
                <w:b/>
              </w:rPr>
              <w:t>хут</w:t>
            </w:r>
            <w:proofErr w:type="spellEnd"/>
            <w:r w:rsidRPr="00C45611">
              <w:rPr>
                <w:b/>
              </w:rPr>
              <w:t xml:space="preserve">. </w:t>
            </w:r>
            <w:proofErr w:type="spellStart"/>
            <w:r w:rsidRPr="00C45611">
              <w:rPr>
                <w:b/>
              </w:rPr>
              <w:t>Чембурка</w:t>
            </w:r>
            <w:proofErr w:type="spellEnd"/>
            <w:r w:rsidRPr="00C45611">
              <w:rPr>
                <w:b/>
              </w:rPr>
              <w:t>, ул. Солнечная, д. 15</w:t>
            </w:r>
          </w:p>
        </w:tc>
      </w:tr>
      <w:tr w:rsidR="002173D9" w:rsidRPr="00C45611" w:rsidTr="005F4AB3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5611">
              <w:rPr>
                <w:rFonts w:ascii="Times New Roman" w:hAnsi="Times New Roman"/>
                <w:sz w:val="24"/>
                <w:szCs w:val="24"/>
              </w:rPr>
              <w:t>ИП/</w:t>
            </w:r>
            <w:proofErr w:type="gramStart"/>
            <w:r w:rsidRPr="00C4561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73D9" w:rsidRPr="00C45611" w:rsidRDefault="002173D9" w:rsidP="00D64C98">
            <w:r w:rsidRPr="00C45611">
              <w:t>01.08.</w:t>
            </w:r>
          </w:p>
          <w:p w:rsidR="002173D9" w:rsidRPr="00C45611" w:rsidRDefault="002173D9" w:rsidP="00D64C98"/>
        </w:tc>
        <w:tc>
          <w:tcPr>
            <w:tcW w:w="8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r w:rsidRPr="00C45611">
              <w:t>11.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r w:rsidRPr="00C45611">
              <w:t>Тематическая программа, посвященная Дню памяти российских воинов, погибших в</w:t>
            </w:r>
            <w:proofErr w:type="gramStart"/>
            <w:r w:rsidRPr="00C45611">
              <w:t xml:space="preserve"> П</w:t>
            </w:r>
            <w:proofErr w:type="gramEnd"/>
            <w:r w:rsidRPr="00C45611">
              <w:t>ервой мировой войне «Мы помним ваш подвиг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174EC">
            <w:pPr>
              <w:jc w:val="center"/>
            </w:pPr>
            <w:r w:rsidRPr="00C45611">
              <w:t xml:space="preserve">ДК </w:t>
            </w:r>
            <w:proofErr w:type="spellStart"/>
            <w:r w:rsidRPr="00C45611">
              <w:t>хут</w:t>
            </w:r>
            <w:proofErr w:type="spellEnd"/>
            <w:r w:rsidRPr="00C45611">
              <w:t xml:space="preserve">. </w:t>
            </w:r>
            <w:proofErr w:type="spellStart"/>
            <w:r w:rsidRPr="00C45611">
              <w:t>Чембурка</w:t>
            </w:r>
            <w:proofErr w:type="spellEnd"/>
          </w:p>
          <w:p w:rsidR="002173D9" w:rsidRPr="00C45611" w:rsidRDefault="002173D9" w:rsidP="00D174EC">
            <w:pPr>
              <w:jc w:val="center"/>
            </w:pPr>
            <w:r w:rsidRPr="00C45611">
              <w:t>Сайт МБУК «</w:t>
            </w:r>
            <w:proofErr w:type="gramStart"/>
            <w:r w:rsidRPr="00C45611">
              <w:t>Приморская</w:t>
            </w:r>
            <w:proofErr w:type="gramEnd"/>
            <w:r w:rsidRPr="00C45611">
              <w:t xml:space="preserve"> ЦКС»</w:t>
            </w:r>
          </w:p>
          <w:p w:rsidR="002173D9" w:rsidRPr="00C45611" w:rsidRDefault="002173D9" w:rsidP="00D174EC">
            <w:pPr>
              <w:jc w:val="center"/>
            </w:pPr>
            <w:proofErr w:type="spellStart"/>
            <w:r w:rsidRPr="00C45611">
              <w:rPr>
                <w:lang w:val="en-US"/>
              </w:rPr>
              <w:t>Youtube</w:t>
            </w:r>
            <w:proofErr w:type="spellEnd"/>
          </w:p>
          <w:p w:rsidR="002173D9" w:rsidRPr="00C45611" w:rsidRDefault="002173D9" w:rsidP="00D174EC">
            <w:pPr>
              <w:jc w:val="center"/>
            </w:pPr>
            <w:proofErr w:type="spellStart"/>
            <w:r w:rsidRPr="00C45611">
              <w:rPr>
                <w:lang w:val="en-US"/>
              </w:rPr>
              <w:t>Instagr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jc w:val="center"/>
            </w:pPr>
            <w:proofErr w:type="spellStart"/>
            <w:r w:rsidRPr="00C45611">
              <w:t>смеш</w:t>
            </w:r>
            <w:proofErr w:type="spellEnd"/>
            <w:r w:rsidRPr="00C45611"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jc w:val="center"/>
            </w:pPr>
            <w:r w:rsidRPr="00C45611"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r w:rsidRPr="00C45611">
              <w:t>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r w:rsidRPr="00C45611">
              <w:t>Вершинина И.Ю.</w:t>
            </w:r>
          </w:p>
        </w:tc>
      </w:tr>
      <w:tr w:rsidR="002173D9" w:rsidRPr="00C45611" w:rsidTr="001D2D3C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3D9" w:rsidRPr="00C45611" w:rsidRDefault="002173D9" w:rsidP="00D64C9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3D9" w:rsidRPr="00C45611" w:rsidRDefault="002173D9" w:rsidP="00D64C98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3D9" w:rsidRPr="00C45611" w:rsidRDefault="002173D9" w:rsidP="00711A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5611">
              <w:rPr>
                <w:rFonts w:ascii="Times New Roman" w:hAnsi="Times New Roman"/>
                <w:sz w:val="24"/>
                <w:szCs w:val="24"/>
              </w:rPr>
              <w:t>ИП/</w:t>
            </w:r>
            <w:proofErr w:type="gramStart"/>
            <w:r w:rsidR="00711AC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73D9" w:rsidRPr="00C45611" w:rsidRDefault="002173D9" w:rsidP="00D64C98">
            <w:r w:rsidRPr="00C45611">
              <w:t>04.08.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3D9" w:rsidRPr="00C45611" w:rsidRDefault="002173D9" w:rsidP="00D64C98">
            <w:r w:rsidRPr="00C45611">
              <w:t>12.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3D9" w:rsidRPr="00C45611" w:rsidRDefault="002173D9" w:rsidP="00201685">
            <w:proofErr w:type="gramStart"/>
            <w:r w:rsidRPr="00C45611">
              <w:t>Информационная программа «Парк памяти и славы гоям ВОВ» (</w:t>
            </w:r>
            <w:proofErr w:type="spellStart"/>
            <w:r w:rsidRPr="00C45611">
              <w:t>хут</w:t>
            </w:r>
            <w:proofErr w:type="spellEnd"/>
            <w:r w:rsidRPr="00C45611">
              <w:t>.</w:t>
            </w:r>
            <w:proofErr w:type="gramEnd"/>
            <w:r w:rsidRPr="00C45611">
              <w:t xml:space="preserve"> </w:t>
            </w:r>
            <w:proofErr w:type="spellStart"/>
            <w:proofErr w:type="gramStart"/>
            <w:r w:rsidRPr="00C45611">
              <w:t>Чембурка</w:t>
            </w:r>
            <w:proofErr w:type="spellEnd"/>
            <w:r w:rsidRPr="00C45611">
              <w:t>)</w:t>
            </w:r>
            <w:proofErr w:type="gramEnd"/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3D9" w:rsidRPr="00C45611" w:rsidRDefault="002173D9" w:rsidP="00D174EC">
            <w:pPr>
              <w:jc w:val="center"/>
            </w:pPr>
            <w:r w:rsidRPr="00C45611">
              <w:t xml:space="preserve">ДК </w:t>
            </w:r>
            <w:proofErr w:type="spellStart"/>
            <w:r w:rsidRPr="00C45611">
              <w:t>хут</w:t>
            </w:r>
            <w:proofErr w:type="spellEnd"/>
            <w:r w:rsidRPr="00C45611">
              <w:t xml:space="preserve">. </w:t>
            </w:r>
            <w:proofErr w:type="spellStart"/>
            <w:r w:rsidRPr="00C45611">
              <w:t>Чембурка</w:t>
            </w:r>
            <w:proofErr w:type="spellEnd"/>
          </w:p>
          <w:p w:rsidR="002173D9" w:rsidRPr="00C45611" w:rsidRDefault="002173D9" w:rsidP="00D174EC">
            <w:pPr>
              <w:jc w:val="center"/>
            </w:pPr>
            <w:r w:rsidRPr="00C45611">
              <w:t>Сайт МБУК «</w:t>
            </w:r>
            <w:proofErr w:type="gramStart"/>
            <w:r w:rsidRPr="00C45611">
              <w:t>Приморская</w:t>
            </w:r>
            <w:proofErr w:type="gramEnd"/>
            <w:r w:rsidRPr="00C45611">
              <w:t xml:space="preserve"> ЦКС»</w:t>
            </w:r>
          </w:p>
          <w:p w:rsidR="002173D9" w:rsidRPr="00C45611" w:rsidRDefault="002173D9" w:rsidP="00D174EC">
            <w:pPr>
              <w:jc w:val="center"/>
            </w:pPr>
            <w:proofErr w:type="spellStart"/>
            <w:r w:rsidRPr="00C45611">
              <w:rPr>
                <w:lang w:val="en-US"/>
              </w:rPr>
              <w:t>Youtube</w:t>
            </w:r>
            <w:proofErr w:type="spellEnd"/>
          </w:p>
          <w:p w:rsidR="002173D9" w:rsidRPr="00C45611" w:rsidRDefault="002173D9" w:rsidP="00D174EC">
            <w:pPr>
              <w:jc w:val="center"/>
            </w:pPr>
            <w:proofErr w:type="spellStart"/>
            <w:r w:rsidRPr="00C45611">
              <w:rPr>
                <w:lang w:val="en-US"/>
              </w:rPr>
              <w:t>Instagr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3D9" w:rsidRPr="00C45611" w:rsidRDefault="0077329E" w:rsidP="00D64C98">
            <w:pPr>
              <w:jc w:val="center"/>
            </w:pPr>
            <w:proofErr w:type="spellStart"/>
            <w:r>
              <w:t>смеш</w:t>
            </w:r>
            <w:proofErr w:type="spellEnd"/>
            <w: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3D9" w:rsidRPr="00C45611" w:rsidRDefault="0077329E" w:rsidP="00D64C98">
            <w:pPr>
              <w:jc w:val="center"/>
            </w:pPr>
            <w:r>
              <w:t>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3D9" w:rsidRPr="00C45611" w:rsidRDefault="0077329E" w:rsidP="00D64C98">
            <w:r>
              <w:t>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3D9" w:rsidRPr="00C45611" w:rsidRDefault="0077329E" w:rsidP="00D64C98">
            <w:r>
              <w:t>Вершинина И.Ю.</w:t>
            </w:r>
          </w:p>
        </w:tc>
      </w:tr>
      <w:tr w:rsidR="002173D9" w:rsidRPr="00C45611" w:rsidTr="009811AA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</w:tcPr>
          <w:p w:rsidR="002173D9" w:rsidRPr="00C45611" w:rsidRDefault="002173D9" w:rsidP="00D64C9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</w:tcPr>
          <w:p w:rsidR="002173D9" w:rsidRPr="00C45611" w:rsidRDefault="002173D9" w:rsidP="00D64C98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</w:tcPr>
          <w:p w:rsidR="002173D9" w:rsidRPr="00C45611" w:rsidRDefault="002173D9" w:rsidP="00D64C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5611">
              <w:rPr>
                <w:rFonts w:ascii="Times New Roman" w:hAnsi="Times New Roman"/>
                <w:sz w:val="24"/>
                <w:szCs w:val="24"/>
              </w:rPr>
              <w:t>ИП/Д</w:t>
            </w:r>
          </w:p>
        </w:tc>
        <w:tc>
          <w:tcPr>
            <w:tcW w:w="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36C0A" w:themeFill="accent6" w:themeFillShade="BF"/>
          </w:tcPr>
          <w:p w:rsidR="002173D9" w:rsidRPr="00C45611" w:rsidRDefault="002173D9" w:rsidP="00D64C98">
            <w:r w:rsidRPr="00C45611">
              <w:t>05.08.</w:t>
            </w:r>
          </w:p>
          <w:p w:rsidR="002173D9" w:rsidRPr="00C45611" w:rsidRDefault="002173D9" w:rsidP="00122C78"/>
        </w:tc>
        <w:tc>
          <w:tcPr>
            <w:tcW w:w="8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</w:tcPr>
          <w:p w:rsidR="002173D9" w:rsidRPr="00C45611" w:rsidRDefault="002173D9" w:rsidP="00122C78">
            <w:r w:rsidRPr="00C45611">
              <w:t>11.00</w:t>
            </w:r>
          </w:p>
          <w:p w:rsidR="002173D9" w:rsidRPr="00C45611" w:rsidRDefault="002173D9" w:rsidP="00D64C98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</w:tcPr>
          <w:p w:rsidR="002173D9" w:rsidRPr="00C45611" w:rsidRDefault="002173D9" w:rsidP="00D64C98">
            <w:r w:rsidRPr="00C45611">
              <w:t xml:space="preserve">Развлекательная </w:t>
            </w:r>
            <w:proofErr w:type="gramStart"/>
            <w:r w:rsidRPr="00C45611">
              <w:t>викторина</w:t>
            </w:r>
            <w:proofErr w:type="gramEnd"/>
            <w:r w:rsidRPr="00C45611">
              <w:t xml:space="preserve"> по правилах дорожного движения  «На </w:t>
            </w:r>
            <w:proofErr w:type="gramStart"/>
            <w:r w:rsidRPr="00C45611">
              <w:t>какой</w:t>
            </w:r>
            <w:proofErr w:type="gramEnd"/>
            <w:r w:rsidRPr="00C45611">
              <w:t xml:space="preserve"> свет идти?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</w:tcPr>
          <w:p w:rsidR="002173D9" w:rsidRPr="00C45611" w:rsidRDefault="002173D9" w:rsidP="00D174EC">
            <w:pPr>
              <w:jc w:val="center"/>
            </w:pPr>
            <w:r w:rsidRPr="00C45611">
              <w:t xml:space="preserve">ДК </w:t>
            </w:r>
            <w:proofErr w:type="spellStart"/>
            <w:r w:rsidRPr="00C45611">
              <w:t>хут</w:t>
            </w:r>
            <w:proofErr w:type="spellEnd"/>
            <w:r w:rsidRPr="00C45611">
              <w:t xml:space="preserve">. </w:t>
            </w:r>
            <w:proofErr w:type="spellStart"/>
            <w:r w:rsidRPr="00C45611">
              <w:t>Чембурка</w:t>
            </w:r>
            <w:proofErr w:type="spellEnd"/>
          </w:p>
          <w:p w:rsidR="002173D9" w:rsidRPr="00C45611" w:rsidRDefault="002173D9" w:rsidP="00D174EC">
            <w:pPr>
              <w:jc w:val="center"/>
            </w:pPr>
            <w:r w:rsidRPr="00C45611">
              <w:t>Сайт МБУК «</w:t>
            </w:r>
            <w:proofErr w:type="gramStart"/>
            <w:r w:rsidRPr="00C45611">
              <w:t>Приморская</w:t>
            </w:r>
            <w:proofErr w:type="gramEnd"/>
            <w:r w:rsidRPr="00C45611">
              <w:t xml:space="preserve"> ЦКС»</w:t>
            </w:r>
          </w:p>
          <w:p w:rsidR="002173D9" w:rsidRPr="00C45611" w:rsidRDefault="002173D9" w:rsidP="00D174EC">
            <w:pPr>
              <w:jc w:val="center"/>
            </w:pPr>
            <w:proofErr w:type="spellStart"/>
            <w:r w:rsidRPr="00C45611">
              <w:rPr>
                <w:lang w:val="en-US"/>
              </w:rPr>
              <w:t>Youtube</w:t>
            </w:r>
            <w:proofErr w:type="spellEnd"/>
          </w:p>
          <w:p w:rsidR="002173D9" w:rsidRPr="00C45611" w:rsidRDefault="002173D9" w:rsidP="00D174EC">
            <w:pPr>
              <w:jc w:val="center"/>
            </w:pPr>
            <w:proofErr w:type="spellStart"/>
            <w:r w:rsidRPr="00C45611">
              <w:rPr>
                <w:lang w:val="en-US"/>
              </w:rPr>
              <w:t>Instagr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</w:tcPr>
          <w:p w:rsidR="002173D9" w:rsidRPr="00C45611" w:rsidRDefault="002173D9" w:rsidP="00D64C98">
            <w:pPr>
              <w:jc w:val="center"/>
            </w:pPr>
            <w:r w:rsidRPr="00C45611">
              <w:t>де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</w:tcPr>
          <w:p w:rsidR="002173D9" w:rsidRPr="00C45611" w:rsidRDefault="002173D9" w:rsidP="00D64C98">
            <w:pPr>
              <w:jc w:val="center"/>
            </w:pPr>
            <w:r w:rsidRPr="00C45611"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</w:tcPr>
          <w:p w:rsidR="002173D9" w:rsidRPr="00C45611" w:rsidRDefault="002173D9" w:rsidP="00D64C98">
            <w:r w:rsidRPr="00C45611">
              <w:t>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</w:tcPr>
          <w:p w:rsidR="002173D9" w:rsidRPr="00C45611" w:rsidRDefault="002173D9" w:rsidP="00D64C98">
            <w:r w:rsidRPr="00C45611">
              <w:t>Вершинина И.Ю.</w:t>
            </w:r>
          </w:p>
        </w:tc>
      </w:tr>
      <w:tr w:rsidR="002173D9" w:rsidRPr="00C45611" w:rsidTr="009811AA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</w:tcPr>
          <w:p w:rsidR="002173D9" w:rsidRPr="00C45611" w:rsidRDefault="002173D9" w:rsidP="00D64C9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</w:tcPr>
          <w:p w:rsidR="002173D9" w:rsidRPr="00C45611" w:rsidRDefault="002173D9" w:rsidP="00D64C98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</w:tcPr>
          <w:p w:rsidR="002173D9" w:rsidRPr="00C45611" w:rsidRDefault="002173D9" w:rsidP="00D64C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5611">
              <w:rPr>
                <w:rFonts w:ascii="Times New Roman" w:hAnsi="Times New Roman"/>
                <w:sz w:val="24"/>
                <w:szCs w:val="24"/>
              </w:rPr>
              <w:t>ИП/</w:t>
            </w:r>
            <w:proofErr w:type="gramStart"/>
            <w:r w:rsidRPr="00C4561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36C0A" w:themeFill="accent6" w:themeFillShade="BF"/>
          </w:tcPr>
          <w:p w:rsidR="002173D9" w:rsidRPr="00C45611" w:rsidRDefault="002173D9" w:rsidP="00D64C98">
            <w:r w:rsidRPr="00C45611">
              <w:t>06.08.</w:t>
            </w:r>
          </w:p>
          <w:p w:rsidR="002173D9" w:rsidRPr="00C45611" w:rsidRDefault="002173D9" w:rsidP="00D64C98"/>
        </w:tc>
        <w:tc>
          <w:tcPr>
            <w:tcW w:w="8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</w:tcPr>
          <w:p w:rsidR="002173D9" w:rsidRPr="00C45611" w:rsidRDefault="002173D9" w:rsidP="00D64C98">
            <w:r w:rsidRPr="00C45611">
              <w:t>11.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</w:tcPr>
          <w:p w:rsidR="002173D9" w:rsidRPr="00C45611" w:rsidRDefault="002173D9" w:rsidP="00D64C98">
            <w:r w:rsidRPr="00C45611">
              <w:t>Познавательная программа «Космос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</w:tcPr>
          <w:p w:rsidR="002173D9" w:rsidRPr="00C45611" w:rsidRDefault="002173D9" w:rsidP="00D174EC">
            <w:pPr>
              <w:jc w:val="center"/>
            </w:pPr>
            <w:r w:rsidRPr="00C45611">
              <w:t xml:space="preserve">ДК </w:t>
            </w:r>
            <w:proofErr w:type="spellStart"/>
            <w:r w:rsidRPr="00C45611">
              <w:t>хут</w:t>
            </w:r>
            <w:proofErr w:type="spellEnd"/>
            <w:r w:rsidRPr="00C45611">
              <w:t xml:space="preserve">. </w:t>
            </w:r>
            <w:proofErr w:type="spellStart"/>
            <w:r w:rsidRPr="00C45611">
              <w:t>Чембурка</w:t>
            </w:r>
            <w:proofErr w:type="spellEnd"/>
          </w:p>
          <w:p w:rsidR="002173D9" w:rsidRPr="00C45611" w:rsidRDefault="002173D9" w:rsidP="00D174EC">
            <w:pPr>
              <w:jc w:val="center"/>
            </w:pPr>
            <w:r w:rsidRPr="00C45611">
              <w:t>Сайт МБУК «</w:t>
            </w:r>
            <w:proofErr w:type="gramStart"/>
            <w:r w:rsidRPr="00C45611">
              <w:t>Приморская</w:t>
            </w:r>
            <w:proofErr w:type="gramEnd"/>
            <w:r w:rsidRPr="00C45611">
              <w:t xml:space="preserve"> ЦКС»</w:t>
            </w:r>
          </w:p>
          <w:p w:rsidR="002173D9" w:rsidRPr="00C45611" w:rsidRDefault="002173D9" w:rsidP="00D174EC">
            <w:pPr>
              <w:jc w:val="center"/>
            </w:pPr>
            <w:proofErr w:type="spellStart"/>
            <w:r w:rsidRPr="00C45611">
              <w:rPr>
                <w:lang w:val="en-US"/>
              </w:rPr>
              <w:t>Youtube</w:t>
            </w:r>
            <w:proofErr w:type="spellEnd"/>
          </w:p>
          <w:p w:rsidR="002173D9" w:rsidRPr="00C45611" w:rsidRDefault="002173D9" w:rsidP="00D174EC">
            <w:pPr>
              <w:jc w:val="center"/>
            </w:pPr>
            <w:proofErr w:type="spellStart"/>
            <w:r w:rsidRPr="00C45611">
              <w:rPr>
                <w:lang w:val="en-US"/>
              </w:rPr>
              <w:t>Instagr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</w:tcPr>
          <w:p w:rsidR="002173D9" w:rsidRPr="00C45611" w:rsidRDefault="002173D9" w:rsidP="00D64C98">
            <w:pPr>
              <w:jc w:val="center"/>
            </w:pPr>
            <w:r w:rsidRPr="00C45611">
              <w:t>де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</w:tcPr>
          <w:p w:rsidR="002173D9" w:rsidRPr="00C45611" w:rsidRDefault="002173D9" w:rsidP="00D64C98">
            <w:pPr>
              <w:jc w:val="center"/>
            </w:pPr>
            <w:r w:rsidRPr="00C45611"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</w:tcPr>
          <w:p w:rsidR="002173D9" w:rsidRPr="00C45611" w:rsidRDefault="002173D9" w:rsidP="00D64C98">
            <w:r w:rsidRPr="00C45611">
              <w:t>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</w:tcPr>
          <w:p w:rsidR="002173D9" w:rsidRPr="00C45611" w:rsidRDefault="002173D9" w:rsidP="00D64C98">
            <w:r w:rsidRPr="00C45611">
              <w:t>Вершинина И.Ю.</w:t>
            </w:r>
          </w:p>
        </w:tc>
      </w:tr>
      <w:tr w:rsidR="002173D9" w:rsidRPr="00C45611" w:rsidTr="009811AA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</w:tcPr>
          <w:p w:rsidR="002173D9" w:rsidRPr="00C45611" w:rsidRDefault="002173D9" w:rsidP="00D64C9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</w:tcPr>
          <w:p w:rsidR="002173D9" w:rsidRPr="00C45611" w:rsidRDefault="002173D9" w:rsidP="00D64C98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</w:tcPr>
          <w:p w:rsidR="002173D9" w:rsidRPr="00C45611" w:rsidRDefault="002173D9" w:rsidP="00D64C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5611">
              <w:rPr>
                <w:rFonts w:ascii="Times New Roman" w:hAnsi="Times New Roman"/>
                <w:sz w:val="24"/>
                <w:szCs w:val="24"/>
              </w:rPr>
              <w:t>ИП/</w:t>
            </w:r>
            <w:proofErr w:type="gramStart"/>
            <w:r w:rsidRPr="00C4561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36C0A" w:themeFill="accent6" w:themeFillShade="BF"/>
          </w:tcPr>
          <w:p w:rsidR="002173D9" w:rsidRPr="00C45611" w:rsidRDefault="002173D9" w:rsidP="00D64C98">
            <w:r w:rsidRPr="00C45611">
              <w:t>07.08.</w:t>
            </w:r>
          </w:p>
          <w:p w:rsidR="002173D9" w:rsidRPr="00C45611" w:rsidRDefault="002173D9" w:rsidP="00D64C98"/>
        </w:tc>
        <w:tc>
          <w:tcPr>
            <w:tcW w:w="8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</w:tcPr>
          <w:p w:rsidR="002173D9" w:rsidRPr="00C45611" w:rsidRDefault="002173D9" w:rsidP="00D64C98">
            <w:r w:rsidRPr="00C45611">
              <w:t>11.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</w:tcPr>
          <w:p w:rsidR="002173D9" w:rsidRPr="00C45611" w:rsidRDefault="002173D9" w:rsidP="00D64C98">
            <w:r w:rsidRPr="00C45611">
              <w:t>Информационная программа «Осторожно, электричество» в рамках Всероссийского фестиваля   энергосбережения «</w:t>
            </w:r>
            <w:proofErr w:type="spellStart"/>
            <w:r w:rsidRPr="00C45611">
              <w:t>ВместеЯрче</w:t>
            </w:r>
            <w:proofErr w:type="spellEnd"/>
            <w:r w:rsidRPr="00C45611">
              <w:t>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</w:tcPr>
          <w:p w:rsidR="002173D9" w:rsidRPr="00C45611" w:rsidRDefault="002173D9" w:rsidP="00D174EC">
            <w:pPr>
              <w:jc w:val="center"/>
            </w:pPr>
            <w:r w:rsidRPr="00C45611">
              <w:t xml:space="preserve">ДК </w:t>
            </w:r>
            <w:proofErr w:type="spellStart"/>
            <w:r w:rsidRPr="00C45611">
              <w:t>хут</w:t>
            </w:r>
            <w:proofErr w:type="spellEnd"/>
            <w:r w:rsidRPr="00C45611">
              <w:t xml:space="preserve">. </w:t>
            </w:r>
            <w:proofErr w:type="spellStart"/>
            <w:r w:rsidRPr="00C45611">
              <w:t>Чембурка</w:t>
            </w:r>
            <w:proofErr w:type="spellEnd"/>
          </w:p>
          <w:p w:rsidR="002173D9" w:rsidRPr="00C45611" w:rsidRDefault="002173D9" w:rsidP="00D174EC">
            <w:pPr>
              <w:jc w:val="center"/>
            </w:pPr>
            <w:r w:rsidRPr="00C45611">
              <w:t>Сайт МБУК «</w:t>
            </w:r>
            <w:proofErr w:type="gramStart"/>
            <w:r w:rsidRPr="00C45611">
              <w:t>Приморская</w:t>
            </w:r>
            <w:proofErr w:type="gramEnd"/>
            <w:r w:rsidRPr="00C45611">
              <w:t xml:space="preserve"> ЦКС»</w:t>
            </w:r>
          </w:p>
          <w:p w:rsidR="002173D9" w:rsidRPr="00C45611" w:rsidRDefault="002173D9" w:rsidP="00D174EC">
            <w:pPr>
              <w:jc w:val="center"/>
            </w:pPr>
            <w:proofErr w:type="spellStart"/>
            <w:r w:rsidRPr="00C45611">
              <w:rPr>
                <w:lang w:val="en-US"/>
              </w:rPr>
              <w:t>Youtube</w:t>
            </w:r>
            <w:proofErr w:type="spellEnd"/>
          </w:p>
          <w:p w:rsidR="002173D9" w:rsidRPr="00C45611" w:rsidRDefault="002173D9" w:rsidP="00D174EC">
            <w:pPr>
              <w:jc w:val="center"/>
            </w:pPr>
            <w:proofErr w:type="spellStart"/>
            <w:r w:rsidRPr="00C45611">
              <w:rPr>
                <w:lang w:val="en-US"/>
              </w:rPr>
              <w:t>Instagr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</w:tcPr>
          <w:p w:rsidR="002173D9" w:rsidRPr="00C45611" w:rsidRDefault="002173D9" w:rsidP="00D64C98">
            <w:pPr>
              <w:jc w:val="center"/>
            </w:pPr>
            <w:r w:rsidRPr="00C45611">
              <w:t>де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</w:tcPr>
          <w:p w:rsidR="002173D9" w:rsidRPr="00C45611" w:rsidRDefault="002173D9" w:rsidP="00D64C98">
            <w:pPr>
              <w:jc w:val="center"/>
            </w:pPr>
            <w:r w:rsidRPr="00C45611"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</w:tcPr>
          <w:p w:rsidR="002173D9" w:rsidRPr="00C45611" w:rsidRDefault="002173D9" w:rsidP="00D64C98"/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</w:tcPr>
          <w:p w:rsidR="002173D9" w:rsidRPr="00C45611" w:rsidRDefault="002173D9" w:rsidP="00D64C98">
            <w:r w:rsidRPr="00C45611">
              <w:t>Вершинина И.Ю.</w:t>
            </w:r>
          </w:p>
        </w:tc>
      </w:tr>
      <w:tr w:rsidR="002173D9" w:rsidRPr="00C45611" w:rsidTr="009811AA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</w:tcPr>
          <w:p w:rsidR="002173D9" w:rsidRPr="00C45611" w:rsidRDefault="002173D9" w:rsidP="00D64C9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</w:tcPr>
          <w:p w:rsidR="002173D9" w:rsidRPr="00C45611" w:rsidRDefault="002173D9" w:rsidP="00D64C98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</w:tcPr>
          <w:p w:rsidR="002173D9" w:rsidRPr="00C45611" w:rsidRDefault="002173D9" w:rsidP="00D64C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5611">
              <w:rPr>
                <w:rFonts w:ascii="Times New Roman" w:hAnsi="Times New Roman"/>
                <w:sz w:val="24"/>
                <w:szCs w:val="24"/>
              </w:rPr>
              <w:t>КД/ЗОЖ</w:t>
            </w:r>
          </w:p>
        </w:tc>
        <w:tc>
          <w:tcPr>
            <w:tcW w:w="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36C0A" w:themeFill="accent6" w:themeFillShade="BF"/>
          </w:tcPr>
          <w:p w:rsidR="002173D9" w:rsidRPr="00C45611" w:rsidRDefault="002173D9" w:rsidP="00D64C98">
            <w:r w:rsidRPr="00C45611">
              <w:t>10.08.</w:t>
            </w:r>
          </w:p>
          <w:p w:rsidR="002173D9" w:rsidRPr="00C45611" w:rsidRDefault="002173D9" w:rsidP="00D64C98"/>
        </w:tc>
        <w:tc>
          <w:tcPr>
            <w:tcW w:w="8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</w:tcPr>
          <w:p w:rsidR="002173D9" w:rsidRPr="00C45611" w:rsidRDefault="002173D9" w:rsidP="00D64C98">
            <w:r w:rsidRPr="00C45611">
              <w:t>10.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</w:tcPr>
          <w:p w:rsidR="002173D9" w:rsidRPr="00C45611" w:rsidRDefault="002173D9" w:rsidP="00D64C98">
            <w:r w:rsidRPr="00C45611">
              <w:t>Спортивная программа  «За нами будущее»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</w:tcPr>
          <w:p w:rsidR="002173D9" w:rsidRPr="00C45611" w:rsidRDefault="002173D9" w:rsidP="00D174EC">
            <w:pPr>
              <w:jc w:val="center"/>
            </w:pPr>
            <w:r w:rsidRPr="00C45611">
              <w:t xml:space="preserve">ДК </w:t>
            </w:r>
            <w:proofErr w:type="spellStart"/>
            <w:r w:rsidRPr="00C45611">
              <w:t>хут</w:t>
            </w:r>
            <w:proofErr w:type="spellEnd"/>
            <w:r w:rsidRPr="00C45611">
              <w:t xml:space="preserve">. </w:t>
            </w:r>
            <w:proofErr w:type="spellStart"/>
            <w:r w:rsidRPr="00C45611">
              <w:t>Чембурка</w:t>
            </w:r>
            <w:proofErr w:type="spellEnd"/>
          </w:p>
          <w:p w:rsidR="002173D9" w:rsidRPr="00C45611" w:rsidRDefault="002173D9" w:rsidP="00D174EC">
            <w:pPr>
              <w:jc w:val="center"/>
            </w:pPr>
            <w:r w:rsidRPr="00C45611">
              <w:t>Сайт МБУК «</w:t>
            </w:r>
            <w:proofErr w:type="gramStart"/>
            <w:r w:rsidRPr="00C45611">
              <w:t>Приморская</w:t>
            </w:r>
            <w:proofErr w:type="gramEnd"/>
            <w:r w:rsidRPr="00C45611">
              <w:t xml:space="preserve"> ЦКС»</w:t>
            </w:r>
          </w:p>
          <w:p w:rsidR="002173D9" w:rsidRPr="00C45611" w:rsidRDefault="002173D9" w:rsidP="00D174EC">
            <w:pPr>
              <w:jc w:val="center"/>
            </w:pPr>
            <w:proofErr w:type="spellStart"/>
            <w:r w:rsidRPr="00C45611">
              <w:rPr>
                <w:lang w:val="en-US"/>
              </w:rPr>
              <w:t>Youtube</w:t>
            </w:r>
            <w:proofErr w:type="spellEnd"/>
          </w:p>
          <w:p w:rsidR="002173D9" w:rsidRPr="00C45611" w:rsidRDefault="002173D9" w:rsidP="00D174EC">
            <w:pPr>
              <w:jc w:val="center"/>
            </w:pPr>
            <w:proofErr w:type="spellStart"/>
            <w:r w:rsidRPr="00C45611">
              <w:rPr>
                <w:lang w:val="en-US"/>
              </w:rPr>
              <w:t>Instagr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</w:tcPr>
          <w:p w:rsidR="002173D9" w:rsidRPr="00C45611" w:rsidRDefault="002173D9" w:rsidP="00D64C98">
            <w:pPr>
              <w:jc w:val="center"/>
            </w:pPr>
            <w:r w:rsidRPr="00C45611">
              <w:t>де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</w:tcPr>
          <w:p w:rsidR="002173D9" w:rsidRPr="00C45611" w:rsidRDefault="002173D9" w:rsidP="00D64C98">
            <w:pPr>
              <w:jc w:val="center"/>
            </w:pPr>
            <w:r w:rsidRPr="00C45611"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</w:tcPr>
          <w:p w:rsidR="002173D9" w:rsidRPr="00C45611" w:rsidRDefault="002173D9" w:rsidP="00D64C98">
            <w:r w:rsidRPr="00C45611">
              <w:t>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</w:tcPr>
          <w:p w:rsidR="002173D9" w:rsidRPr="00C45611" w:rsidRDefault="002173D9" w:rsidP="00D64C98">
            <w:r w:rsidRPr="00C45611">
              <w:t>Вершинина И.Ю.</w:t>
            </w:r>
          </w:p>
        </w:tc>
      </w:tr>
      <w:tr w:rsidR="002173D9" w:rsidRPr="00C45611" w:rsidTr="009811AA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</w:tcPr>
          <w:p w:rsidR="002173D9" w:rsidRPr="00C45611" w:rsidRDefault="002173D9" w:rsidP="00D64C9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</w:tcPr>
          <w:p w:rsidR="002173D9" w:rsidRPr="00C45611" w:rsidRDefault="002173D9" w:rsidP="00D64C98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</w:tcPr>
          <w:p w:rsidR="002173D9" w:rsidRPr="00C45611" w:rsidRDefault="002173D9" w:rsidP="00D64C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5611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36C0A" w:themeFill="accent6" w:themeFillShade="BF"/>
          </w:tcPr>
          <w:p w:rsidR="002173D9" w:rsidRPr="00C45611" w:rsidRDefault="002173D9" w:rsidP="00D64C98">
            <w:r w:rsidRPr="00C45611">
              <w:t>11.08.</w:t>
            </w:r>
          </w:p>
          <w:p w:rsidR="002173D9" w:rsidRPr="00C45611" w:rsidRDefault="002173D9" w:rsidP="00D64C98"/>
        </w:tc>
        <w:tc>
          <w:tcPr>
            <w:tcW w:w="8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</w:tcPr>
          <w:p w:rsidR="002173D9" w:rsidRPr="00C45611" w:rsidRDefault="002173D9" w:rsidP="00D64C98">
            <w:r w:rsidRPr="00C45611">
              <w:t>11.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</w:tcPr>
          <w:p w:rsidR="002173D9" w:rsidRPr="00C45611" w:rsidRDefault="002173D9" w:rsidP="00D64C98">
            <w:r w:rsidRPr="00C45611">
              <w:t>Развлекательная программа «Любимая книга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</w:tcPr>
          <w:p w:rsidR="002173D9" w:rsidRPr="00C45611" w:rsidRDefault="002173D9" w:rsidP="00D174EC">
            <w:pPr>
              <w:jc w:val="center"/>
            </w:pPr>
            <w:r w:rsidRPr="00C45611">
              <w:t xml:space="preserve">ДК </w:t>
            </w:r>
            <w:proofErr w:type="spellStart"/>
            <w:r w:rsidRPr="00C45611">
              <w:t>хут</w:t>
            </w:r>
            <w:proofErr w:type="spellEnd"/>
            <w:r w:rsidRPr="00C45611">
              <w:t xml:space="preserve">. </w:t>
            </w:r>
            <w:proofErr w:type="spellStart"/>
            <w:r w:rsidRPr="00C45611">
              <w:t>Чембурка</w:t>
            </w:r>
            <w:proofErr w:type="spellEnd"/>
          </w:p>
          <w:p w:rsidR="002173D9" w:rsidRPr="00C45611" w:rsidRDefault="002173D9" w:rsidP="00D174EC">
            <w:pPr>
              <w:jc w:val="center"/>
            </w:pPr>
            <w:r w:rsidRPr="00C45611">
              <w:t>Сайт МБУК «</w:t>
            </w:r>
            <w:proofErr w:type="gramStart"/>
            <w:r w:rsidRPr="00C45611">
              <w:t>Приморская</w:t>
            </w:r>
            <w:proofErr w:type="gramEnd"/>
            <w:r w:rsidRPr="00C45611">
              <w:t xml:space="preserve"> ЦКС»</w:t>
            </w:r>
          </w:p>
          <w:p w:rsidR="002173D9" w:rsidRPr="00C45611" w:rsidRDefault="002173D9" w:rsidP="00D174EC">
            <w:pPr>
              <w:jc w:val="center"/>
            </w:pPr>
            <w:proofErr w:type="spellStart"/>
            <w:r w:rsidRPr="00C45611">
              <w:rPr>
                <w:lang w:val="en-US"/>
              </w:rPr>
              <w:t>Youtube</w:t>
            </w:r>
            <w:proofErr w:type="spellEnd"/>
          </w:p>
          <w:p w:rsidR="002173D9" w:rsidRPr="00C45611" w:rsidRDefault="002173D9" w:rsidP="00D174EC">
            <w:pPr>
              <w:jc w:val="center"/>
            </w:pPr>
            <w:proofErr w:type="spellStart"/>
            <w:r w:rsidRPr="00C45611">
              <w:rPr>
                <w:lang w:val="en-US"/>
              </w:rPr>
              <w:t>Instagr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</w:tcPr>
          <w:p w:rsidR="002173D9" w:rsidRPr="00C45611" w:rsidRDefault="002173D9" w:rsidP="00D64C98">
            <w:pPr>
              <w:jc w:val="center"/>
            </w:pPr>
            <w:r w:rsidRPr="00C45611">
              <w:t>де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</w:tcPr>
          <w:p w:rsidR="002173D9" w:rsidRPr="00C45611" w:rsidRDefault="002173D9" w:rsidP="00D64C98">
            <w:pPr>
              <w:jc w:val="center"/>
            </w:pPr>
            <w:r w:rsidRPr="00C45611"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</w:tcPr>
          <w:p w:rsidR="002173D9" w:rsidRPr="00C45611" w:rsidRDefault="002173D9" w:rsidP="00D64C98">
            <w:r w:rsidRPr="00C45611">
              <w:t>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</w:tcPr>
          <w:p w:rsidR="002173D9" w:rsidRPr="00C45611" w:rsidRDefault="002173D9" w:rsidP="00D64C98">
            <w:r w:rsidRPr="00C45611">
              <w:t>Вершинина И.Ю.</w:t>
            </w:r>
          </w:p>
        </w:tc>
      </w:tr>
      <w:tr w:rsidR="002173D9" w:rsidRPr="00C45611" w:rsidTr="009811AA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</w:tcPr>
          <w:p w:rsidR="002173D9" w:rsidRPr="00C45611" w:rsidRDefault="002173D9" w:rsidP="00D64C9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</w:tcPr>
          <w:p w:rsidR="002173D9" w:rsidRPr="00C45611" w:rsidRDefault="002173D9" w:rsidP="00D64C98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</w:tcPr>
          <w:p w:rsidR="002173D9" w:rsidRPr="00C45611" w:rsidRDefault="002173D9" w:rsidP="00D64C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5611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36C0A" w:themeFill="accent6" w:themeFillShade="BF"/>
          </w:tcPr>
          <w:p w:rsidR="002173D9" w:rsidRPr="00C45611" w:rsidRDefault="002173D9" w:rsidP="00D64C98">
            <w:r w:rsidRPr="00C45611">
              <w:t>12.08.</w:t>
            </w:r>
          </w:p>
          <w:p w:rsidR="002173D9" w:rsidRPr="00C45611" w:rsidRDefault="002173D9" w:rsidP="00D64C98"/>
        </w:tc>
        <w:tc>
          <w:tcPr>
            <w:tcW w:w="8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</w:tcPr>
          <w:p w:rsidR="002173D9" w:rsidRPr="00C45611" w:rsidRDefault="002173D9" w:rsidP="00D64C98">
            <w:r w:rsidRPr="00C45611">
              <w:t>17.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</w:tcPr>
          <w:p w:rsidR="002173D9" w:rsidRPr="00C45611" w:rsidRDefault="002173D9" w:rsidP="00D64C98">
            <w:r w:rsidRPr="00C45611">
              <w:t>Творческая программа «Выучим танец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</w:tcPr>
          <w:p w:rsidR="002173D9" w:rsidRPr="00C45611" w:rsidRDefault="002173D9" w:rsidP="00D174EC">
            <w:pPr>
              <w:jc w:val="center"/>
            </w:pPr>
            <w:r w:rsidRPr="00C45611">
              <w:t xml:space="preserve">ДК </w:t>
            </w:r>
            <w:proofErr w:type="spellStart"/>
            <w:r w:rsidRPr="00C45611">
              <w:t>хут</w:t>
            </w:r>
            <w:proofErr w:type="spellEnd"/>
            <w:r w:rsidRPr="00C45611">
              <w:t xml:space="preserve">. </w:t>
            </w:r>
            <w:proofErr w:type="spellStart"/>
            <w:r w:rsidRPr="00C45611">
              <w:t>Чембурка</w:t>
            </w:r>
            <w:proofErr w:type="spellEnd"/>
          </w:p>
          <w:p w:rsidR="002173D9" w:rsidRPr="00C45611" w:rsidRDefault="002173D9" w:rsidP="00D174EC">
            <w:pPr>
              <w:jc w:val="center"/>
            </w:pPr>
            <w:r w:rsidRPr="00C45611">
              <w:t>Сайт МБУК «</w:t>
            </w:r>
            <w:proofErr w:type="gramStart"/>
            <w:r w:rsidRPr="00C45611">
              <w:t>Приморская</w:t>
            </w:r>
            <w:proofErr w:type="gramEnd"/>
            <w:r w:rsidRPr="00C45611">
              <w:t xml:space="preserve"> ЦКС»</w:t>
            </w:r>
          </w:p>
          <w:p w:rsidR="002173D9" w:rsidRPr="00C45611" w:rsidRDefault="002173D9" w:rsidP="00D174EC">
            <w:pPr>
              <w:jc w:val="center"/>
            </w:pPr>
            <w:proofErr w:type="spellStart"/>
            <w:r w:rsidRPr="00C45611">
              <w:rPr>
                <w:lang w:val="en-US"/>
              </w:rPr>
              <w:t>Youtube</w:t>
            </w:r>
            <w:proofErr w:type="spellEnd"/>
          </w:p>
          <w:p w:rsidR="002173D9" w:rsidRPr="00C45611" w:rsidRDefault="002173D9" w:rsidP="00D174EC">
            <w:pPr>
              <w:jc w:val="center"/>
            </w:pPr>
            <w:proofErr w:type="spellStart"/>
            <w:r w:rsidRPr="00C45611">
              <w:rPr>
                <w:lang w:val="en-US"/>
              </w:rPr>
              <w:t>Instagr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</w:tcPr>
          <w:p w:rsidR="002173D9" w:rsidRPr="00C45611" w:rsidRDefault="002173D9" w:rsidP="00D64C98">
            <w:pPr>
              <w:jc w:val="center"/>
            </w:pPr>
            <w:r w:rsidRPr="00C45611">
              <w:t>де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</w:tcPr>
          <w:p w:rsidR="002173D9" w:rsidRPr="00C45611" w:rsidRDefault="002173D9" w:rsidP="00D64C98">
            <w:pPr>
              <w:jc w:val="center"/>
            </w:pPr>
            <w:r w:rsidRPr="00C45611"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</w:tcPr>
          <w:p w:rsidR="002173D9" w:rsidRPr="00C45611" w:rsidRDefault="002173D9" w:rsidP="00D64C98">
            <w:r w:rsidRPr="00C45611">
              <w:t>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</w:tcPr>
          <w:p w:rsidR="002173D9" w:rsidRPr="00C45611" w:rsidRDefault="002173D9" w:rsidP="00D64C98">
            <w:r w:rsidRPr="00C45611">
              <w:t>Вершинина И.Ю.</w:t>
            </w:r>
          </w:p>
        </w:tc>
      </w:tr>
      <w:tr w:rsidR="002173D9" w:rsidRPr="00C45611" w:rsidTr="009811AA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</w:tcPr>
          <w:p w:rsidR="002173D9" w:rsidRPr="00C45611" w:rsidRDefault="002173D9" w:rsidP="00D64C9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</w:tcPr>
          <w:p w:rsidR="002173D9" w:rsidRPr="00C45611" w:rsidRDefault="002173D9" w:rsidP="00D64C98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</w:tcPr>
          <w:p w:rsidR="002173D9" w:rsidRPr="00C45611" w:rsidRDefault="002173D9" w:rsidP="00D64C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5611">
              <w:rPr>
                <w:rFonts w:ascii="Times New Roman" w:hAnsi="Times New Roman"/>
                <w:sz w:val="24"/>
                <w:szCs w:val="24"/>
              </w:rPr>
              <w:t>ИП/</w:t>
            </w:r>
            <w:proofErr w:type="gramStart"/>
            <w:r w:rsidRPr="00C4561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36C0A" w:themeFill="accent6" w:themeFillShade="BF"/>
          </w:tcPr>
          <w:p w:rsidR="002173D9" w:rsidRPr="00C45611" w:rsidRDefault="002173D9" w:rsidP="00D64C98">
            <w:r w:rsidRPr="00C45611">
              <w:t>14.08.</w:t>
            </w:r>
          </w:p>
          <w:p w:rsidR="002173D9" w:rsidRPr="00C45611" w:rsidRDefault="002173D9" w:rsidP="00D64C98"/>
        </w:tc>
        <w:tc>
          <w:tcPr>
            <w:tcW w:w="8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</w:tcPr>
          <w:p w:rsidR="002173D9" w:rsidRPr="00C45611" w:rsidRDefault="002173D9" w:rsidP="00D64C98">
            <w:r w:rsidRPr="00C45611">
              <w:t>11.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</w:tcPr>
          <w:p w:rsidR="002173D9" w:rsidRPr="00C45611" w:rsidRDefault="002173D9" w:rsidP="00D64C98">
            <w:r w:rsidRPr="00C45611">
              <w:t>Тематическая программа  «Правила обращения с бытовыми приборами» в рамках Всероссийского фестиваля энергосбережения «</w:t>
            </w:r>
            <w:proofErr w:type="spellStart"/>
            <w:r w:rsidRPr="00C45611">
              <w:t>ВместеЯрче</w:t>
            </w:r>
            <w:proofErr w:type="spellEnd"/>
            <w:r w:rsidRPr="00C45611">
              <w:t>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</w:tcPr>
          <w:p w:rsidR="002173D9" w:rsidRPr="00C45611" w:rsidRDefault="002173D9" w:rsidP="00D174EC">
            <w:pPr>
              <w:jc w:val="center"/>
            </w:pPr>
            <w:r w:rsidRPr="00C45611">
              <w:t xml:space="preserve">ДК </w:t>
            </w:r>
            <w:proofErr w:type="spellStart"/>
            <w:r w:rsidRPr="00C45611">
              <w:t>хут</w:t>
            </w:r>
            <w:proofErr w:type="spellEnd"/>
            <w:r w:rsidRPr="00C45611">
              <w:t xml:space="preserve">. </w:t>
            </w:r>
            <w:proofErr w:type="spellStart"/>
            <w:r w:rsidRPr="00C45611">
              <w:t>Чембурка</w:t>
            </w:r>
            <w:proofErr w:type="spellEnd"/>
          </w:p>
          <w:p w:rsidR="002173D9" w:rsidRPr="00C45611" w:rsidRDefault="002173D9" w:rsidP="00D174EC">
            <w:pPr>
              <w:jc w:val="center"/>
            </w:pPr>
            <w:r w:rsidRPr="00C45611">
              <w:t>Сайт МБУК «</w:t>
            </w:r>
            <w:proofErr w:type="gramStart"/>
            <w:r w:rsidRPr="00C45611">
              <w:t>Приморская</w:t>
            </w:r>
            <w:proofErr w:type="gramEnd"/>
            <w:r w:rsidRPr="00C45611">
              <w:t xml:space="preserve"> ЦКС»</w:t>
            </w:r>
          </w:p>
          <w:p w:rsidR="002173D9" w:rsidRPr="00C45611" w:rsidRDefault="002173D9" w:rsidP="00D174EC">
            <w:pPr>
              <w:jc w:val="center"/>
            </w:pPr>
            <w:proofErr w:type="spellStart"/>
            <w:r w:rsidRPr="00C45611">
              <w:rPr>
                <w:lang w:val="en-US"/>
              </w:rPr>
              <w:t>Youtube</w:t>
            </w:r>
            <w:proofErr w:type="spellEnd"/>
          </w:p>
          <w:p w:rsidR="002173D9" w:rsidRPr="00C45611" w:rsidRDefault="002173D9" w:rsidP="00D174EC">
            <w:pPr>
              <w:jc w:val="center"/>
            </w:pPr>
            <w:proofErr w:type="spellStart"/>
            <w:r w:rsidRPr="00C45611">
              <w:rPr>
                <w:lang w:val="en-US"/>
              </w:rPr>
              <w:t>Instagr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</w:tcPr>
          <w:p w:rsidR="002173D9" w:rsidRPr="00C45611" w:rsidRDefault="002173D9" w:rsidP="00D64C98">
            <w:pPr>
              <w:jc w:val="center"/>
            </w:pPr>
            <w:r w:rsidRPr="00C45611">
              <w:t>де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</w:tcPr>
          <w:p w:rsidR="002173D9" w:rsidRPr="00C45611" w:rsidRDefault="002173D9" w:rsidP="00D64C98">
            <w:pPr>
              <w:jc w:val="center"/>
            </w:pPr>
            <w:r w:rsidRPr="00C45611"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</w:tcPr>
          <w:p w:rsidR="002173D9" w:rsidRPr="00C45611" w:rsidRDefault="002173D9" w:rsidP="00D64C98">
            <w:r w:rsidRPr="00C45611">
              <w:t>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</w:tcPr>
          <w:p w:rsidR="002173D9" w:rsidRPr="00C45611" w:rsidRDefault="002173D9" w:rsidP="00D64C98">
            <w:r w:rsidRPr="00C45611">
              <w:t>Вершинина И.Ю.</w:t>
            </w:r>
          </w:p>
        </w:tc>
      </w:tr>
      <w:tr w:rsidR="002173D9" w:rsidRPr="00C45611" w:rsidTr="009811AA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</w:tcPr>
          <w:p w:rsidR="002173D9" w:rsidRPr="00C45611" w:rsidRDefault="002173D9" w:rsidP="00D64C9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</w:tcPr>
          <w:p w:rsidR="002173D9" w:rsidRPr="00C45611" w:rsidRDefault="002173D9" w:rsidP="00D64C98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</w:tcPr>
          <w:p w:rsidR="002173D9" w:rsidRPr="00C45611" w:rsidRDefault="002173D9" w:rsidP="00D64C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5611">
              <w:rPr>
                <w:rFonts w:ascii="Times New Roman" w:hAnsi="Times New Roman"/>
                <w:sz w:val="24"/>
                <w:szCs w:val="24"/>
              </w:rPr>
              <w:t>ИП/ЗОЖ</w:t>
            </w:r>
          </w:p>
        </w:tc>
        <w:tc>
          <w:tcPr>
            <w:tcW w:w="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36C0A" w:themeFill="accent6" w:themeFillShade="BF"/>
          </w:tcPr>
          <w:p w:rsidR="002173D9" w:rsidRPr="00C45611" w:rsidRDefault="002173D9" w:rsidP="00D64C98">
            <w:r w:rsidRPr="00C45611">
              <w:t>14.08.</w:t>
            </w:r>
          </w:p>
          <w:p w:rsidR="002173D9" w:rsidRPr="00C45611" w:rsidRDefault="002173D9" w:rsidP="00D64C98"/>
        </w:tc>
        <w:tc>
          <w:tcPr>
            <w:tcW w:w="8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</w:tcPr>
          <w:p w:rsidR="002173D9" w:rsidRPr="00C45611" w:rsidRDefault="002173D9" w:rsidP="00D64C98">
            <w:r w:rsidRPr="00C45611">
              <w:t xml:space="preserve">17.00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</w:tcPr>
          <w:p w:rsidR="002173D9" w:rsidRPr="00C45611" w:rsidRDefault="002173D9" w:rsidP="00D64C98">
            <w:r w:rsidRPr="00C45611">
              <w:t xml:space="preserve">Тематическая программа «Наша безопасность»  в рамках программы </w:t>
            </w:r>
            <w:r w:rsidRPr="00C45611">
              <w:lastRenderedPageBreak/>
              <w:t>«</w:t>
            </w:r>
            <w:proofErr w:type="spellStart"/>
            <w:r w:rsidRPr="00C45611">
              <w:t>Антинарко</w:t>
            </w:r>
            <w:proofErr w:type="spellEnd"/>
            <w:r w:rsidRPr="00C45611">
              <w:t>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</w:tcPr>
          <w:p w:rsidR="002173D9" w:rsidRPr="00C45611" w:rsidRDefault="002173D9" w:rsidP="00D174EC">
            <w:pPr>
              <w:jc w:val="center"/>
            </w:pPr>
            <w:r w:rsidRPr="00C45611">
              <w:lastRenderedPageBreak/>
              <w:t xml:space="preserve">ДК </w:t>
            </w:r>
            <w:proofErr w:type="spellStart"/>
            <w:r w:rsidRPr="00C45611">
              <w:t>хут</w:t>
            </w:r>
            <w:proofErr w:type="spellEnd"/>
            <w:r w:rsidRPr="00C45611">
              <w:t xml:space="preserve">. </w:t>
            </w:r>
            <w:proofErr w:type="spellStart"/>
            <w:r w:rsidRPr="00C45611">
              <w:t>Чембурка</w:t>
            </w:r>
            <w:proofErr w:type="spellEnd"/>
          </w:p>
          <w:p w:rsidR="002173D9" w:rsidRPr="00C45611" w:rsidRDefault="002173D9" w:rsidP="00D174EC">
            <w:pPr>
              <w:jc w:val="center"/>
            </w:pPr>
            <w:r w:rsidRPr="00C45611">
              <w:t>Сайт МБУК «</w:t>
            </w:r>
            <w:proofErr w:type="gramStart"/>
            <w:r w:rsidRPr="00C45611">
              <w:t>Приморская</w:t>
            </w:r>
            <w:proofErr w:type="gramEnd"/>
            <w:r w:rsidRPr="00C45611">
              <w:t xml:space="preserve"> ЦКС»</w:t>
            </w:r>
          </w:p>
          <w:p w:rsidR="002173D9" w:rsidRPr="00C45611" w:rsidRDefault="002173D9" w:rsidP="00D174EC">
            <w:pPr>
              <w:jc w:val="center"/>
            </w:pPr>
            <w:proofErr w:type="spellStart"/>
            <w:r w:rsidRPr="00C45611">
              <w:rPr>
                <w:lang w:val="en-US"/>
              </w:rPr>
              <w:lastRenderedPageBreak/>
              <w:t>Youtube</w:t>
            </w:r>
            <w:proofErr w:type="spellEnd"/>
          </w:p>
          <w:p w:rsidR="002173D9" w:rsidRPr="00C45611" w:rsidRDefault="002173D9" w:rsidP="00D174EC">
            <w:pPr>
              <w:jc w:val="center"/>
            </w:pPr>
            <w:proofErr w:type="spellStart"/>
            <w:r w:rsidRPr="00C45611">
              <w:rPr>
                <w:lang w:val="en-US"/>
              </w:rPr>
              <w:t>Instagr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</w:tcPr>
          <w:p w:rsidR="002173D9" w:rsidRPr="00C45611" w:rsidRDefault="002173D9" w:rsidP="00D64C98">
            <w:pPr>
              <w:jc w:val="center"/>
            </w:pPr>
            <w:r w:rsidRPr="00C45611">
              <w:lastRenderedPageBreak/>
              <w:t>де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</w:tcPr>
          <w:p w:rsidR="002173D9" w:rsidRPr="00C45611" w:rsidRDefault="002173D9" w:rsidP="00D64C98">
            <w:pPr>
              <w:jc w:val="center"/>
            </w:pPr>
            <w:r w:rsidRPr="00C45611"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</w:tcPr>
          <w:p w:rsidR="002173D9" w:rsidRPr="00C45611" w:rsidRDefault="002173D9" w:rsidP="00D64C98">
            <w:r w:rsidRPr="00C45611">
              <w:t>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</w:tcPr>
          <w:p w:rsidR="002173D9" w:rsidRPr="00C45611" w:rsidRDefault="002173D9" w:rsidP="00D64C98">
            <w:r w:rsidRPr="00C45611">
              <w:t>Вершинина И.Ю.</w:t>
            </w:r>
          </w:p>
        </w:tc>
      </w:tr>
      <w:tr w:rsidR="00711AC4" w:rsidRPr="00C45611" w:rsidTr="00711AC4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11AC4" w:rsidRPr="00C45611" w:rsidRDefault="00711AC4" w:rsidP="00D64C9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11AC4" w:rsidRPr="00C45611" w:rsidRDefault="00711AC4" w:rsidP="00D64C98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11AC4" w:rsidRPr="00C45611" w:rsidRDefault="00711AC4" w:rsidP="00D64C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711AC4" w:rsidRPr="00C45611" w:rsidRDefault="00711AC4" w:rsidP="00D64C98">
            <w:r>
              <w:t>17.08.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11AC4" w:rsidRPr="00C45611" w:rsidRDefault="00711AC4" w:rsidP="00D64C98">
            <w:r>
              <w:t>12.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11AC4" w:rsidRPr="00C45611" w:rsidRDefault="00711AC4" w:rsidP="00711AC4">
            <w:r>
              <w:t>Информационная программа «Дневник Тани Савичевой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11AC4" w:rsidRPr="00C45611" w:rsidRDefault="00711AC4" w:rsidP="00711AC4">
            <w:pPr>
              <w:jc w:val="center"/>
            </w:pPr>
            <w:r w:rsidRPr="00C45611">
              <w:t xml:space="preserve">ДК </w:t>
            </w:r>
            <w:proofErr w:type="spellStart"/>
            <w:r w:rsidRPr="00C45611">
              <w:t>хут</w:t>
            </w:r>
            <w:proofErr w:type="spellEnd"/>
            <w:r w:rsidRPr="00C45611">
              <w:t xml:space="preserve">. </w:t>
            </w:r>
            <w:proofErr w:type="spellStart"/>
            <w:r w:rsidRPr="00C45611">
              <w:t>Чембурка</w:t>
            </w:r>
            <w:proofErr w:type="spellEnd"/>
          </w:p>
          <w:p w:rsidR="00711AC4" w:rsidRPr="00C45611" w:rsidRDefault="00711AC4" w:rsidP="00711AC4">
            <w:pPr>
              <w:jc w:val="center"/>
            </w:pPr>
            <w:r w:rsidRPr="00C45611">
              <w:t>Сайт МБУК «</w:t>
            </w:r>
            <w:proofErr w:type="gramStart"/>
            <w:r w:rsidRPr="00C45611">
              <w:t>Приморская</w:t>
            </w:r>
            <w:proofErr w:type="gramEnd"/>
            <w:r w:rsidRPr="00C45611">
              <w:t xml:space="preserve"> ЦКС»</w:t>
            </w:r>
          </w:p>
          <w:p w:rsidR="00711AC4" w:rsidRPr="00C45611" w:rsidRDefault="00711AC4" w:rsidP="00711AC4">
            <w:pPr>
              <w:jc w:val="center"/>
            </w:pPr>
            <w:proofErr w:type="spellStart"/>
            <w:r w:rsidRPr="00C45611">
              <w:rPr>
                <w:lang w:val="en-US"/>
              </w:rPr>
              <w:t>Youtube</w:t>
            </w:r>
            <w:proofErr w:type="spellEnd"/>
          </w:p>
          <w:p w:rsidR="00711AC4" w:rsidRPr="00C45611" w:rsidRDefault="00711AC4" w:rsidP="00711AC4">
            <w:pPr>
              <w:jc w:val="center"/>
            </w:pPr>
            <w:proofErr w:type="spellStart"/>
            <w:r w:rsidRPr="00C45611">
              <w:rPr>
                <w:lang w:val="en-US"/>
              </w:rPr>
              <w:t>Instagr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11AC4" w:rsidRPr="00C45611" w:rsidRDefault="00711AC4" w:rsidP="00D64C98">
            <w:pPr>
              <w:jc w:val="center"/>
            </w:pPr>
            <w:proofErr w:type="spellStart"/>
            <w:r>
              <w:t>смеш</w:t>
            </w:r>
            <w:proofErr w:type="spellEnd"/>
            <w: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11AC4" w:rsidRPr="00C45611" w:rsidRDefault="00711AC4" w:rsidP="00D64C98">
            <w:pPr>
              <w:jc w:val="center"/>
            </w:pPr>
            <w: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11AC4" w:rsidRPr="00C45611" w:rsidRDefault="00711AC4" w:rsidP="00D64C98">
            <w:r>
              <w:t>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11AC4" w:rsidRPr="00C45611" w:rsidRDefault="00711AC4" w:rsidP="00D64C98">
            <w:r>
              <w:t>Шаталова Ю.В.</w:t>
            </w:r>
          </w:p>
        </w:tc>
      </w:tr>
      <w:tr w:rsidR="002173D9" w:rsidRPr="00C45611" w:rsidTr="005F4AB3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5611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73D9" w:rsidRPr="00C45611" w:rsidRDefault="002173D9" w:rsidP="00D64C98">
            <w:r w:rsidRPr="00C45611">
              <w:t>18.08.</w:t>
            </w:r>
          </w:p>
          <w:p w:rsidR="002173D9" w:rsidRPr="00C45611" w:rsidRDefault="002173D9" w:rsidP="00D64C98"/>
        </w:tc>
        <w:tc>
          <w:tcPr>
            <w:tcW w:w="8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r w:rsidRPr="00C45611">
              <w:t>11.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r w:rsidRPr="00C45611">
              <w:t>Мастер-класс «Сошьем себе игрушку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174EC">
            <w:pPr>
              <w:jc w:val="center"/>
            </w:pPr>
            <w:r w:rsidRPr="00C45611">
              <w:t xml:space="preserve">ДК </w:t>
            </w:r>
            <w:proofErr w:type="spellStart"/>
            <w:r w:rsidRPr="00C45611">
              <w:t>хут</w:t>
            </w:r>
            <w:proofErr w:type="spellEnd"/>
            <w:r w:rsidRPr="00C45611">
              <w:t xml:space="preserve">. </w:t>
            </w:r>
            <w:proofErr w:type="spellStart"/>
            <w:r w:rsidRPr="00C45611">
              <w:t>Чембурка</w:t>
            </w:r>
            <w:proofErr w:type="spellEnd"/>
          </w:p>
          <w:p w:rsidR="002173D9" w:rsidRPr="00C45611" w:rsidRDefault="002173D9" w:rsidP="00D174EC">
            <w:pPr>
              <w:jc w:val="center"/>
            </w:pPr>
            <w:r w:rsidRPr="00C45611">
              <w:t>Сайт МБУК «</w:t>
            </w:r>
            <w:proofErr w:type="gramStart"/>
            <w:r w:rsidRPr="00C45611">
              <w:t>Приморская</w:t>
            </w:r>
            <w:proofErr w:type="gramEnd"/>
            <w:r w:rsidRPr="00C45611">
              <w:t xml:space="preserve"> ЦКС»</w:t>
            </w:r>
          </w:p>
          <w:p w:rsidR="002173D9" w:rsidRPr="00C45611" w:rsidRDefault="002173D9" w:rsidP="00D174EC">
            <w:pPr>
              <w:jc w:val="center"/>
            </w:pPr>
            <w:proofErr w:type="spellStart"/>
            <w:r w:rsidRPr="00C45611">
              <w:rPr>
                <w:lang w:val="en-US"/>
              </w:rPr>
              <w:t>Youtube</w:t>
            </w:r>
            <w:proofErr w:type="spellEnd"/>
          </w:p>
          <w:p w:rsidR="002173D9" w:rsidRPr="00C45611" w:rsidRDefault="002173D9" w:rsidP="00D174EC">
            <w:pPr>
              <w:jc w:val="center"/>
            </w:pPr>
            <w:proofErr w:type="spellStart"/>
            <w:r w:rsidRPr="00C45611">
              <w:rPr>
                <w:lang w:val="en-US"/>
              </w:rPr>
              <w:t>Instagr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jc w:val="center"/>
            </w:pPr>
            <w:r w:rsidRPr="00C45611">
              <w:t>де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pPr>
              <w:jc w:val="center"/>
            </w:pPr>
            <w:r w:rsidRPr="00C45611"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r w:rsidRPr="00C45611">
              <w:t>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D9" w:rsidRPr="00C45611" w:rsidRDefault="002173D9" w:rsidP="00D64C98">
            <w:r w:rsidRPr="00C45611">
              <w:t>Вершинина И.Ю.</w:t>
            </w:r>
          </w:p>
        </w:tc>
      </w:tr>
      <w:tr w:rsidR="0077329E" w:rsidRPr="00C45611" w:rsidTr="005F4AB3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29E" w:rsidRPr="00C45611" w:rsidRDefault="0077329E" w:rsidP="00D64C9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29E" w:rsidRPr="00C45611" w:rsidRDefault="0077329E" w:rsidP="00D64C98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29E" w:rsidRPr="00C45611" w:rsidRDefault="0077329E" w:rsidP="00D64C9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45611">
              <w:rPr>
                <w:rFonts w:ascii="Times New Roman" w:hAnsi="Times New Roman"/>
                <w:b/>
                <w:sz w:val="24"/>
                <w:szCs w:val="24"/>
              </w:rPr>
              <w:t>КД/Д</w:t>
            </w:r>
          </w:p>
        </w:tc>
        <w:tc>
          <w:tcPr>
            <w:tcW w:w="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329E" w:rsidRPr="00C45611" w:rsidRDefault="0077329E" w:rsidP="00D64C98">
            <w:pPr>
              <w:rPr>
                <w:b/>
              </w:rPr>
            </w:pPr>
            <w:r w:rsidRPr="00C45611">
              <w:rPr>
                <w:b/>
              </w:rPr>
              <w:t>20.08.</w:t>
            </w:r>
          </w:p>
          <w:p w:rsidR="0077329E" w:rsidRPr="00C45611" w:rsidRDefault="0077329E" w:rsidP="00D64C98">
            <w:pPr>
              <w:rPr>
                <w:b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329E" w:rsidRPr="00C45611" w:rsidRDefault="0077329E" w:rsidP="00D64C98">
            <w:r w:rsidRPr="00C45611">
              <w:rPr>
                <w:b/>
              </w:rPr>
              <w:t>12.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29E" w:rsidRPr="00C45611" w:rsidRDefault="0077329E" w:rsidP="00D64C98">
            <w:pPr>
              <w:rPr>
                <w:b/>
              </w:rPr>
            </w:pPr>
            <w:r w:rsidRPr="00C45611">
              <w:rPr>
                <w:b/>
              </w:rPr>
              <w:t>Развлекательная программа «Подвижные игры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29E" w:rsidRPr="00C45611" w:rsidRDefault="0077329E" w:rsidP="00D174EC">
            <w:pPr>
              <w:jc w:val="center"/>
              <w:rPr>
                <w:b/>
              </w:rPr>
            </w:pPr>
            <w:r w:rsidRPr="00C45611">
              <w:rPr>
                <w:b/>
              </w:rPr>
              <w:t xml:space="preserve">ДК </w:t>
            </w:r>
            <w:proofErr w:type="spellStart"/>
            <w:r w:rsidRPr="00C45611">
              <w:rPr>
                <w:b/>
              </w:rPr>
              <w:t>хут</w:t>
            </w:r>
            <w:proofErr w:type="spellEnd"/>
            <w:r w:rsidRPr="00C45611">
              <w:rPr>
                <w:b/>
              </w:rPr>
              <w:t xml:space="preserve">. </w:t>
            </w:r>
            <w:proofErr w:type="spellStart"/>
            <w:r w:rsidRPr="00C45611">
              <w:rPr>
                <w:b/>
              </w:rPr>
              <w:t>Чембурка</w:t>
            </w:r>
            <w:proofErr w:type="spellEnd"/>
          </w:p>
          <w:p w:rsidR="0077329E" w:rsidRPr="00C45611" w:rsidRDefault="0077329E" w:rsidP="00D174EC">
            <w:pPr>
              <w:jc w:val="center"/>
            </w:pPr>
            <w:r w:rsidRPr="00C45611">
              <w:t>Сайт МБУК «</w:t>
            </w:r>
            <w:proofErr w:type="gramStart"/>
            <w:r w:rsidRPr="00C45611">
              <w:t>Приморская</w:t>
            </w:r>
            <w:proofErr w:type="gramEnd"/>
            <w:r w:rsidRPr="00C45611">
              <w:t xml:space="preserve"> ЦКС»</w:t>
            </w:r>
          </w:p>
          <w:p w:rsidR="0077329E" w:rsidRPr="00C45611" w:rsidRDefault="0077329E" w:rsidP="00D174EC">
            <w:pPr>
              <w:jc w:val="center"/>
            </w:pPr>
            <w:proofErr w:type="spellStart"/>
            <w:r w:rsidRPr="00C45611">
              <w:rPr>
                <w:lang w:val="en-US"/>
              </w:rPr>
              <w:t>Youtube</w:t>
            </w:r>
            <w:proofErr w:type="spellEnd"/>
          </w:p>
          <w:p w:rsidR="0077329E" w:rsidRPr="00C45611" w:rsidRDefault="0077329E" w:rsidP="00D174EC">
            <w:pPr>
              <w:jc w:val="center"/>
              <w:rPr>
                <w:b/>
              </w:rPr>
            </w:pPr>
            <w:proofErr w:type="spellStart"/>
            <w:r w:rsidRPr="00C45611">
              <w:rPr>
                <w:lang w:val="en-US"/>
              </w:rPr>
              <w:t>Instagr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29E" w:rsidRPr="00C45611" w:rsidRDefault="0077329E" w:rsidP="00D64C98">
            <w:pPr>
              <w:jc w:val="center"/>
              <w:rPr>
                <w:b/>
              </w:rPr>
            </w:pPr>
            <w:r w:rsidRPr="00C45611">
              <w:rPr>
                <w:b/>
              </w:rPr>
              <w:t>де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29E" w:rsidRPr="00C45611" w:rsidRDefault="0077329E" w:rsidP="00D64C98">
            <w:pPr>
              <w:jc w:val="center"/>
              <w:rPr>
                <w:b/>
              </w:rPr>
            </w:pPr>
            <w:r w:rsidRPr="00C45611">
              <w:rPr>
                <w:b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29E" w:rsidRPr="00C45611" w:rsidRDefault="0077329E" w:rsidP="00D64C98">
            <w:pPr>
              <w:rPr>
                <w:b/>
              </w:rPr>
            </w:pPr>
            <w:r w:rsidRPr="00C45611">
              <w:rPr>
                <w:b/>
              </w:rPr>
              <w:t>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29E" w:rsidRPr="00C45611" w:rsidRDefault="0077329E" w:rsidP="00D64C98">
            <w:pPr>
              <w:rPr>
                <w:b/>
              </w:rPr>
            </w:pPr>
            <w:r w:rsidRPr="00C45611">
              <w:rPr>
                <w:b/>
              </w:rPr>
              <w:t>Вершинина И.Ю.</w:t>
            </w:r>
          </w:p>
        </w:tc>
      </w:tr>
      <w:tr w:rsidR="0077329E" w:rsidRPr="00C45611" w:rsidTr="005F4AB3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29E" w:rsidRPr="00C45611" w:rsidRDefault="0077329E" w:rsidP="00D64C9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29E" w:rsidRPr="00C45611" w:rsidRDefault="0077329E" w:rsidP="00D64C98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29E" w:rsidRPr="00C45611" w:rsidRDefault="0077329E" w:rsidP="00D64C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5611">
              <w:rPr>
                <w:rFonts w:ascii="Times New Roman" w:hAnsi="Times New Roman"/>
                <w:sz w:val="24"/>
                <w:szCs w:val="24"/>
              </w:rPr>
              <w:t>ИП/ДН</w:t>
            </w:r>
          </w:p>
        </w:tc>
        <w:tc>
          <w:tcPr>
            <w:tcW w:w="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329E" w:rsidRPr="00C45611" w:rsidRDefault="0077329E" w:rsidP="00D64C98">
            <w:r w:rsidRPr="00C45611">
              <w:t>21.08.</w:t>
            </w:r>
          </w:p>
          <w:p w:rsidR="0077329E" w:rsidRPr="00C45611" w:rsidRDefault="0077329E" w:rsidP="00D64C98"/>
        </w:tc>
        <w:tc>
          <w:tcPr>
            <w:tcW w:w="8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329E" w:rsidRPr="00C45611" w:rsidRDefault="0077329E" w:rsidP="00D64C98">
            <w:r w:rsidRPr="00C45611">
              <w:t>11.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29E" w:rsidRPr="00C45611" w:rsidRDefault="0077329E" w:rsidP="00D64C98">
            <w:r w:rsidRPr="00C45611">
              <w:t xml:space="preserve">Тематическая программа, посвященная Дню государственного флага Российской Федерации </w:t>
            </w:r>
          </w:p>
          <w:p w:rsidR="0077329E" w:rsidRPr="00C45611" w:rsidRDefault="0077329E" w:rsidP="00D64C98">
            <w:r w:rsidRPr="00C45611">
              <w:t>«Наш флаг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29E" w:rsidRPr="00C45611" w:rsidRDefault="0077329E" w:rsidP="00D174EC">
            <w:pPr>
              <w:jc w:val="center"/>
            </w:pPr>
            <w:r w:rsidRPr="00C45611">
              <w:t xml:space="preserve">ДК </w:t>
            </w:r>
            <w:proofErr w:type="spellStart"/>
            <w:r w:rsidRPr="00C45611">
              <w:t>хут</w:t>
            </w:r>
            <w:proofErr w:type="spellEnd"/>
            <w:r w:rsidRPr="00C45611">
              <w:t xml:space="preserve">. </w:t>
            </w:r>
            <w:proofErr w:type="spellStart"/>
            <w:r w:rsidRPr="00C45611">
              <w:t>Чембурка</w:t>
            </w:r>
            <w:proofErr w:type="spellEnd"/>
          </w:p>
          <w:p w:rsidR="0077329E" w:rsidRPr="00C45611" w:rsidRDefault="0077329E" w:rsidP="00D174EC">
            <w:pPr>
              <w:jc w:val="center"/>
            </w:pPr>
            <w:r w:rsidRPr="00C45611">
              <w:t>Сайт МБУК «</w:t>
            </w:r>
            <w:proofErr w:type="gramStart"/>
            <w:r w:rsidRPr="00C45611">
              <w:t>Приморская</w:t>
            </w:r>
            <w:proofErr w:type="gramEnd"/>
            <w:r w:rsidRPr="00C45611">
              <w:t xml:space="preserve"> ЦКС»</w:t>
            </w:r>
          </w:p>
          <w:p w:rsidR="0077329E" w:rsidRPr="00C45611" w:rsidRDefault="0077329E" w:rsidP="00D174EC">
            <w:pPr>
              <w:jc w:val="center"/>
            </w:pPr>
            <w:proofErr w:type="spellStart"/>
            <w:r w:rsidRPr="00C45611">
              <w:rPr>
                <w:lang w:val="en-US"/>
              </w:rPr>
              <w:t>Youtube</w:t>
            </w:r>
            <w:proofErr w:type="spellEnd"/>
          </w:p>
          <w:p w:rsidR="0077329E" w:rsidRPr="00C45611" w:rsidRDefault="0077329E" w:rsidP="00D174EC">
            <w:pPr>
              <w:jc w:val="center"/>
            </w:pPr>
            <w:proofErr w:type="spellStart"/>
            <w:r w:rsidRPr="00C45611">
              <w:rPr>
                <w:lang w:val="en-US"/>
              </w:rPr>
              <w:t>Instagr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29E" w:rsidRPr="00C45611" w:rsidRDefault="0077329E" w:rsidP="00D64C98">
            <w:pPr>
              <w:jc w:val="center"/>
            </w:pPr>
            <w:r w:rsidRPr="00C45611">
              <w:t>моло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29E" w:rsidRPr="00C45611" w:rsidRDefault="0077329E" w:rsidP="00D64C98">
            <w:pPr>
              <w:jc w:val="center"/>
            </w:pPr>
            <w:r w:rsidRPr="00C45611"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29E" w:rsidRPr="00C45611" w:rsidRDefault="0077329E" w:rsidP="00D64C98">
            <w:r w:rsidRPr="00C45611">
              <w:t>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29E" w:rsidRPr="00C45611" w:rsidRDefault="0077329E" w:rsidP="00D64C98">
            <w:r w:rsidRPr="00C45611">
              <w:t>Вершинина И.Ю.</w:t>
            </w:r>
          </w:p>
        </w:tc>
      </w:tr>
      <w:tr w:rsidR="0077329E" w:rsidRPr="00C45611" w:rsidTr="005F4AB3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29E" w:rsidRPr="00C45611" w:rsidRDefault="0077329E" w:rsidP="00D64C9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29E" w:rsidRPr="00C45611" w:rsidRDefault="0077329E" w:rsidP="00D64C98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29E" w:rsidRPr="00C45611" w:rsidRDefault="0077329E" w:rsidP="00D64C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5611">
              <w:rPr>
                <w:rFonts w:ascii="Times New Roman" w:hAnsi="Times New Roman"/>
                <w:sz w:val="24"/>
                <w:szCs w:val="24"/>
              </w:rPr>
              <w:t>ИП/ЗОЖ</w:t>
            </w:r>
          </w:p>
        </w:tc>
        <w:tc>
          <w:tcPr>
            <w:tcW w:w="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329E" w:rsidRPr="00C45611" w:rsidRDefault="0077329E" w:rsidP="00D64C98">
            <w:r w:rsidRPr="00C45611">
              <w:t>26.08.</w:t>
            </w:r>
          </w:p>
          <w:p w:rsidR="0077329E" w:rsidRPr="00C45611" w:rsidRDefault="0077329E" w:rsidP="00D64C98"/>
        </w:tc>
        <w:tc>
          <w:tcPr>
            <w:tcW w:w="8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329E" w:rsidRPr="00C45611" w:rsidRDefault="0077329E" w:rsidP="00D64C98">
            <w:r w:rsidRPr="00C45611">
              <w:t>11.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29E" w:rsidRPr="00C45611" w:rsidRDefault="0077329E" w:rsidP="00D64C98">
            <w:r w:rsidRPr="00C45611">
              <w:t>Тематическая программа «У опасной черты» в рамках программы «</w:t>
            </w:r>
            <w:proofErr w:type="spellStart"/>
            <w:r w:rsidRPr="00C45611">
              <w:t>Антинарко</w:t>
            </w:r>
            <w:proofErr w:type="spellEnd"/>
            <w:r w:rsidRPr="00C45611">
              <w:t xml:space="preserve">» 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29E" w:rsidRPr="00C45611" w:rsidRDefault="0077329E" w:rsidP="00D174EC">
            <w:pPr>
              <w:jc w:val="center"/>
            </w:pPr>
            <w:r w:rsidRPr="00C45611">
              <w:t xml:space="preserve">ДК </w:t>
            </w:r>
            <w:proofErr w:type="spellStart"/>
            <w:r w:rsidRPr="00C45611">
              <w:t>хут</w:t>
            </w:r>
            <w:proofErr w:type="spellEnd"/>
            <w:r w:rsidRPr="00C45611">
              <w:t xml:space="preserve">. </w:t>
            </w:r>
            <w:proofErr w:type="spellStart"/>
            <w:r w:rsidRPr="00C45611">
              <w:t>Чембурка</w:t>
            </w:r>
            <w:proofErr w:type="spellEnd"/>
          </w:p>
          <w:p w:rsidR="0077329E" w:rsidRPr="00C45611" w:rsidRDefault="0077329E" w:rsidP="00D174EC">
            <w:pPr>
              <w:jc w:val="center"/>
            </w:pPr>
            <w:r w:rsidRPr="00C45611">
              <w:t>Сайт МБУК «</w:t>
            </w:r>
            <w:proofErr w:type="gramStart"/>
            <w:r w:rsidRPr="00C45611">
              <w:t>Приморская</w:t>
            </w:r>
            <w:proofErr w:type="gramEnd"/>
            <w:r w:rsidRPr="00C45611">
              <w:t xml:space="preserve"> ЦКС»</w:t>
            </w:r>
          </w:p>
          <w:p w:rsidR="0077329E" w:rsidRPr="00C45611" w:rsidRDefault="0077329E" w:rsidP="00D174EC">
            <w:pPr>
              <w:jc w:val="center"/>
            </w:pPr>
            <w:proofErr w:type="spellStart"/>
            <w:r w:rsidRPr="00C45611">
              <w:rPr>
                <w:lang w:val="en-US"/>
              </w:rPr>
              <w:t>Youtube</w:t>
            </w:r>
            <w:proofErr w:type="spellEnd"/>
          </w:p>
          <w:p w:rsidR="0077329E" w:rsidRPr="00C45611" w:rsidRDefault="0077329E" w:rsidP="00D174EC">
            <w:pPr>
              <w:jc w:val="center"/>
            </w:pPr>
            <w:proofErr w:type="spellStart"/>
            <w:r w:rsidRPr="00C45611">
              <w:rPr>
                <w:lang w:val="en-US"/>
              </w:rPr>
              <w:t>Instagr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29E" w:rsidRPr="00C45611" w:rsidRDefault="0077329E" w:rsidP="00D64C98">
            <w:pPr>
              <w:jc w:val="center"/>
            </w:pPr>
            <w:r w:rsidRPr="00C45611">
              <w:t>моло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29E" w:rsidRPr="00C45611" w:rsidRDefault="0077329E" w:rsidP="00D64C98">
            <w:pPr>
              <w:jc w:val="center"/>
            </w:pPr>
            <w:r w:rsidRPr="00C45611"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29E" w:rsidRPr="00C45611" w:rsidRDefault="0077329E" w:rsidP="00D64C98">
            <w:r w:rsidRPr="00C45611">
              <w:t>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29E" w:rsidRPr="00C45611" w:rsidRDefault="0077329E" w:rsidP="00D64C98">
            <w:r w:rsidRPr="00C45611">
              <w:t>Вершинина И.Ю.</w:t>
            </w:r>
          </w:p>
        </w:tc>
      </w:tr>
    </w:tbl>
    <w:p w:rsidR="00F11FDD" w:rsidRPr="00C45611" w:rsidRDefault="00F11FDD" w:rsidP="00F11FDD"/>
    <w:p w:rsidR="00F11FDD" w:rsidRPr="00C45611" w:rsidRDefault="00F11FDD" w:rsidP="00F11FDD"/>
    <w:p w:rsidR="00F11FDD" w:rsidRPr="00C45611" w:rsidRDefault="00F11FDD" w:rsidP="00F11FDD"/>
    <w:p w:rsidR="00D64C98" w:rsidRPr="00C45611" w:rsidRDefault="00D64C98"/>
    <w:sectPr w:rsidR="00D64C98" w:rsidRPr="00C45611" w:rsidSect="00664897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36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95B65"/>
    <w:multiLevelType w:val="hybridMultilevel"/>
    <w:tmpl w:val="A9CC747E"/>
    <w:lvl w:ilvl="0" w:tplc="38882F84">
      <w:start w:val="1"/>
      <w:numFmt w:val="decimal"/>
      <w:lvlText w:val="%1."/>
      <w:lvlJc w:val="righ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52F3E"/>
    <w:multiLevelType w:val="hybridMultilevel"/>
    <w:tmpl w:val="100C13B4"/>
    <w:lvl w:ilvl="0" w:tplc="38882F84">
      <w:start w:val="1"/>
      <w:numFmt w:val="decimal"/>
      <w:lvlText w:val="%1."/>
      <w:lvlJc w:val="righ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4626E"/>
    <w:multiLevelType w:val="hybridMultilevel"/>
    <w:tmpl w:val="A9CC747E"/>
    <w:lvl w:ilvl="0" w:tplc="38882F84">
      <w:start w:val="1"/>
      <w:numFmt w:val="decimal"/>
      <w:lvlText w:val="%1."/>
      <w:lvlJc w:val="righ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94EAA"/>
    <w:multiLevelType w:val="hybridMultilevel"/>
    <w:tmpl w:val="100C13B4"/>
    <w:lvl w:ilvl="0" w:tplc="38882F84">
      <w:start w:val="1"/>
      <w:numFmt w:val="decimal"/>
      <w:lvlText w:val="%1."/>
      <w:lvlJc w:val="righ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C5363"/>
    <w:multiLevelType w:val="hybridMultilevel"/>
    <w:tmpl w:val="C21C41C2"/>
    <w:lvl w:ilvl="0" w:tplc="268C2820">
      <w:start w:val="1"/>
      <w:numFmt w:val="decimal"/>
      <w:lvlText w:val="%1."/>
      <w:lvlJc w:val="right"/>
      <w:pPr>
        <w:ind w:left="786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5443E"/>
    <w:multiLevelType w:val="hybridMultilevel"/>
    <w:tmpl w:val="100C13B4"/>
    <w:lvl w:ilvl="0" w:tplc="38882F84">
      <w:start w:val="1"/>
      <w:numFmt w:val="decimal"/>
      <w:lvlText w:val="%1."/>
      <w:lvlJc w:val="righ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97A04"/>
    <w:multiLevelType w:val="hybridMultilevel"/>
    <w:tmpl w:val="FAA6772A"/>
    <w:lvl w:ilvl="0" w:tplc="06589AB2">
      <w:start w:val="1"/>
      <w:numFmt w:val="decimal"/>
      <w:lvlText w:val="%1."/>
      <w:lvlJc w:val="righ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205FBA"/>
    <w:multiLevelType w:val="hybridMultilevel"/>
    <w:tmpl w:val="A9CC747E"/>
    <w:lvl w:ilvl="0" w:tplc="38882F84">
      <w:start w:val="1"/>
      <w:numFmt w:val="decimal"/>
      <w:lvlText w:val="%1."/>
      <w:lvlJc w:val="righ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D73AF2"/>
    <w:multiLevelType w:val="hybridMultilevel"/>
    <w:tmpl w:val="3F7E4FE0"/>
    <w:lvl w:ilvl="0" w:tplc="D19E49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3C13B4F"/>
    <w:multiLevelType w:val="hybridMultilevel"/>
    <w:tmpl w:val="100C13B4"/>
    <w:lvl w:ilvl="0" w:tplc="38882F84">
      <w:start w:val="1"/>
      <w:numFmt w:val="decimal"/>
      <w:lvlText w:val="%1."/>
      <w:lvlJc w:val="righ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7C7032"/>
    <w:multiLevelType w:val="hybridMultilevel"/>
    <w:tmpl w:val="A9CC747E"/>
    <w:lvl w:ilvl="0" w:tplc="38882F84">
      <w:start w:val="1"/>
      <w:numFmt w:val="decimal"/>
      <w:lvlText w:val="%1."/>
      <w:lvlJc w:val="righ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4B7E02"/>
    <w:multiLevelType w:val="hybridMultilevel"/>
    <w:tmpl w:val="100C13B4"/>
    <w:lvl w:ilvl="0" w:tplc="38882F84">
      <w:start w:val="1"/>
      <w:numFmt w:val="decimal"/>
      <w:lvlText w:val="%1."/>
      <w:lvlJc w:val="righ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C56399"/>
    <w:multiLevelType w:val="hybridMultilevel"/>
    <w:tmpl w:val="63F04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974390"/>
    <w:multiLevelType w:val="hybridMultilevel"/>
    <w:tmpl w:val="4AAE7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683837"/>
    <w:multiLevelType w:val="hybridMultilevel"/>
    <w:tmpl w:val="100C13B4"/>
    <w:lvl w:ilvl="0" w:tplc="38882F84">
      <w:start w:val="1"/>
      <w:numFmt w:val="decimal"/>
      <w:lvlText w:val="%1."/>
      <w:lvlJc w:val="righ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14"/>
  </w:num>
  <w:num w:numId="5">
    <w:abstractNumId w:val="11"/>
  </w:num>
  <w:num w:numId="6">
    <w:abstractNumId w:val="5"/>
  </w:num>
  <w:num w:numId="7">
    <w:abstractNumId w:val="9"/>
  </w:num>
  <w:num w:numId="8">
    <w:abstractNumId w:val="2"/>
  </w:num>
  <w:num w:numId="9">
    <w:abstractNumId w:val="1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0"/>
  </w:num>
  <w:num w:numId="13">
    <w:abstractNumId w:val="6"/>
  </w:num>
  <w:num w:numId="14">
    <w:abstractNumId w:val="10"/>
  </w:num>
  <w:num w:numId="15">
    <w:abstractNumId w:val="4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11FDD"/>
    <w:rsid w:val="00011C12"/>
    <w:rsid w:val="000173BC"/>
    <w:rsid w:val="0002147D"/>
    <w:rsid w:val="0002503E"/>
    <w:rsid w:val="00036FC2"/>
    <w:rsid w:val="000574A5"/>
    <w:rsid w:val="00083467"/>
    <w:rsid w:val="000B132F"/>
    <w:rsid w:val="001061AA"/>
    <w:rsid w:val="00122C78"/>
    <w:rsid w:val="00145813"/>
    <w:rsid w:val="00174AC4"/>
    <w:rsid w:val="001A0DBA"/>
    <w:rsid w:val="001B7905"/>
    <w:rsid w:val="001D2D3C"/>
    <w:rsid w:val="002010A1"/>
    <w:rsid w:val="00201685"/>
    <w:rsid w:val="002163B3"/>
    <w:rsid w:val="002173D9"/>
    <w:rsid w:val="00220A5C"/>
    <w:rsid w:val="00243F83"/>
    <w:rsid w:val="0024445B"/>
    <w:rsid w:val="00260A40"/>
    <w:rsid w:val="00261D4D"/>
    <w:rsid w:val="002B629C"/>
    <w:rsid w:val="002B6CB9"/>
    <w:rsid w:val="002D07F9"/>
    <w:rsid w:val="002D59D4"/>
    <w:rsid w:val="002F3D4F"/>
    <w:rsid w:val="00317C9A"/>
    <w:rsid w:val="0033300F"/>
    <w:rsid w:val="00333690"/>
    <w:rsid w:val="003D1993"/>
    <w:rsid w:val="003D525C"/>
    <w:rsid w:val="004050D7"/>
    <w:rsid w:val="0040742B"/>
    <w:rsid w:val="00407573"/>
    <w:rsid w:val="004125A0"/>
    <w:rsid w:val="00440831"/>
    <w:rsid w:val="00440E28"/>
    <w:rsid w:val="00454958"/>
    <w:rsid w:val="00456740"/>
    <w:rsid w:val="00457CCC"/>
    <w:rsid w:val="004676AB"/>
    <w:rsid w:val="00473171"/>
    <w:rsid w:val="004939F7"/>
    <w:rsid w:val="004B79F5"/>
    <w:rsid w:val="00522DF0"/>
    <w:rsid w:val="0052543C"/>
    <w:rsid w:val="005570DB"/>
    <w:rsid w:val="00581A22"/>
    <w:rsid w:val="00585016"/>
    <w:rsid w:val="005A0763"/>
    <w:rsid w:val="005A5D43"/>
    <w:rsid w:val="005F4AB3"/>
    <w:rsid w:val="00623C38"/>
    <w:rsid w:val="00632F2B"/>
    <w:rsid w:val="00664897"/>
    <w:rsid w:val="00674606"/>
    <w:rsid w:val="006E0FB1"/>
    <w:rsid w:val="006E2F71"/>
    <w:rsid w:val="00701040"/>
    <w:rsid w:val="00711AC4"/>
    <w:rsid w:val="007151BD"/>
    <w:rsid w:val="00740B46"/>
    <w:rsid w:val="00742129"/>
    <w:rsid w:val="00767255"/>
    <w:rsid w:val="0077329E"/>
    <w:rsid w:val="007754C0"/>
    <w:rsid w:val="00776192"/>
    <w:rsid w:val="007B599A"/>
    <w:rsid w:val="007D016B"/>
    <w:rsid w:val="007D176F"/>
    <w:rsid w:val="007D6E77"/>
    <w:rsid w:val="007F79D5"/>
    <w:rsid w:val="007F7AD3"/>
    <w:rsid w:val="008021EE"/>
    <w:rsid w:val="00851AB8"/>
    <w:rsid w:val="00875A63"/>
    <w:rsid w:val="008860EC"/>
    <w:rsid w:val="00893C02"/>
    <w:rsid w:val="008A4A87"/>
    <w:rsid w:val="008B28FA"/>
    <w:rsid w:val="008C495A"/>
    <w:rsid w:val="008D1099"/>
    <w:rsid w:val="008E5DA1"/>
    <w:rsid w:val="008E7833"/>
    <w:rsid w:val="008F14A3"/>
    <w:rsid w:val="008F4EC5"/>
    <w:rsid w:val="0096734F"/>
    <w:rsid w:val="009811AA"/>
    <w:rsid w:val="00994FCC"/>
    <w:rsid w:val="009A743D"/>
    <w:rsid w:val="009C3D50"/>
    <w:rsid w:val="009E234F"/>
    <w:rsid w:val="009F1C26"/>
    <w:rsid w:val="00A02345"/>
    <w:rsid w:val="00A12A8B"/>
    <w:rsid w:val="00A2025C"/>
    <w:rsid w:val="00A263E4"/>
    <w:rsid w:val="00A27E13"/>
    <w:rsid w:val="00A41773"/>
    <w:rsid w:val="00AA59D2"/>
    <w:rsid w:val="00AF7534"/>
    <w:rsid w:val="00B1071F"/>
    <w:rsid w:val="00B16917"/>
    <w:rsid w:val="00B5146D"/>
    <w:rsid w:val="00B51A1F"/>
    <w:rsid w:val="00B61097"/>
    <w:rsid w:val="00BA3C68"/>
    <w:rsid w:val="00BB067F"/>
    <w:rsid w:val="00BD23AF"/>
    <w:rsid w:val="00BD5785"/>
    <w:rsid w:val="00C45611"/>
    <w:rsid w:val="00C81FB4"/>
    <w:rsid w:val="00CC1F68"/>
    <w:rsid w:val="00D174EC"/>
    <w:rsid w:val="00D64C98"/>
    <w:rsid w:val="00D70C7A"/>
    <w:rsid w:val="00D81297"/>
    <w:rsid w:val="00D86D3F"/>
    <w:rsid w:val="00D97210"/>
    <w:rsid w:val="00DC5E0A"/>
    <w:rsid w:val="00DD464B"/>
    <w:rsid w:val="00E37062"/>
    <w:rsid w:val="00E37D93"/>
    <w:rsid w:val="00E72BC8"/>
    <w:rsid w:val="00E92D98"/>
    <w:rsid w:val="00E97230"/>
    <w:rsid w:val="00EB0777"/>
    <w:rsid w:val="00ED2FCB"/>
    <w:rsid w:val="00F11FDD"/>
    <w:rsid w:val="00F21796"/>
    <w:rsid w:val="00F32602"/>
    <w:rsid w:val="00F364D2"/>
    <w:rsid w:val="00FB0207"/>
    <w:rsid w:val="00FD62DD"/>
    <w:rsid w:val="00FD78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F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11FDD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1F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11F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next w:val="a"/>
    <w:link w:val="50"/>
    <w:uiPriority w:val="9"/>
    <w:unhideWhenUsed/>
    <w:qFormat/>
    <w:rsid w:val="00F11FD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1FD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F11FD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11FD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11FDD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F11FD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qFormat/>
    <w:rsid w:val="00F11FDD"/>
    <w:rPr>
      <w:rFonts w:ascii="Calibri" w:eastAsia="Times New Roman" w:hAnsi="Calibri" w:cs="Times New Roman"/>
      <w:lang w:eastAsia="ru-RU"/>
    </w:rPr>
  </w:style>
  <w:style w:type="paragraph" w:customStyle="1" w:styleId="31">
    <w:name w:val="Без интервала3"/>
    <w:rsid w:val="00F11FDD"/>
    <w:pPr>
      <w:suppressAutoHyphens/>
    </w:pPr>
    <w:rPr>
      <w:rFonts w:ascii="Calibri" w:eastAsia="Times New Roman" w:hAnsi="Calibri" w:cs="Calibri"/>
      <w:lang w:eastAsia="ar-SA"/>
    </w:rPr>
  </w:style>
  <w:style w:type="paragraph" w:customStyle="1" w:styleId="6">
    <w:name w:val="Без интервала6"/>
    <w:rsid w:val="00F11FDD"/>
    <w:pPr>
      <w:suppressAutoHyphens/>
    </w:pPr>
    <w:rPr>
      <w:rFonts w:ascii="Calibri" w:eastAsia="Times New Roman" w:hAnsi="Calibri" w:cs="Calibri"/>
      <w:lang w:eastAsia="ar-SA"/>
    </w:rPr>
  </w:style>
  <w:style w:type="paragraph" w:customStyle="1" w:styleId="a5">
    <w:name w:val="Содержимое таблицы"/>
    <w:basedOn w:val="a"/>
    <w:rsid w:val="00F11FDD"/>
    <w:pPr>
      <w:suppressLineNumbers/>
      <w:suppressAutoHyphens/>
      <w:spacing w:after="200" w:line="276" w:lineRule="auto"/>
    </w:pPr>
    <w:rPr>
      <w:rFonts w:ascii="Calibri" w:eastAsia="SimSun" w:hAnsi="Calibri" w:cs="font336"/>
      <w:sz w:val="22"/>
      <w:szCs w:val="22"/>
      <w:lang w:eastAsia="ar-SA"/>
    </w:rPr>
  </w:style>
  <w:style w:type="paragraph" w:customStyle="1" w:styleId="11">
    <w:name w:val="Без интервала1"/>
    <w:qFormat/>
    <w:rsid w:val="00F11FD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1">
    <w:name w:val="Без интервала2"/>
    <w:rsid w:val="00F11FDD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character" w:customStyle="1" w:styleId="a6">
    <w:name w:val="Текст выноски Знак"/>
    <w:basedOn w:val="a0"/>
    <w:link w:val="a7"/>
    <w:uiPriority w:val="99"/>
    <w:semiHidden/>
    <w:rsid w:val="00F11FD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alloon Text"/>
    <w:basedOn w:val="a"/>
    <w:link w:val="a6"/>
    <w:uiPriority w:val="99"/>
    <w:semiHidden/>
    <w:unhideWhenUsed/>
    <w:rsid w:val="00F11FDD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7"/>
    <w:uiPriority w:val="99"/>
    <w:semiHidden/>
    <w:rsid w:val="00F11FD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4">
    <w:name w:val="Без интервала4"/>
    <w:rsid w:val="00F11FDD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character" w:styleId="a8">
    <w:name w:val="Hyperlink"/>
    <w:uiPriority w:val="99"/>
    <w:rsid w:val="00F11FDD"/>
    <w:rPr>
      <w:color w:val="000080"/>
      <w:u w:val="single"/>
    </w:rPr>
  </w:style>
  <w:style w:type="paragraph" w:customStyle="1" w:styleId="51">
    <w:name w:val="Без интервала5"/>
    <w:rsid w:val="00F11FDD"/>
    <w:pPr>
      <w:suppressAutoHyphens/>
      <w:spacing w:after="0" w:line="100" w:lineRule="atLeast"/>
    </w:pPr>
    <w:rPr>
      <w:rFonts w:ascii="Calibri" w:eastAsia="Times New Roman" w:hAnsi="Calibri" w:cs="Times New Roman"/>
      <w:lang w:eastAsia="ar-SA"/>
    </w:rPr>
  </w:style>
  <w:style w:type="paragraph" w:styleId="a9">
    <w:name w:val="header"/>
    <w:basedOn w:val="a"/>
    <w:link w:val="aa"/>
    <w:uiPriority w:val="99"/>
    <w:unhideWhenUsed/>
    <w:rsid w:val="00F11FD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11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11FD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11F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F11FDD"/>
    <w:rPr>
      <w:i/>
      <w:iCs/>
    </w:rPr>
  </w:style>
  <w:style w:type="paragraph" w:styleId="ae">
    <w:name w:val="Normal (Web)"/>
    <w:basedOn w:val="a"/>
    <w:uiPriority w:val="99"/>
    <w:unhideWhenUsed/>
    <w:rsid w:val="00F11FDD"/>
    <w:pPr>
      <w:spacing w:before="100" w:beforeAutospacing="1" w:after="100" w:afterAutospacing="1"/>
    </w:pPr>
  </w:style>
  <w:style w:type="character" w:styleId="af">
    <w:name w:val="Strong"/>
    <w:qFormat/>
    <w:rsid w:val="00F11FDD"/>
    <w:rPr>
      <w:rFonts w:ascii="Times New Roman" w:hAnsi="Times New Roman" w:cs="Times New Roman" w:hint="default"/>
      <w:b/>
      <w:bCs/>
    </w:rPr>
  </w:style>
  <w:style w:type="paragraph" w:styleId="af0">
    <w:name w:val="Body Text"/>
    <w:basedOn w:val="a"/>
    <w:link w:val="af1"/>
    <w:rsid w:val="00875A63"/>
    <w:pPr>
      <w:suppressAutoHyphens/>
      <w:spacing w:after="120"/>
    </w:pPr>
    <w:rPr>
      <w:rFonts w:ascii="Book Antiqua" w:hAnsi="Book Antiqua"/>
      <w:lang w:eastAsia="ar-SA"/>
    </w:rPr>
  </w:style>
  <w:style w:type="character" w:customStyle="1" w:styleId="af1">
    <w:name w:val="Основной текст Знак"/>
    <w:basedOn w:val="a0"/>
    <w:link w:val="af0"/>
    <w:rsid w:val="00875A63"/>
    <w:rPr>
      <w:rFonts w:ascii="Book Antiqua" w:eastAsia="Times New Roman" w:hAnsi="Book Antiqua" w:cs="Times New Roman"/>
      <w:sz w:val="24"/>
      <w:szCs w:val="24"/>
      <w:lang w:eastAsia="ar-SA"/>
    </w:rPr>
  </w:style>
  <w:style w:type="paragraph" w:customStyle="1" w:styleId="13">
    <w:name w:val="Текст1"/>
    <w:basedOn w:val="a"/>
    <w:rsid w:val="00875A63"/>
    <w:pPr>
      <w:suppressAutoHyphens/>
    </w:pPr>
    <w:rPr>
      <w:rFonts w:ascii="Courier New" w:hAnsi="Courier New" w:cs="Courier New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55A80-1B69-49AF-AFE9-B0228189E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1</Pages>
  <Words>2156</Words>
  <Characters>1229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8</cp:revision>
  <dcterms:created xsi:type="dcterms:W3CDTF">2020-07-22T12:02:00Z</dcterms:created>
  <dcterms:modified xsi:type="dcterms:W3CDTF">2020-08-25T08:01:00Z</dcterms:modified>
</cp:coreProperties>
</file>